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727E51" w:rsidTr="00881186">
        <w:trPr>
          <w:trHeight w:val="2494"/>
        </w:trPr>
        <w:tc>
          <w:tcPr>
            <w:tcW w:w="5000" w:type="pct"/>
          </w:tcPr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727E51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727E51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12184D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  <w:p w:rsidR="00090BE6" w:rsidRPr="00727E51" w:rsidRDefault="00090BE6" w:rsidP="00090B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597ABA" w:rsidP="007802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1.В.ДВ14 </w:t>
            </w:r>
            <w:r w:rsidR="0078023E">
              <w:rPr>
                <w:bCs/>
                <w:sz w:val="28"/>
                <w:szCs w:val="28"/>
              </w:rPr>
              <w:t>Биология и патология рыб и пчёл</w:t>
            </w: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0"/>
              <w:gridCol w:w="283"/>
              <w:gridCol w:w="3236"/>
            </w:tblGrid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727E51" w:rsidRDefault="009D253D" w:rsidP="009D25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DA7B3F" w:rsidRPr="005002E3">
                    <w:rPr>
                      <w:bCs/>
                      <w:sz w:val="28"/>
                      <w:szCs w:val="28"/>
                    </w:rPr>
                    <w:t>6.0</w:t>
                  </w:r>
                  <w:r w:rsidR="0012184D">
                    <w:rPr>
                      <w:bCs/>
                      <w:sz w:val="28"/>
                      <w:szCs w:val="28"/>
                    </w:rPr>
                    <w:t xml:space="preserve">3.01 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526C12" w:rsidP="00237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Наименование профиля / </w:t>
                  </w:r>
                  <w:r w:rsidR="00667AB3" w:rsidRPr="00452CAF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магистер</w:t>
                  </w:r>
                  <w:r w:rsidR="0023756F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ской 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граммы / специализация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727E51" w:rsidRPr="00727E51" w:rsidRDefault="0012184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о-санитарная экспертиза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9D253D" w:rsidRDefault="0012184D" w:rsidP="00DA7B3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бакалавр</w:t>
                  </w:r>
                </w:p>
              </w:tc>
            </w:tr>
            <w:tr w:rsidR="00727E51" w:rsidRPr="00727E51" w:rsidTr="00DA7B3F">
              <w:trPr>
                <w:trHeight w:val="376"/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9D253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теринарной медицины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DA7B3F" w:rsidRDefault="009D253D" w:rsidP="00DA7B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рапии и фармакологии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дущий преподаватель 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78023E" w:rsidP="007802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ф. ЛысенкоА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.А.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rPr>
          <w:trHeight w:val="66"/>
        </w:trPr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23756F" w:rsidRPr="00727E51" w:rsidRDefault="0023756F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D47DBA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</w:t>
            </w:r>
            <w:r w:rsidR="00DA7B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D47D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0F6A40" w:rsidRDefault="000F6A40" w:rsidP="00033189">
      <w:pPr>
        <w:jc w:val="center"/>
        <w:rPr>
          <w:b/>
          <w:bCs/>
          <w:spacing w:val="20"/>
          <w:sz w:val="28"/>
          <w:szCs w:val="28"/>
        </w:rPr>
      </w:pPr>
    </w:p>
    <w:p w:rsidR="004955EE" w:rsidRDefault="004955EE" w:rsidP="00033189">
      <w:pPr>
        <w:jc w:val="center"/>
        <w:rPr>
          <w:b/>
          <w:bCs/>
          <w:spacing w:val="20"/>
          <w:sz w:val="28"/>
          <w:szCs w:val="28"/>
        </w:rPr>
      </w:pPr>
    </w:p>
    <w:p w:rsidR="004955EE" w:rsidRDefault="004955EE" w:rsidP="00033189">
      <w:pPr>
        <w:jc w:val="center"/>
        <w:rPr>
          <w:b/>
          <w:bCs/>
          <w:spacing w:val="20"/>
          <w:sz w:val="28"/>
          <w:szCs w:val="28"/>
        </w:rPr>
      </w:pPr>
    </w:p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9F6F9D" w:rsidP="00D039E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</w:p>
        </w:tc>
        <w:tc>
          <w:tcPr>
            <w:tcW w:w="277" w:type="pct"/>
            <w:vAlign w:val="center"/>
          </w:tcPr>
          <w:p w:rsidR="00033189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Курсовые работы (проекты) …………………………………………..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6E5139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Расчетно-графические работы 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08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Программа самостоятельной работы студентов 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Фонд оценочных средств……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Учебно-методическое обеспечение дисциплины 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A10B2C" w:rsidRPr="00060FE2" w:rsidRDefault="00A10B2C" w:rsidP="009C7194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Нормативная, основная и дополнительная литература 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учебно-методической документации по дисциплине ….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-техническое обеспечение дисциплины 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10B2C" w:rsidRPr="00033189" w:rsidTr="00D039EB">
        <w:tc>
          <w:tcPr>
            <w:tcW w:w="4723" w:type="pct"/>
            <w:gridSpan w:val="3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6E5139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6E513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</w:tbl>
    <w:p w:rsidR="00033189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282983" w:rsidRPr="002C4772" w:rsidRDefault="00282983" w:rsidP="00282983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282983" w:rsidRPr="002C4772" w:rsidRDefault="00282983" w:rsidP="00282983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282983" w:rsidRPr="002C4772" w:rsidRDefault="00282983" w:rsidP="00282983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282983" w:rsidRPr="002C4772" w:rsidRDefault="00282983" w:rsidP="00282983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282983" w:rsidRPr="00AB18BC" w:rsidRDefault="00282983" w:rsidP="00282983">
      <w:pPr>
        <w:ind w:firstLine="4820"/>
        <w:jc w:val="both"/>
        <w:rPr>
          <w:bCs/>
        </w:rPr>
      </w:pPr>
    </w:p>
    <w:p w:rsidR="00282983" w:rsidRPr="00AB18BC" w:rsidRDefault="00282983" w:rsidP="00282983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282983" w:rsidRPr="0028404C" w:rsidTr="00452CAF">
        <w:tc>
          <w:tcPr>
            <w:tcW w:w="4503" w:type="dxa"/>
            <w:gridSpan w:val="4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 w:colFirst="0" w:colLast="2"/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282983" w:rsidRPr="0028404C" w:rsidRDefault="00A37DC6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</w:tc>
      </w:tr>
      <w:tr w:rsidR="00282983" w:rsidRPr="00522DB4" w:rsidTr="00452CAF">
        <w:tc>
          <w:tcPr>
            <w:tcW w:w="4503" w:type="dxa"/>
            <w:gridSpan w:val="4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282983" w:rsidRPr="00522DB4" w:rsidRDefault="00A02884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ной</w:t>
            </w:r>
          </w:p>
        </w:tc>
      </w:tr>
      <w:tr w:rsidR="00282983" w:rsidRPr="00522DB4" w:rsidTr="00452CAF">
        <w:tc>
          <w:tcPr>
            <w:tcW w:w="4503" w:type="dxa"/>
            <w:gridSpan w:val="4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282983" w:rsidRPr="00522DB4" w:rsidRDefault="00A02884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ы   А.Н. Шевченко</w:t>
            </w:r>
          </w:p>
        </w:tc>
      </w:tr>
      <w:tr w:rsidR="00282983" w:rsidRPr="0028404C" w:rsidTr="00452CAF">
        <w:tc>
          <w:tcPr>
            <w:tcW w:w="2235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</w:tr>
      <w:tr w:rsidR="00282983" w:rsidRPr="0028404C" w:rsidTr="00452CAF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82983" w:rsidRPr="00EB5ABF" w:rsidTr="00452CAF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2983" w:rsidRPr="0028404C" w:rsidRDefault="0078023E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82983" w:rsidRPr="00EB5ABF" w:rsidRDefault="0078023E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  <w:tr w:rsidR="00282983" w:rsidRPr="00EB5ABF" w:rsidTr="00452CAF">
        <w:tc>
          <w:tcPr>
            <w:tcW w:w="9585" w:type="dxa"/>
            <w:gridSpan w:val="10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p w:rsidR="00282983" w:rsidRDefault="00282983" w:rsidP="00282983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tbl>
      <w:tblPr>
        <w:tblW w:w="5000" w:type="pct"/>
        <w:tblLook w:val="04A0"/>
      </w:tblPr>
      <w:tblGrid>
        <w:gridCol w:w="4928"/>
        <w:gridCol w:w="282"/>
        <w:gridCol w:w="4643"/>
      </w:tblGrid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 xml:space="preserve">дисциплины для обучения по программам </w:t>
            </w:r>
            <w:r w:rsidRPr="00C627AC">
              <w:rPr>
                <w:bCs/>
                <w:spacing w:val="-6"/>
                <w:sz w:val="26"/>
                <w:szCs w:val="26"/>
              </w:rPr>
              <w:t>бакалавриата / магистратуры / специалитета</w:t>
            </w:r>
          </w:p>
        </w:tc>
        <w:tc>
          <w:tcPr>
            <w:tcW w:w="143" w:type="pct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 w:val="restart"/>
            <w:tcBorders>
              <w:left w:val="nil"/>
              <w:bottom w:val="single" w:sz="4" w:space="0" w:color="auto"/>
            </w:tcBorders>
          </w:tcPr>
          <w:p w:rsidR="008F2517" w:rsidRDefault="003017F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05.01 – Ветеринария</w:t>
            </w:r>
          </w:p>
          <w:p w:rsidR="00A37C35" w:rsidRDefault="00A37C35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bCs/>
                <w:sz w:val="28"/>
                <w:szCs w:val="28"/>
                <w:lang w:eastAsia="en-US"/>
              </w:rPr>
            </w:pPr>
          </w:p>
          <w:p w:rsidR="003017F7" w:rsidRPr="00404E26" w:rsidRDefault="003017F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43" w:type="pct"/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282983" w:rsidRPr="002C4772" w:rsidRDefault="00282983" w:rsidP="00282983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282983" w:rsidRPr="002C4772" w:rsidTr="00452CAF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Заочная форма обучения</w:t>
            </w:r>
          </w:p>
        </w:tc>
      </w:tr>
      <w:tr w:rsidR="00282983" w:rsidRPr="002C4772" w:rsidTr="00452CAF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282983" w:rsidRPr="002C4772" w:rsidTr="00452CAF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78023E" w:rsidRDefault="0078023E" w:rsidP="00613F6B">
            <w:pPr>
              <w:jc w:val="center"/>
              <w:rPr>
                <w:sz w:val="26"/>
                <w:szCs w:val="26"/>
              </w:rPr>
            </w:pPr>
            <w:r w:rsidRPr="0078023E">
              <w:rPr>
                <w:sz w:val="26"/>
                <w:szCs w:val="26"/>
              </w:rPr>
              <w:t>5</w:t>
            </w:r>
            <w:r w:rsidR="0012184D">
              <w:rPr>
                <w:sz w:val="26"/>
                <w:szCs w:val="2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184D">
              <w:rPr>
                <w:sz w:val="26"/>
                <w:szCs w:val="26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</w:t>
            </w:r>
          </w:p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(се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2184D">
              <w:rPr>
                <w:sz w:val="26"/>
                <w:szCs w:val="2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</w:t>
            </w:r>
            <w:r w:rsidRPr="002C4772">
              <w:rPr>
                <w:sz w:val="26"/>
                <w:szCs w:val="26"/>
              </w:rPr>
              <w:t>ь</w:t>
            </w:r>
            <w:r w:rsidRPr="002C4772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ест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B70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83" w:rsidRPr="002C4772" w:rsidRDefault="00282983" w:rsidP="00452CAF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B70380" w:rsidRDefault="00B70380" w:rsidP="00613F6B">
            <w:pPr>
              <w:jc w:val="center"/>
              <w:rPr>
                <w:sz w:val="26"/>
                <w:szCs w:val="26"/>
              </w:rPr>
            </w:pPr>
            <w:r w:rsidRPr="00B70380">
              <w:rPr>
                <w:sz w:val="26"/>
                <w:szCs w:val="26"/>
              </w:rPr>
              <w:t>108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613F6B" w:rsidRDefault="0012184D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3C68" w:rsidRPr="002C4772" w:rsidRDefault="00123C68" w:rsidP="00123C68">
      <w:pPr>
        <w:jc w:val="center"/>
        <w:rPr>
          <w:b/>
          <w:bCs/>
          <w:sz w:val="28"/>
          <w:szCs w:val="28"/>
        </w:rPr>
      </w:pPr>
    </w:p>
    <w:p w:rsidR="0073706D" w:rsidRPr="002C4772" w:rsidRDefault="0010208F" w:rsidP="0010208F">
      <w:pPr>
        <w:jc w:val="center"/>
        <w:rPr>
          <w:sz w:val="28"/>
          <w:szCs w:val="28"/>
        </w:rPr>
      </w:pPr>
      <w:r w:rsidRPr="002C4772">
        <w:rPr>
          <w:b/>
          <w:bCs/>
          <w:sz w:val="28"/>
          <w:szCs w:val="28"/>
        </w:rPr>
        <w:t>Лист согласования рабочей программы дисциплины</w:t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D11F9C" w:rsidRDefault="0010208F" w:rsidP="00A37DC6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11F9C">
              <w:rPr>
                <w:bCs/>
                <w:spacing w:val="-10"/>
                <w:sz w:val="28"/>
                <w:szCs w:val="28"/>
              </w:rPr>
              <w:t>ФГОС ВПО</w:t>
            </w:r>
            <w:r w:rsidR="00AB18BC" w:rsidRPr="00D11F9C">
              <w:rPr>
                <w:bCs/>
                <w:spacing w:val="-10"/>
                <w:sz w:val="28"/>
                <w:szCs w:val="28"/>
              </w:rPr>
              <w:t xml:space="preserve"> (ВО)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по направлению подготовки </w:t>
            </w:r>
            <w:r w:rsidR="00A37DC6">
              <w:rPr>
                <w:bCs/>
                <w:spacing w:val="-10"/>
                <w:sz w:val="28"/>
                <w:szCs w:val="28"/>
              </w:rPr>
              <w:t>спец</w:t>
            </w:r>
            <w:r w:rsidR="006A7051">
              <w:rPr>
                <w:bCs/>
                <w:spacing w:val="-10"/>
                <w:sz w:val="28"/>
                <w:szCs w:val="28"/>
              </w:rPr>
              <w:t>и</w:t>
            </w:r>
            <w:r w:rsidR="00A37DC6">
              <w:rPr>
                <w:bCs/>
                <w:spacing w:val="-10"/>
                <w:sz w:val="28"/>
                <w:szCs w:val="28"/>
              </w:rPr>
              <w:t>алистов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(магистров</w:t>
            </w:r>
            <w:r w:rsidR="0076345F" w:rsidRPr="00D11F9C">
              <w:rPr>
                <w:bCs/>
                <w:spacing w:val="-10"/>
                <w:sz w:val="28"/>
                <w:szCs w:val="28"/>
              </w:rPr>
              <w:t xml:space="preserve">, 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аспира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н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тов</w:t>
            </w:r>
            <w:r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D11F9C" w:rsidRPr="002C4772" w:rsidTr="00EA1D10">
        <w:trPr>
          <w:jc w:val="center"/>
        </w:trPr>
        <w:tc>
          <w:tcPr>
            <w:tcW w:w="194" w:type="pct"/>
          </w:tcPr>
          <w:p w:rsidR="00D11F9C" w:rsidRPr="002C4772" w:rsidRDefault="00D11F9C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</w:tcPr>
          <w:p w:rsidR="00D11F9C" w:rsidRPr="00D11F9C" w:rsidRDefault="0012184D" w:rsidP="0012184D">
            <w:pPr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03</w:t>
            </w:r>
            <w:r w:rsidR="007B116E">
              <w:rPr>
                <w:bCs/>
                <w:sz w:val="28"/>
                <w:szCs w:val="28"/>
              </w:rPr>
              <w:t xml:space="preserve">.01 – </w:t>
            </w:r>
            <w:r w:rsidR="007B116E">
              <w:rPr>
                <w:rFonts w:cs="Courier New"/>
                <w:bCs/>
                <w:sz w:val="28"/>
                <w:szCs w:val="28"/>
              </w:rPr>
              <w:t>Ветеринар</w:t>
            </w:r>
            <w:r>
              <w:rPr>
                <w:rFonts w:cs="Courier New"/>
                <w:bCs/>
                <w:sz w:val="28"/>
                <w:szCs w:val="28"/>
              </w:rPr>
              <w:t>но-санитарная экспертиза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2C4772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trHeight w:val="64"/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28404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5000" w:type="pct"/>
            <w:gridSpan w:val="9"/>
          </w:tcPr>
          <w:p w:rsidR="0010208F" w:rsidRPr="0028404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194" w:type="pct"/>
          </w:tcPr>
          <w:p w:rsidR="0010208F" w:rsidRPr="0028404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EA1D10" w:rsidRPr="002C4772" w:rsidTr="00484440">
        <w:trPr>
          <w:jc w:val="center"/>
        </w:trPr>
        <w:tc>
          <w:tcPr>
            <w:tcW w:w="194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8404C" w:rsidRDefault="0012184D" w:rsidP="00EA1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4.2015</w:t>
            </w:r>
          </w:p>
        </w:tc>
        <w:tc>
          <w:tcPr>
            <w:tcW w:w="296" w:type="pct"/>
            <w:vAlign w:val="bottom"/>
          </w:tcPr>
          <w:p w:rsidR="0010208F" w:rsidRPr="002C4772" w:rsidRDefault="0010208F" w:rsidP="00484440">
            <w:pPr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C4772" w:rsidRDefault="0012184D" w:rsidP="00EA1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00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57" w:type="pct"/>
        <w:jc w:val="center"/>
        <w:tblLook w:val="04A0"/>
      </w:tblPr>
      <w:tblGrid>
        <w:gridCol w:w="5919"/>
        <w:gridCol w:w="303"/>
        <w:gridCol w:w="1820"/>
        <w:gridCol w:w="303"/>
        <w:gridCol w:w="1620"/>
      </w:tblGrid>
      <w:tr w:rsidR="00AD4C4F" w:rsidRPr="002C4772" w:rsidTr="007B116E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shd w:val="clear" w:color="auto" w:fill="FFFFFF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2C4772" w:rsidTr="007B116E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2C4772" w:rsidRDefault="00583D0F" w:rsidP="00583D0F">
            <w:pPr>
              <w:ind w:right="-2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сенко А</w:t>
            </w:r>
            <w:r w:rsidR="007B116E">
              <w:rPr>
                <w:bCs/>
                <w:sz w:val="28"/>
                <w:szCs w:val="28"/>
              </w:rPr>
              <w:t xml:space="preserve">.А., </w:t>
            </w:r>
            <w:r>
              <w:rPr>
                <w:bCs/>
                <w:sz w:val="28"/>
                <w:szCs w:val="28"/>
              </w:rPr>
              <w:t>д</w:t>
            </w:r>
            <w:r w:rsidR="007B116E">
              <w:rPr>
                <w:bCs/>
                <w:sz w:val="28"/>
                <w:szCs w:val="28"/>
              </w:rPr>
              <w:t xml:space="preserve">.в.н., </w:t>
            </w:r>
            <w:r>
              <w:rPr>
                <w:bCs/>
                <w:sz w:val="28"/>
                <w:szCs w:val="28"/>
              </w:rPr>
              <w:t>профессор</w:t>
            </w: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tcBorders>
              <w:top w:val="single" w:sz="4" w:space="0" w:color="auto"/>
            </w:tcBorders>
          </w:tcPr>
          <w:p w:rsidR="0010208F" w:rsidRPr="002C4772" w:rsidRDefault="0010208F" w:rsidP="00B36FA8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 w:rsidR="00B36FA8"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2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2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2C4772" w:rsidTr="007B116E">
        <w:trPr>
          <w:jc w:val="center"/>
        </w:trPr>
        <w:tc>
          <w:tcPr>
            <w:tcW w:w="5000" w:type="pct"/>
            <w:gridSpan w:val="5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EA1D10" w:rsidRPr="002C4772" w:rsidTr="00EA1D10">
        <w:trPr>
          <w:jc w:val="center"/>
        </w:trPr>
        <w:tc>
          <w:tcPr>
            <w:tcW w:w="3537" w:type="pct"/>
            <w:gridSpan w:val="2"/>
          </w:tcPr>
          <w:p w:rsidR="00EA1D10" w:rsidRPr="002C4772" w:rsidRDefault="00EA1D10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EA1D10" w:rsidRPr="002C4772" w:rsidRDefault="00EA1D10" w:rsidP="00EA1D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D10" w:rsidRPr="002C4772" w:rsidTr="00484440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EA1D10" w:rsidRPr="002C4772" w:rsidRDefault="007B116E" w:rsidP="00055B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  <w:tc>
          <w:tcPr>
            <w:tcW w:w="888" w:type="pct"/>
          </w:tcPr>
          <w:p w:rsidR="00EA1D10" w:rsidRPr="002C4772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:rsidR="00EA1D10" w:rsidRPr="002C4772" w:rsidRDefault="00EA1D10" w:rsidP="00484440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2C4772" w:rsidTr="002D00F5">
        <w:trPr>
          <w:jc w:val="center"/>
        </w:trPr>
        <w:tc>
          <w:tcPr>
            <w:tcW w:w="5000" w:type="pct"/>
            <w:gridSpan w:val="5"/>
          </w:tcPr>
          <w:p w:rsidR="002D00F5" w:rsidRPr="002C4772" w:rsidRDefault="007B116E" w:rsidP="007B11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заведующего</w:t>
            </w:r>
            <w:r w:rsidR="002D00F5" w:rsidRPr="002C4772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583D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хов Л.А., к. в. н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2C4772" w:rsidTr="00003ABE">
        <w:trPr>
          <w:jc w:val="center"/>
        </w:trPr>
        <w:tc>
          <w:tcPr>
            <w:tcW w:w="5000" w:type="pct"/>
            <w:gridSpan w:val="5"/>
          </w:tcPr>
          <w:p w:rsidR="0010208F" w:rsidRPr="002C4772" w:rsidRDefault="0010208F" w:rsidP="00632D2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C4772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2C4772">
              <w:rPr>
                <w:bCs/>
                <w:spacing w:val="-4"/>
                <w:sz w:val="28"/>
                <w:szCs w:val="28"/>
              </w:rPr>
              <w:t>факультета</w:t>
            </w:r>
          </w:p>
        </w:tc>
      </w:tr>
      <w:tr w:rsidR="00003ABE" w:rsidRPr="002C4772" w:rsidTr="00003A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3ABE" w:rsidRPr="002C4772" w:rsidRDefault="00003ABE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B94F8C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10208F" w:rsidRPr="002C4772" w:rsidRDefault="0010208F" w:rsidP="00055BF8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2184D" w:rsidP="007B1F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61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2184D" w:rsidP="007B1F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:rsidR="0010208F" w:rsidRPr="002C4772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2C4772" w:rsidTr="002D00F5">
        <w:trPr>
          <w:jc w:val="center"/>
        </w:trPr>
        <w:tc>
          <w:tcPr>
            <w:tcW w:w="5000" w:type="pct"/>
            <w:gridSpan w:val="5"/>
          </w:tcPr>
          <w:p w:rsidR="006C5F74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>редседател</w:t>
            </w:r>
            <w:r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EB5A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нтыз А.Ю., доктор вет. наук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12184D" w:rsidRDefault="0012184D" w:rsidP="0012184D">
      <w:pPr>
        <w:tabs>
          <w:tab w:val="left" w:pos="3231"/>
          <w:tab w:val="left" w:pos="6348"/>
        </w:tabs>
        <w:ind w:left="113"/>
        <w:rPr>
          <w:b/>
          <w:bCs/>
          <w:sz w:val="28"/>
          <w:szCs w:val="28"/>
        </w:rPr>
      </w:pPr>
    </w:p>
    <w:p w:rsidR="00B76884" w:rsidRPr="008F42E4" w:rsidRDefault="00B76884" w:rsidP="0012184D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8F42E4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Pr="008F42E4" w:rsidRDefault="00B76884" w:rsidP="0012184D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B76884" w:rsidRPr="008F42E4" w:rsidRDefault="00B76884" w:rsidP="0012184D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2"/>
        <w:gridCol w:w="3301"/>
        <w:gridCol w:w="3303"/>
      </w:tblGrid>
      <w:tr w:rsidR="00B76884" w:rsidRPr="002C4772" w:rsidTr="00DE0279">
        <w:trPr>
          <w:trHeight w:val="587"/>
          <w:tblHeader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 xml:space="preserve">Наименование 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именование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Фамилия И.О., подпись</w:t>
            </w:r>
          </w:p>
          <w:p w:rsidR="00B76884" w:rsidRPr="00435085" w:rsidRDefault="00B76884" w:rsidP="00526C1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заведующего кафедрой</w:t>
            </w:r>
          </w:p>
        </w:tc>
      </w:tr>
      <w:tr w:rsidR="00B76884" w:rsidRPr="002C4772" w:rsidTr="00DE0279">
        <w:trPr>
          <w:trHeight w:val="41"/>
          <w:tblHeader/>
          <w:jc w:val="center"/>
        </w:trPr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домашних ж</w:t>
            </w:r>
            <w:r w:rsidRPr="00435085">
              <w:rPr>
                <w:sz w:val="28"/>
                <w:szCs w:val="28"/>
              </w:rPr>
              <w:t>и</w:t>
            </w:r>
            <w:r w:rsidRPr="00435085">
              <w:rPr>
                <w:sz w:val="28"/>
                <w:szCs w:val="28"/>
              </w:rPr>
              <w:t>вотных</w:t>
            </w:r>
          </w:p>
        </w:tc>
        <w:tc>
          <w:tcPr>
            <w:tcW w:w="1666" w:type="pct"/>
          </w:tcPr>
          <w:p w:rsidR="00B76884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8436F9" w:rsidRPr="002C4772" w:rsidTr="00DE0279">
        <w:trPr>
          <w:trHeight w:val="887"/>
          <w:jc w:val="center"/>
        </w:trPr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Патологическая анат</w:t>
            </w:r>
            <w:r w:rsidRPr="00435085">
              <w:rPr>
                <w:sz w:val="28"/>
                <w:szCs w:val="28"/>
              </w:rPr>
              <w:t>о</w:t>
            </w:r>
            <w:r w:rsidRPr="00435085">
              <w:rPr>
                <w:sz w:val="28"/>
                <w:szCs w:val="28"/>
              </w:rPr>
              <w:t>мия</w:t>
            </w:r>
          </w:p>
        </w:tc>
        <w:tc>
          <w:tcPr>
            <w:tcW w:w="1666" w:type="pct"/>
          </w:tcPr>
          <w:p w:rsidR="008436F9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линическая диагност</w:t>
            </w:r>
            <w:r w:rsidRPr="00435085">
              <w:rPr>
                <w:sz w:val="28"/>
                <w:szCs w:val="28"/>
              </w:rPr>
              <w:t>и</w:t>
            </w:r>
            <w:r w:rsidRPr="00435085">
              <w:rPr>
                <w:sz w:val="28"/>
                <w:szCs w:val="28"/>
              </w:rPr>
              <w:t>ка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Хахов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Внутренние незаразные болезни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Хахов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123C68" w:rsidRPr="002C4772" w:rsidTr="00DE0279">
        <w:trPr>
          <w:trHeight w:val="901"/>
          <w:jc w:val="center"/>
        </w:trPr>
        <w:tc>
          <w:tcPr>
            <w:tcW w:w="1667" w:type="pct"/>
          </w:tcPr>
          <w:p w:rsidR="00123C68" w:rsidRPr="00637C75" w:rsidRDefault="00123C68" w:rsidP="00637C75">
            <w:pPr>
              <w:rPr>
                <w:sz w:val="28"/>
                <w:szCs w:val="28"/>
              </w:rPr>
            </w:pPr>
            <w:r w:rsidRPr="00637C75">
              <w:rPr>
                <w:sz w:val="28"/>
                <w:szCs w:val="28"/>
              </w:rPr>
              <w:t>Ветеринарная фармак</w:t>
            </w:r>
            <w:r w:rsidRPr="00637C75">
              <w:rPr>
                <w:sz w:val="28"/>
                <w:szCs w:val="28"/>
              </w:rPr>
              <w:t>о</w:t>
            </w:r>
            <w:r w:rsidRPr="00637C75">
              <w:rPr>
                <w:sz w:val="28"/>
                <w:szCs w:val="28"/>
              </w:rPr>
              <w:t>логия и токсикология</w:t>
            </w:r>
          </w:p>
          <w:p w:rsidR="00123C68" w:rsidRPr="00435085" w:rsidRDefault="00123C68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23C68" w:rsidRPr="00435085" w:rsidRDefault="00637C75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637C75" w:rsidRDefault="00637C75" w:rsidP="00637C75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хов Л.А.</w:t>
            </w:r>
          </w:p>
          <w:p w:rsidR="00123C68" w:rsidRPr="00435085" w:rsidRDefault="00123C68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DE0279" w:rsidRPr="002C4772" w:rsidTr="00DE0279">
        <w:trPr>
          <w:trHeight w:val="30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DE0279" w:rsidRPr="002C4772" w:rsidRDefault="00DE0279" w:rsidP="00EB5ABF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87351E" w:rsidRPr="002C4772" w:rsidRDefault="0087351E" w:rsidP="00A31E87">
      <w:pPr>
        <w:jc w:val="both"/>
        <w:rPr>
          <w:sz w:val="28"/>
          <w:szCs w:val="28"/>
        </w:rPr>
      </w:pPr>
    </w:p>
    <w:p w:rsidR="00637C75" w:rsidRPr="00E15D5A" w:rsidRDefault="00637C75" w:rsidP="00637C75">
      <w:pPr>
        <w:ind w:firstLine="708"/>
        <w:jc w:val="both"/>
        <w:rPr>
          <w:sz w:val="28"/>
          <w:szCs w:val="28"/>
        </w:rPr>
      </w:pPr>
      <w:r w:rsidRPr="00E15D5A">
        <w:rPr>
          <w:sz w:val="28"/>
          <w:szCs w:val="28"/>
          <w:u w:val="single"/>
        </w:rPr>
        <w:t>Цельизучениядисциплины</w:t>
      </w:r>
      <w:r w:rsidRPr="00E15D5A">
        <w:rPr>
          <w:sz w:val="28"/>
          <w:szCs w:val="28"/>
        </w:rPr>
        <w:t xml:space="preserve"> "Биология и патология рыб и пчел" – научить студентов подтверждать диагноз при подозрении на заболевания рыб и пчел, разрабатывать комплекс оздоровительных мероприятий. Научить студентов выполнять комплексные рекомендации по профилактике заболеваний рыб и пчел в условиях производства.</w:t>
      </w:r>
    </w:p>
    <w:p w:rsidR="00637C75" w:rsidRPr="00E15D5A" w:rsidRDefault="00637C75" w:rsidP="00637C75">
      <w:pPr>
        <w:ind w:firstLine="720"/>
        <w:jc w:val="both"/>
        <w:rPr>
          <w:sz w:val="28"/>
          <w:szCs w:val="28"/>
        </w:rPr>
      </w:pPr>
      <w:r w:rsidRPr="00E15D5A">
        <w:rPr>
          <w:sz w:val="28"/>
          <w:szCs w:val="28"/>
          <w:u w:val="single"/>
        </w:rPr>
        <w:t>Задачи.</w:t>
      </w:r>
      <w:r w:rsidRPr="00E15D5A">
        <w:rPr>
          <w:sz w:val="28"/>
          <w:szCs w:val="28"/>
        </w:rPr>
        <w:t xml:space="preserve"> Изучить основные разделы  дисциплины "Биология и патология рыб и пчел", а именно: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эволюцию, номенклатуру и классификацию заболеваний рыб и пчел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комплексный метод  диагностики инфекционных заболеваний рыб и пчел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 xml:space="preserve">приемы и способы эпизоотологического обследования рыбоводного хозяйства и </w:t>
      </w:r>
      <w:proofErr w:type="spellStart"/>
      <w:r w:rsidRPr="00E15D5A">
        <w:rPr>
          <w:sz w:val="28"/>
          <w:szCs w:val="28"/>
        </w:rPr>
        <w:t>пчелопасеки</w:t>
      </w:r>
      <w:proofErr w:type="spellEnd"/>
      <w:r w:rsidRPr="00E15D5A">
        <w:rPr>
          <w:sz w:val="28"/>
          <w:szCs w:val="28"/>
        </w:rPr>
        <w:t>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принципы противоэпизоотической работы в современном прудовом рыбоводстве и пчеловодстве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средства и методы терапии и лечебно- профилактических обработок при заболеваниях рыб и пчел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основы ветеринарной санитарии  - дезинфекцию, дезинсекцию, дер</w:t>
      </w:r>
      <w:r w:rsidRPr="00E15D5A">
        <w:rPr>
          <w:sz w:val="28"/>
          <w:szCs w:val="28"/>
        </w:rPr>
        <w:t>а</w:t>
      </w:r>
      <w:r w:rsidRPr="00E15D5A">
        <w:rPr>
          <w:sz w:val="28"/>
          <w:szCs w:val="28"/>
        </w:rPr>
        <w:t>тизацию и их применение  в практических условиях,</w:t>
      </w:r>
    </w:p>
    <w:p w:rsidR="00637C75" w:rsidRPr="00E15D5A" w:rsidRDefault="00637C75" w:rsidP="006155A6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основные характеристики наиболее важных в эпизоотологическом о</w:t>
      </w:r>
      <w:r w:rsidRPr="00E15D5A">
        <w:rPr>
          <w:sz w:val="28"/>
          <w:szCs w:val="28"/>
        </w:rPr>
        <w:t>т</w:t>
      </w:r>
      <w:r w:rsidRPr="00E15D5A">
        <w:rPr>
          <w:sz w:val="28"/>
          <w:szCs w:val="28"/>
        </w:rPr>
        <w:t>ношении заболеваний рыб и пчел, их диагностику, лечение, общие и специфические профилактические и оздоровительные мероприятия.</w:t>
      </w:r>
    </w:p>
    <w:p w:rsidR="00637C75" w:rsidRPr="00E15D5A" w:rsidRDefault="00637C75" w:rsidP="00637C75">
      <w:pPr>
        <w:ind w:firstLine="720"/>
        <w:jc w:val="both"/>
        <w:rPr>
          <w:sz w:val="28"/>
          <w:szCs w:val="28"/>
        </w:rPr>
      </w:pPr>
      <w:r w:rsidRPr="00E15D5A">
        <w:rPr>
          <w:sz w:val="28"/>
          <w:szCs w:val="28"/>
        </w:rPr>
        <w:t>В процессе обучения студенты на примерах конкретных болезней отраб</w:t>
      </w:r>
      <w:r w:rsidRPr="00E15D5A">
        <w:rPr>
          <w:sz w:val="28"/>
          <w:szCs w:val="28"/>
        </w:rPr>
        <w:t>а</w:t>
      </w:r>
      <w:r w:rsidRPr="00E15D5A">
        <w:rPr>
          <w:sz w:val="28"/>
          <w:szCs w:val="28"/>
        </w:rPr>
        <w:t>тывают методы диагностики, практические навыки  противоэпизоотической работы, приемы ветеринарно-санитарных и специальных профилактических и оздоровительных мероприятий.</w:t>
      </w:r>
    </w:p>
    <w:p w:rsidR="00327FDD" w:rsidRDefault="00327FDD" w:rsidP="00327FDD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 w:rsidR="0050696D" w:rsidRPr="0050696D">
        <w:rPr>
          <w:sz w:val="28"/>
          <w:szCs w:val="28"/>
        </w:rPr>
        <w:t>вариативной</w:t>
      </w:r>
      <w:r w:rsidRPr="0028404C">
        <w:rPr>
          <w:sz w:val="28"/>
          <w:szCs w:val="28"/>
        </w:rPr>
        <w:t xml:space="preserve">частью </w:t>
      </w:r>
      <w:r w:rsidR="004C01F6" w:rsidRPr="0028404C">
        <w:rPr>
          <w:sz w:val="28"/>
          <w:szCs w:val="28"/>
        </w:rPr>
        <w:t xml:space="preserve"> ОП.</w:t>
      </w:r>
    </w:p>
    <w:p w:rsidR="000B7398" w:rsidRDefault="008A1D9E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</w:t>
      </w:r>
      <w:r w:rsidR="00BC7EA6">
        <w:rPr>
          <w:sz w:val="28"/>
          <w:szCs w:val="28"/>
        </w:rPr>
        <w:t>дисциплины необходимы знания по следующим дисциплинам и разделам ОП:</w:t>
      </w:r>
    </w:p>
    <w:p w:rsidR="00816D78" w:rsidRDefault="00BC7EA6" w:rsidP="00043F43">
      <w:pPr>
        <w:pStyle w:val="Default"/>
        <w:ind w:firstLine="709"/>
        <w:jc w:val="both"/>
        <w:rPr>
          <w:sz w:val="28"/>
          <w:szCs w:val="28"/>
        </w:rPr>
      </w:pPr>
      <w:r w:rsidRPr="00BC7EA6">
        <w:rPr>
          <w:sz w:val="28"/>
          <w:szCs w:val="28"/>
        </w:rPr>
        <w:t>— </w:t>
      </w:r>
      <w:r w:rsidR="00043F43">
        <w:rPr>
          <w:sz w:val="28"/>
          <w:szCs w:val="28"/>
        </w:rPr>
        <w:t xml:space="preserve">«Анатомия животных», </w:t>
      </w:r>
    </w:p>
    <w:p w:rsidR="00DE0279" w:rsidRDefault="00DE0279" w:rsidP="00043F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DE0279">
        <w:rPr>
          <w:sz w:val="28"/>
          <w:szCs w:val="28"/>
        </w:rPr>
        <w:t>«Патологическая анатомия»</w:t>
      </w:r>
      <w:r>
        <w:rPr>
          <w:sz w:val="28"/>
          <w:szCs w:val="28"/>
        </w:rPr>
        <w:t>,</w:t>
      </w:r>
    </w:p>
    <w:p w:rsidR="00816D78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 xml:space="preserve">«Клиническая диагностика», </w:t>
      </w:r>
    </w:p>
    <w:p w:rsidR="00810B63" w:rsidRDefault="00816D78" w:rsidP="00810B6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>«Внутренние незаразные болезни»,</w:t>
      </w:r>
    </w:p>
    <w:p w:rsidR="00810B63" w:rsidRDefault="00810B63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«Ветеринарная фармакология и токсикология».</w:t>
      </w:r>
    </w:p>
    <w:p w:rsidR="008A1D9E" w:rsidRPr="0028404C" w:rsidRDefault="008A1D9E" w:rsidP="00A31E87">
      <w:pPr>
        <w:ind w:firstLine="709"/>
        <w:jc w:val="both"/>
        <w:rPr>
          <w:sz w:val="28"/>
          <w:szCs w:val="28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3B3165" w:rsidRDefault="00AD61B4" w:rsidP="003B3165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3B3165" w:rsidRPr="003B3165" w:rsidRDefault="00AD61B4" w:rsidP="003B3165">
      <w:pPr>
        <w:ind w:firstLine="709"/>
        <w:jc w:val="both"/>
        <w:rPr>
          <w:b/>
          <w:sz w:val="28"/>
          <w:szCs w:val="28"/>
        </w:rPr>
      </w:pPr>
      <w:r w:rsidRPr="003B3165">
        <w:rPr>
          <w:b/>
          <w:bCs/>
          <w:iCs/>
          <w:sz w:val="28"/>
          <w:szCs w:val="28"/>
        </w:rPr>
        <w:t>а)</w:t>
      </w:r>
      <w:r w:rsidR="003B3165" w:rsidRPr="003B3165">
        <w:rPr>
          <w:b/>
          <w:sz w:val="28"/>
          <w:szCs w:val="28"/>
        </w:rPr>
        <w:t xml:space="preserve">общекультурные  компетенции (ОК): </w:t>
      </w:r>
    </w:p>
    <w:p w:rsid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к абстрактному мышлению, анализу, синтезу (ОК-1);</w:t>
      </w:r>
    </w:p>
    <w:p w:rsid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готовностью действовать в нестандартных ситуациях, нести социальную, этическую и правовую ответственность за принятые решения (ОК-2);</w:t>
      </w:r>
    </w:p>
    <w:p w:rsidR="003B3165" w:rsidRP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lastRenderedPageBreak/>
        <w:t>готовностью к саморазвитию, самореализации, самообразованию, использованию творческого потенциала (ОК-3);</w:t>
      </w:r>
    </w:p>
    <w:p w:rsidR="003B3165" w:rsidRPr="003B3165" w:rsidRDefault="003B3165" w:rsidP="00002437">
      <w:pPr>
        <w:pStyle w:val="af7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 использовать основы экономических знаний при оценке эффективности результатов деятельности в различных сферах (ОК-5);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3B3165" w:rsidRPr="003B3165" w:rsidRDefault="003B3165" w:rsidP="00002437">
      <w:pPr>
        <w:pStyle w:val="afe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 w:rsidRPr="003B3165">
        <w:rPr>
          <w:color w:val="000000"/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</w:t>
      </w:r>
      <w:r w:rsidRPr="003B3165">
        <w:rPr>
          <w:sz w:val="28"/>
          <w:szCs w:val="28"/>
        </w:rPr>
        <w:t>(ОК-10)</w:t>
      </w:r>
      <w:r w:rsidRPr="003B3165">
        <w:rPr>
          <w:color w:val="000000"/>
          <w:sz w:val="28"/>
          <w:szCs w:val="28"/>
        </w:rPr>
        <w:t>.</w:t>
      </w:r>
    </w:p>
    <w:p w:rsidR="008D1C54" w:rsidRDefault="00AD61B4" w:rsidP="00002437">
      <w:pPr>
        <w:ind w:firstLine="709"/>
        <w:jc w:val="both"/>
        <w:rPr>
          <w:b/>
          <w:sz w:val="28"/>
          <w:szCs w:val="28"/>
        </w:rPr>
      </w:pPr>
      <w:r w:rsidRPr="0057680A">
        <w:rPr>
          <w:b/>
          <w:sz w:val="28"/>
          <w:szCs w:val="28"/>
        </w:rPr>
        <w:t xml:space="preserve">б) </w:t>
      </w:r>
      <w:r w:rsidR="008D1C54" w:rsidRPr="0057680A">
        <w:rPr>
          <w:b/>
          <w:sz w:val="28"/>
          <w:szCs w:val="28"/>
        </w:rPr>
        <w:t xml:space="preserve">Общепрофессиональные </w:t>
      </w:r>
      <w:r w:rsidR="00810B63">
        <w:rPr>
          <w:b/>
          <w:sz w:val="28"/>
          <w:szCs w:val="28"/>
        </w:rPr>
        <w:t>компетенции</w:t>
      </w:r>
      <w:r w:rsidR="008D1C54" w:rsidRPr="0057680A">
        <w:rPr>
          <w:b/>
          <w:sz w:val="28"/>
          <w:szCs w:val="28"/>
        </w:rPr>
        <w:t>(ОПК):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решать стандартные задачи профессиональной деятельн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сти на основе информационной и библиографической культуры с применением информационно-коммуникационных технологий и  с учетом основных треб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ваний информационной безопасности (ОПК-1);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и готовностью к оценке морфофункциональных, физиол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гических состояний и патологических процессов в организме человека для р</w:t>
      </w:r>
      <w:r w:rsidRPr="003B3165">
        <w:rPr>
          <w:sz w:val="28"/>
          <w:szCs w:val="28"/>
        </w:rPr>
        <w:t>е</w:t>
      </w:r>
      <w:r w:rsidRPr="003B3165">
        <w:rPr>
          <w:sz w:val="28"/>
          <w:szCs w:val="28"/>
        </w:rPr>
        <w:t>шения профессиональных задач (ОПК-3);</w:t>
      </w:r>
    </w:p>
    <w:p w:rsidR="003B3165" w:rsidRDefault="003B3165" w:rsidP="00002437">
      <w:pPr>
        <w:pStyle w:val="afe"/>
        <w:suppressAutoHyphens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готовностью руководить коллективом в сфере своей профессиональной деятельности, толерантно воспринимая социальные, этнические, </w:t>
      </w:r>
      <w:r w:rsidR="00002437">
        <w:rPr>
          <w:sz w:val="28"/>
          <w:szCs w:val="28"/>
        </w:rPr>
        <w:t>к</w:t>
      </w:r>
      <w:r w:rsidRPr="003B3165">
        <w:rPr>
          <w:sz w:val="28"/>
          <w:szCs w:val="28"/>
        </w:rPr>
        <w:t>онфессиональные и культурные различия (ОПК-4).</w:t>
      </w:r>
    </w:p>
    <w:p w:rsidR="0057680A" w:rsidRDefault="00663067" w:rsidP="006A012C">
      <w:pPr>
        <w:ind w:firstLine="709"/>
        <w:jc w:val="both"/>
        <w:rPr>
          <w:b/>
          <w:spacing w:val="-4"/>
          <w:sz w:val="28"/>
          <w:szCs w:val="28"/>
        </w:rPr>
      </w:pPr>
      <w:r w:rsidRPr="0057680A">
        <w:rPr>
          <w:b/>
          <w:spacing w:val="-4"/>
          <w:sz w:val="28"/>
          <w:szCs w:val="28"/>
        </w:rPr>
        <w:t>в) Профессиональные компетенции (ПК)</w:t>
      </w:r>
      <w:r w:rsidR="0057680A">
        <w:rPr>
          <w:b/>
          <w:spacing w:val="-4"/>
          <w:sz w:val="28"/>
          <w:szCs w:val="28"/>
        </w:rPr>
        <w:t>:</w:t>
      </w:r>
    </w:p>
    <w:p w:rsidR="006A012C" w:rsidRDefault="006A012C" w:rsidP="006A012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фекционных, паразитарных и неинфекционных патологий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обще-оздоровительные мероприятия по формированию здорового по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животных, давать рекомендации по содержанию и кормлению, оценивать эффективность диспансерного наблюдения за здоровыми и больны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(ПК-1);</w:t>
      </w:r>
    </w:p>
    <w:p w:rsidR="006A012C" w:rsidRDefault="006A012C" w:rsidP="006A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м правильно пользоваться медико-технической и ветеринарной аппаратурой, инструментарием и оборудованием в лабораторных,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лечебных целях и владением техникой клинического исследова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, назначением необходимого лечения в соответствии с поставленным диагнозом    (ПК-2);</w:t>
      </w:r>
    </w:p>
    <w:p w:rsidR="006A012C" w:rsidRDefault="006A012C" w:rsidP="006A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 необходимых диагностических, терапевтических,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их и акушерско-гинекологических мероприятий, знанием методов ас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ки и антисептики и их применением, осуществлением профилактики,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(ПК-3);</w:t>
      </w:r>
    </w:p>
    <w:p w:rsidR="006A012C" w:rsidRDefault="006A012C" w:rsidP="006A012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анализировать закономерност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органов и систем организма, использовать знания морфо-физиологических основ, основные методики клинико-иммунологиче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 оценки функционального состояния организма животного для своевременной диагностики заболеваний, интерпретировать результаты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ых диагностических технологий по возрастно-половым группам животных </w:t>
      </w:r>
      <w:r>
        <w:rPr>
          <w:sz w:val="28"/>
          <w:szCs w:val="28"/>
        </w:rPr>
        <w:lastRenderedPageBreak/>
        <w:t>с учетом их физиологических особенностей для успешной лечебно-профилактической деятельности (ПК-4);</w:t>
      </w:r>
    </w:p>
    <w:p w:rsidR="006A012C" w:rsidRDefault="006A012C" w:rsidP="006A012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выполнять основные лечебные мероприятия при наиболее часто встречающихся заболеваниях и состояниях у взрос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вья животных, молодняка и новорожденных, способных вызвать тяжелые осложнения и/или летальный исход: заболевания нервной, эндокринной,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ной, сердечнососудистой, дыхательной, пищеварительной, мочеполовой систем и крови, своевременно вы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нарушения (острая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потеря, нарушение дыхания, остановка сердца, кома, шок), использова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и их немедленного устранения, осуществлять противошок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(ПК-5);</w:t>
      </w:r>
    </w:p>
    <w:p w:rsidR="006A012C" w:rsidRDefault="006A012C" w:rsidP="006A012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назначать больным адекватное (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и хирургическое) лечение в соответствии с поставленным диагнозом, осуществлять алгоритм выбора медикаментозной и немедикаментозной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пациентам с инфекционными, паразитарными и неинфекционными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ниями, соблюдать правила работы с лекарственными средствами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сновные принципы при организации лечебного диетического кормления бол</w:t>
      </w:r>
      <w:r w:rsidR="00BC7D0C">
        <w:rPr>
          <w:sz w:val="28"/>
          <w:szCs w:val="28"/>
        </w:rPr>
        <w:t>ьных и здоровых животных (ПК-6).</w:t>
      </w:r>
    </w:p>
    <w:p w:rsidR="00BC7D0C" w:rsidRDefault="00BC7D0C" w:rsidP="006A012C">
      <w:pPr>
        <w:adjustRightInd w:val="0"/>
        <w:ind w:firstLine="708"/>
        <w:jc w:val="both"/>
        <w:rPr>
          <w:sz w:val="28"/>
          <w:szCs w:val="28"/>
        </w:rPr>
      </w:pPr>
    </w:p>
    <w:p w:rsidR="0087351E" w:rsidRPr="0028404C" w:rsidRDefault="0087351E" w:rsidP="00A31E87">
      <w:pPr>
        <w:ind w:firstLine="709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28404C" w:rsidRDefault="00414556" w:rsidP="00A31E87">
      <w:pPr>
        <w:ind w:firstLine="709"/>
        <w:jc w:val="both"/>
        <w:rPr>
          <w:b/>
          <w:bCs/>
          <w:spacing w:val="60"/>
          <w:w w:val="80"/>
          <w:sz w:val="28"/>
          <w:szCs w:val="28"/>
        </w:rPr>
      </w:pP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87351E" w:rsidRPr="002C4772" w:rsidRDefault="0087351E" w:rsidP="00A31E87">
      <w:pPr>
        <w:ind w:firstLine="709"/>
        <w:jc w:val="both"/>
        <w:rPr>
          <w:sz w:val="28"/>
          <w:szCs w:val="28"/>
        </w:rPr>
      </w:pP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8517"/>
      </w:tblGrid>
      <w:tr w:rsidR="0069400C" w:rsidRPr="002C4772" w:rsidTr="00E25766">
        <w:trPr>
          <w:tblHeader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22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462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E25766">
        <w:trPr>
          <w:tblHeader/>
        </w:trPr>
        <w:tc>
          <w:tcPr>
            <w:tcW w:w="678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22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69400C" w:rsidRPr="002C4772" w:rsidTr="00E25766">
        <w:tc>
          <w:tcPr>
            <w:tcW w:w="678" w:type="pct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2" w:type="pct"/>
          </w:tcPr>
          <w:p w:rsidR="006B7BD8" w:rsidRPr="000B7220" w:rsidRDefault="002043F9" w:rsidP="0038750D">
            <w:pPr>
              <w:rPr>
                <w:sz w:val="28"/>
                <w:szCs w:val="28"/>
              </w:rPr>
            </w:pPr>
            <w:r w:rsidRPr="002043F9">
              <w:rPr>
                <w:sz w:val="28"/>
                <w:szCs w:val="28"/>
              </w:rPr>
              <w:t>Введение в дисциплину.</w:t>
            </w:r>
          </w:p>
        </w:tc>
      </w:tr>
      <w:tr w:rsidR="006816BC" w:rsidRPr="002C4772" w:rsidTr="00E25766">
        <w:tc>
          <w:tcPr>
            <w:tcW w:w="678" w:type="pct"/>
          </w:tcPr>
          <w:p w:rsidR="006816BC" w:rsidRDefault="00435085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22" w:type="pct"/>
          </w:tcPr>
          <w:p w:rsidR="006B7BD8" w:rsidRPr="000B7220" w:rsidRDefault="00041751" w:rsidP="000B7220">
            <w:pPr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Правила взятия и пересылки материала в лабораторию для исслед</w:t>
            </w:r>
            <w:r w:rsidRPr="000B7220">
              <w:rPr>
                <w:sz w:val="28"/>
                <w:szCs w:val="28"/>
              </w:rPr>
              <w:t>о</w:t>
            </w:r>
            <w:r w:rsidRPr="000B7220">
              <w:rPr>
                <w:sz w:val="28"/>
                <w:szCs w:val="28"/>
              </w:rPr>
              <w:t>вания на заболевания рыб. Комплекс ветеринарно-санитарных мер</w:t>
            </w:r>
            <w:r w:rsidRPr="000B7220">
              <w:rPr>
                <w:sz w:val="28"/>
                <w:szCs w:val="28"/>
              </w:rPr>
              <w:t>о</w:t>
            </w:r>
            <w:r w:rsidRPr="000B7220">
              <w:rPr>
                <w:sz w:val="28"/>
                <w:szCs w:val="28"/>
              </w:rPr>
              <w:t>приятий в рыбоводных хозяйствах.</w:t>
            </w:r>
          </w:p>
        </w:tc>
      </w:tr>
      <w:tr w:rsidR="000B7220" w:rsidRPr="002C4772" w:rsidTr="000B7220">
        <w:trPr>
          <w:trHeight w:val="617"/>
        </w:trPr>
        <w:tc>
          <w:tcPr>
            <w:tcW w:w="678" w:type="pct"/>
          </w:tcPr>
          <w:p w:rsidR="000B7220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0B7220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22" w:type="pct"/>
          </w:tcPr>
          <w:p w:rsidR="000B7220" w:rsidRPr="000B7220" w:rsidRDefault="000B7220" w:rsidP="000B722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7220">
              <w:rPr>
                <w:rFonts w:ascii="Times New Roman" w:hAnsi="Times New Roman" w:cs="Times New Roman"/>
              </w:rPr>
              <w:t>Инфекционные болезни прудовой рыбы в рыбоводных хозяйствах России и Кубани.</w:t>
            </w:r>
          </w:p>
        </w:tc>
      </w:tr>
      <w:tr w:rsidR="00530AAF" w:rsidRPr="002C4772" w:rsidTr="000B7220">
        <w:trPr>
          <w:trHeight w:val="669"/>
        </w:trPr>
        <w:tc>
          <w:tcPr>
            <w:tcW w:w="678" w:type="pct"/>
          </w:tcPr>
          <w:p w:rsidR="00530AAF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22" w:type="pct"/>
          </w:tcPr>
          <w:p w:rsidR="009979FD" w:rsidRPr="000B7220" w:rsidRDefault="00041751" w:rsidP="000B7220">
            <w:pPr>
              <w:pStyle w:val="36"/>
              <w:spacing w:after="0"/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Паразитарные болезни прудовой рыбы в рыбоводных хозяйствах России и Кубани.</w:t>
            </w:r>
          </w:p>
        </w:tc>
      </w:tr>
      <w:tr w:rsidR="00530AAF" w:rsidRPr="002C4772" w:rsidTr="00E25766">
        <w:tc>
          <w:tcPr>
            <w:tcW w:w="678" w:type="pct"/>
          </w:tcPr>
          <w:p w:rsidR="00530AAF" w:rsidRDefault="000B7220" w:rsidP="00E257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22" w:type="pct"/>
          </w:tcPr>
          <w:p w:rsidR="009979FD" w:rsidRPr="000B7220" w:rsidRDefault="00041751" w:rsidP="000B7220">
            <w:pPr>
              <w:pStyle w:val="26"/>
              <w:spacing w:after="0" w:line="240" w:lineRule="auto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Отравления рыб.</w:t>
            </w:r>
          </w:p>
        </w:tc>
      </w:tr>
      <w:tr w:rsidR="006B7BD8" w:rsidRPr="002C4772" w:rsidTr="00E25766">
        <w:tc>
          <w:tcPr>
            <w:tcW w:w="678" w:type="pct"/>
          </w:tcPr>
          <w:p w:rsidR="006B7BD8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22" w:type="pct"/>
          </w:tcPr>
          <w:p w:rsidR="009979FD" w:rsidRPr="000B7220" w:rsidRDefault="000B7220" w:rsidP="00F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водство как отрасль сельского хозяйства</w:t>
            </w:r>
            <w:r w:rsidR="00041751" w:rsidRPr="000B7220">
              <w:rPr>
                <w:sz w:val="28"/>
                <w:szCs w:val="28"/>
              </w:rPr>
              <w:t>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22" w:type="pct"/>
          </w:tcPr>
          <w:p w:rsidR="008D4896" w:rsidRPr="000B7220" w:rsidRDefault="00975564" w:rsidP="00975564">
            <w:pPr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Незаразные болезни пчел на пасеках России и Краснодарского края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22" w:type="pct"/>
          </w:tcPr>
          <w:p w:rsidR="00826234" w:rsidRPr="000B7220" w:rsidRDefault="00975564" w:rsidP="000B7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пчел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22" w:type="pct"/>
          </w:tcPr>
          <w:p w:rsidR="00E25766" w:rsidRPr="000B7220" w:rsidRDefault="00041751" w:rsidP="000B7220">
            <w:pPr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Инфекционные болезни пчел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DD3CBD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72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22" w:type="pct"/>
          </w:tcPr>
          <w:p w:rsidR="00E25766" w:rsidRPr="000B7220" w:rsidRDefault="000B7220" w:rsidP="000B7220">
            <w:pPr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Основные паразитарные болезни пчел.</w:t>
            </w:r>
          </w:p>
        </w:tc>
      </w:tr>
    </w:tbl>
    <w:p w:rsidR="002A615D" w:rsidRPr="002C4772" w:rsidRDefault="002A615D" w:rsidP="00A31E87">
      <w:pPr>
        <w:ind w:firstLine="709"/>
        <w:jc w:val="both"/>
        <w:rPr>
          <w:bCs/>
          <w:sz w:val="28"/>
          <w:szCs w:val="28"/>
        </w:rPr>
      </w:pPr>
    </w:p>
    <w:p w:rsidR="00481A7B" w:rsidRPr="006502DE" w:rsidRDefault="00481A7B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  <w:r w:rsidR="00A37DC6">
        <w:rPr>
          <w:b/>
          <w:bCs/>
          <w:sz w:val="32"/>
          <w:szCs w:val="32"/>
        </w:rPr>
        <w:t>- не предусмотрены</w:t>
      </w: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2C4772" w:rsidRDefault="003A5C4A" w:rsidP="003A5C4A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3</w:t>
      </w:r>
    </w:p>
    <w:p w:rsidR="003A5C4A" w:rsidRPr="002C4772" w:rsidRDefault="003A5C4A" w:rsidP="003A5C4A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3A5C4A" w:rsidRPr="003C2E0E" w:rsidTr="003671E9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6940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лабораторной работы</w:t>
            </w:r>
          </w:p>
        </w:tc>
      </w:tr>
      <w:tr w:rsidR="003A5C4A" w:rsidRPr="003C2E0E" w:rsidTr="003671E9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880C38" w:rsidRPr="003C2E0E" w:rsidTr="003671E9">
        <w:tc>
          <w:tcPr>
            <w:tcW w:w="649" w:type="pct"/>
          </w:tcPr>
          <w:p w:rsidR="00880C38" w:rsidRPr="003C2E0E" w:rsidRDefault="00880C38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880C38" w:rsidRPr="003C2E0E" w:rsidRDefault="00F02E32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строения и функци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ма рыб. Объекты прудового рыбоводства.</w:t>
            </w:r>
          </w:p>
        </w:tc>
      </w:tr>
      <w:tr w:rsidR="006816BC" w:rsidRPr="003C2E0E" w:rsidTr="003671E9">
        <w:tc>
          <w:tcPr>
            <w:tcW w:w="649" w:type="pct"/>
          </w:tcPr>
          <w:p w:rsidR="006816BC" w:rsidRPr="003C2E0E" w:rsidRDefault="00F02E32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6816BC" w:rsidRPr="003C2E0E" w:rsidRDefault="00F02E32" w:rsidP="00F02E32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материала в лабораторию для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на заболевания </w:t>
            </w:r>
            <w:r w:rsidRPr="00F02E32">
              <w:rPr>
                <w:sz w:val="28"/>
                <w:szCs w:val="28"/>
              </w:rPr>
              <w:t>рыб. Гематологические методы исследования. Методика биологической пробы при инфекционных заболеваниях рыб.</w:t>
            </w:r>
          </w:p>
        </w:tc>
      </w:tr>
      <w:tr w:rsidR="00880C38" w:rsidRPr="002C4772" w:rsidTr="003671E9">
        <w:tc>
          <w:tcPr>
            <w:tcW w:w="649" w:type="pct"/>
          </w:tcPr>
          <w:p w:rsidR="00880C38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880C38" w:rsidRPr="002C4772" w:rsidRDefault="00F02E32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ветеринарно-санитарных мероприятий в рыбоводных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F02E32" w:rsidRPr="00E94798" w:rsidRDefault="00F02E32" w:rsidP="00E94798">
            <w:pPr>
              <w:ind w:left="-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Комплекс мероприятий по диагностике, мерам борьбы и профила</w:t>
            </w:r>
            <w:r w:rsidRPr="00E94798">
              <w:rPr>
                <w:sz w:val="28"/>
                <w:szCs w:val="28"/>
              </w:rPr>
              <w:t>к</w:t>
            </w:r>
            <w:r w:rsidRPr="00E94798">
              <w:rPr>
                <w:sz w:val="28"/>
                <w:szCs w:val="28"/>
              </w:rPr>
              <w:t>тике краснухи карпов (аэромоноза) в прудовых хозяйствах Красн</w:t>
            </w:r>
            <w:r w:rsidRPr="00E94798">
              <w:rPr>
                <w:sz w:val="28"/>
                <w:szCs w:val="28"/>
              </w:rPr>
              <w:t>о</w:t>
            </w:r>
            <w:r w:rsidRPr="00E94798">
              <w:rPr>
                <w:sz w:val="28"/>
                <w:szCs w:val="28"/>
              </w:rPr>
              <w:t>дарского края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F02E32" w:rsidRPr="00E94798" w:rsidRDefault="00F02E32" w:rsidP="00E94798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Комплекс лечебно-профилактических мероприятий в рыбоводных хозяйствах при интенсивном разведении, направленных на недоп</w:t>
            </w:r>
            <w:r w:rsidRPr="00E94798">
              <w:rPr>
                <w:sz w:val="28"/>
                <w:szCs w:val="28"/>
              </w:rPr>
              <w:t>у</w:t>
            </w:r>
            <w:r w:rsidRPr="00E94798">
              <w:rPr>
                <w:sz w:val="28"/>
                <w:szCs w:val="28"/>
              </w:rPr>
              <w:t>щение заразных заболеваний рыб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F02E32" w:rsidRPr="00E94798" w:rsidRDefault="00E94798" w:rsidP="00E94798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Итоговая контрольная работа по биологии и патологии рыб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F02E32" w:rsidRPr="00E94798" w:rsidRDefault="00E94798" w:rsidP="00E94798">
            <w:pPr>
              <w:ind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Биологические особенности пчелиных семей. Продукты пчеловодс</w:t>
            </w:r>
            <w:r w:rsidRPr="00E94798">
              <w:rPr>
                <w:sz w:val="28"/>
                <w:szCs w:val="28"/>
              </w:rPr>
              <w:t>т</w:t>
            </w:r>
            <w:r w:rsidRPr="00E94798">
              <w:rPr>
                <w:sz w:val="28"/>
                <w:szCs w:val="28"/>
              </w:rPr>
              <w:t>ва.</w:t>
            </w:r>
          </w:p>
        </w:tc>
      </w:tr>
      <w:tr w:rsidR="00E94798" w:rsidRPr="002C4772" w:rsidTr="003671E9"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E94798" w:rsidRPr="00E94798" w:rsidRDefault="00E94798" w:rsidP="00E94798">
            <w:pPr>
              <w:ind w:left="6" w:hanging="6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Правила взятия и пересылки патологического материала для лабор</w:t>
            </w:r>
            <w:r w:rsidRPr="00E94798">
              <w:rPr>
                <w:sz w:val="28"/>
                <w:szCs w:val="28"/>
              </w:rPr>
              <w:t>а</w:t>
            </w:r>
            <w:r w:rsidRPr="00E94798">
              <w:rPr>
                <w:sz w:val="28"/>
                <w:szCs w:val="28"/>
              </w:rPr>
              <w:t>торных исследований   при подтверждении диагноза на заболевания пчел.</w:t>
            </w:r>
          </w:p>
        </w:tc>
      </w:tr>
      <w:tr w:rsidR="00E94798" w:rsidRPr="002C4772" w:rsidTr="00E94798">
        <w:trPr>
          <w:trHeight w:val="1326"/>
        </w:trPr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E94798" w:rsidRPr="00E94798" w:rsidRDefault="00E94798" w:rsidP="00E94798">
            <w:pPr>
              <w:pStyle w:val="21"/>
              <w:spacing w:line="240" w:lineRule="auto"/>
              <w:ind w:left="51"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 xml:space="preserve">Диагностика, комплекс мер борьбы и профилактики </w:t>
            </w:r>
            <w:proofErr w:type="spellStart"/>
            <w:r w:rsidRPr="00E94798">
              <w:rPr>
                <w:sz w:val="28"/>
                <w:szCs w:val="28"/>
              </w:rPr>
              <w:t>инф-х</w:t>
            </w:r>
            <w:proofErr w:type="spellEnd"/>
            <w:r w:rsidRPr="00E94798">
              <w:rPr>
                <w:sz w:val="28"/>
                <w:szCs w:val="28"/>
              </w:rPr>
              <w:t xml:space="preserve"> заболев</w:t>
            </w:r>
            <w:r w:rsidRPr="00E94798">
              <w:rPr>
                <w:sz w:val="28"/>
                <w:szCs w:val="28"/>
              </w:rPr>
              <w:t>а</w:t>
            </w:r>
            <w:r w:rsidRPr="00E94798">
              <w:rPr>
                <w:sz w:val="28"/>
                <w:szCs w:val="28"/>
              </w:rPr>
              <w:t xml:space="preserve">ний пчел: </w:t>
            </w:r>
            <w:proofErr w:type="spellStart"/>
            <w:r w:rsidRPr="00E94798">
              <w:rPr>
                <w:sz w:val="28"/>
                <w:szCs w:val="28"/>
              </w:rPr>
              <w:t>вирозы</w:t>
            </w:r>
            <w:proofErr w:type="spellEnd"/>
            <w:r w:rsidRPr="00E94798">
              <w:rPr>
                <w:sz w:val="28"/>
                <w:szCs w:val="28"/>
              </w:rPr>
              <w:t xml:space="preserve"> и бактериозы. Диагностика, комплекс мер борьбы и профилактики инфекционных заболеваний пчел – микозы (</w:t>
            </w:r>
            <w:proofErr w:type="spellStart"/>
            <w:r w:rsidRPr="00E94798">
              <w:rPr>
                <w:sz w:val="28"/>
                <w:szCs w:val="28"/>
              </w:rPr>
              <w:t>аск</w:t>
            </w:r>
            <w:r w:rsidRPr="00E94798">
              <w:rPr>
                <w:sz w:val="28"/>
                <w:szCs w:val="28"/>
              </w:rPr>
              <w:t>о</w:t>
            </w:r>
            <w:r w:rsidRPr="00E94798">
              <w:rPr>
                <w:sz w:val="28"/>
                <w:szCs w:val="28"/>
              </w:rPr>
              <w:t>сфероз</w:t>
            </w:r>
            <w:proofErr w:type="spellEnd"/>
            <w:r w:rsidRPr="00E94798">
              <w:rPr>
                <w:sz w:val="28"/>
                <w:szCs w:val="28"/>
              </w:rPr>
              <w:t>, аспергиллез, меланоз).</w:t>
            </w:r>
          </w:p>
        </w:tc>
      </w:tr>
      <w:tr w:rsidR="00E94798" w:rsidRPr="002C4772" w:rsidTr="003671E9"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51" w:type="pct"/>
          </w:tcPr>
          <w:p w:rsidR="00E94798" w:rsidRPr="00E94798" w:rsidRDefault="00E94798" w:rsidP="00E94798">
            <w:pPr>
              <w:pStyle w:val="21"/>
              <w:spacing w:line="240" w:lineRule="auto"/>
              <w:ind w:left="72"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 xml:space="preserve">Диагностика, комплекс мер борьбы и профилактики заболеваний пчел, вызываемых клещами: </w:t>
            </w:r>
            <w:proofErr w:type="spellStart"/>
            <w:r w:rsidRPr="00E94798">
              <w:rPr>
                <w:sz w:val="28"/>
                <w:szCs w:val="28"/>
              </w:rPr>
              <w:t>варроатоз</w:t>
            </w:r>
            <w:proofErr w:type="spellEnd"/>
            <w:r w:rsidRPr="00E94798">
              <w:rPr>
                <w:sz w:val="28"/>
                <w:szCs w:val="28"/>
              </w:rPr>
              <w:t xml:space="preserve">, </w:t>
            </w:r>
            <w:proofErr w:type="spellStart"/>
            <w:r w:rsidRPr="00E94798">
              <w:rPr>
                <w:sz w:val="28"/>
                <w:szCs w:val="28"/>
              </w:rPr>
              <w:t>акарапидоз</w:t>
            </w:r>
            <w:proofErr w:type="spellEnd"/>
            <w:r w:rsidRPr="00E94798">
              <w:rPr>
                <w:sz w:val="28"/>
                <w:szCs w:val="28"/>
              </w:rPr>
              <w:t>.</w:t>
            </w:r>
          </w:p>
        </w:tc>
      </w:tr>
    </w:tbl>
    <w:p w:rsidR="003A5C4A" w:rsidRDefault="003A5C4A" w:rsidP="003A5C4A">
      <w:pPr>
        <w:ind w:firstLine="709"/>
        <w:jc w:val="both"/>
        <w:rPr>
          <w:bCs/>
          <w:sz w:val="28"/>
          <w:szCs w:val="28"/>
        </w:rPr>
      </w:pPr>
    </w:p>
    <w:p w:rsidR="00465B25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4</w:t>
      </w:r>
      <w:r w:rsidRPr="006502DE">
        <w:rPr>
          <w:b/>
          <w:bCs/>
          <w:sz w:val="32"/>
          <w:szCs w:val="32"/>
        </w:rPr>
        <w:t> </w:t>
      </w:r>
      <w:r w:rsidR="00465B25" w:rsidRPr="00465B25">
        <w:rPr>
          <w:b/>
          <w:bCs/>
          <w:sz w:val="32"/>
          <w:szCs w:val="32"/>
        </w:rPr>
        <w:t>Курсовые работы (проекты)</w:t>
      </w:r>
      <w:r w:rsidR="006A7051">
        <w:rPr>
          <w:b/>
          <w:bCs/>
          <w:sz w:val="32"/>
          <w:szCs w:val="32"/>
        </w:rPr>
        <w:t xml:space="preserve"> -</w:t>
      </w:r>
      <w:r w:rsidR="00A37DC6">
        <w:rPr>
          <w:b/>
          <w:bCs/>
          <w:sz w:val="32"/>
          <w:szCs w:val="32"/>
        </w:rPr>
        <w:t>не предусмотрены</w:t>
      </w:r>
    </w:p>
    <w:p w:rsidR="009C7194" w:rsidRPr="00465B25" w:rsidRDefault="009C7194" w:rsidP="003A5C4A">
      <w:pPr>
        <w:ind w:firstLine="709"/>
        <w:jc w:val="both"/>
        <w:rPr>
          <w:b/>
          <w:bCs/>
          <w:sz w:val="32"/>
          <w:szCs w:val="32"/>
        </w:rPr>
      </w:pPr>
    </w:p>
    <w:p w:rsidR="009C7194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5</w:t>
      </w:r>
      <w:r w:rsidRPr="006502DE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Расчетно-графические работы</w:t>
      </w:r>
      <w:r w:rsidR="00A37DC6">
        <w:rPr>
          <w:b/>
          <w:bCs/>
          <w:sz w:val="32"/>
          <w:szCs w:val="32"/>
        </w:rPr>
        <w:t>- не предусмотрены</w:t>
      </w:r>
    </w:p>
    <w:p w:rsidR="009C7194" w:rsidRPr="006502DE" w:rsidRDefault="009C7194" w:rsidP="009C7194">
      <w:pPr>
        <w:ind w:firstLine="709"/>
        <w:jc w:val="both"/>
        <w:rPr>
          <w:sz w:val="32"/>
          <w:szCs w:val="32"/>
        </w:rPr>
      </w:pPr>
    </w:p>
    <w:p w:rsidR="00C9332F" w:rsidRDefault="00C933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lastRenderedPageBreak/>
        <w:t>3.</w:t>
      </w:r>
      <w:r w:rsidR="009C7194">
        <w:rPr>
          <w:b/>
          <w:bCs/>
          <w:sz w:val="32"/>
          <w:szCs w:val="32"/>
        </w:rPr>
        <w:t>6</w:t>
      </w:r>
      <w:r w:rsidRPr="006502DE">
        <w:rPr>
          <w:b/>
          <w:bCs/>
          <w:sz w:val="32"/>
          <w:szCs w:val="32"/>
        </w:rPr>
        <w:t> Программа самостоятельной работы студе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AE31E3" w:rsidP="00AE31E3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4978"/>
        <w:gridCol w:w="3596"/>
      </w:tblGrid>
      <w:tr w:rsidR="00AE31E3" w:rsidRPr="002C4772" w:rsidTr="002A1E4D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E31E3" w:rsidRPr="002C4772" w:rsidTr="002A1E4D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00A42" w:rsidRPr="002C4772" w:rsidTr="00623045">
        <w:tc>
          <w:tcPr>
            <w:tcW w:w="649" w:type="pct"/>
          </w:tcPr>
          <w:p w:rsidR="00000A42" w:rsidRPr="002C4772" w:rsidRDefault="00000A42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6" w:type="pct"/>
            <w:vAlign w:val="center"/>
          </w:tcPr>
          <w:p w:rsidR="00000A42" w:rsidRPr="002C4772" w:rsidRDefault="00623045" w:rsidP="00240C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="00240CA5">
              <w:rPr>
                <w:spacing w:val="2"/>
                <w:sz w:val="28"/>
                <w:szCs w:val="28"/>
              </w:rPr>
              <w:t>роработка конспектов лекций и в</w:t>
            </w:r>
            <w:r w:rsidR="00240CA5">
              <w:rPr>
                <w:spacing w:val="2"/>
                <w:sz w:val="28"/>
                <w:szCs w:val="28"/>
              </w:rPr>
              <w:t>о</w:t>
            </w:r>
            <w:r w:rsidR="00240CA5"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 w:rsidR="00240CA5">
              <w:rPr>
                <w:spacing w:val="2"/>
                <w:sz w:val="28"/>
                <w:szCs w:val="28"/>
              </w:rPr>
              <w:t>ь</w:t>
            </w:r>
            <w:r w:rsidR="00240CA5">
              <w:rPr>
                <w:spacing w:val="2"/>
                <w:sz w:val="28"/>
                <w:szCs w:val="28"/>
              </w:rPr>
              <w:t>ное изучение, изучение основной и дополнительной литературы</w:t>
            </w:r>
            <w:r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000A42" w:rsidRPr="00240CA5" w:rsidRDefault="00623045" w:rsidP="00E947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0CA5" w:rsidRPr="00240CA5">
              <w:rPr>
                <w:sz w:val="28"/>
                <w:szCs w:val="28"/>
              </w:rPr>
              <w:t>тветы во время устного или письменного опро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FAB" w:rsidRPr="002C4772" w:rsidTr="00623045">
        <w:tc>
          <w:tcPr>
            <w:tcW w:w="649" w:type="pct"/>
          </w:tcPr>
          <w:p w:rsidR="00E55FAB" w:rsidRDefault="00240CA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6" w:type="pct"/>
            <w:vAlign w:val="center"/>
          </w:tcPr>
          <w:p w:rsidR="00E55FAB" w:rsidRPr="00623045" w:rsidRDefault="00623045" w:rsidP="006230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23045">
              <w:rPr>
                <w:sz w:val="28"/>
                <w:szCs w:val="28"/>
              </w:rPr>
              <w:t>онспектирование материалов, работа со справочной литератур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E55FAB" w:rsidRPr="00623045" w:rsidRDefault="00623045" w:rsidP="00E947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3045">
              <w:rPr>
                <w:sz w:val="28"/>
                <w:szCs w:val="28"/>
              </w:rPr>
              <w:t>оклады на семинарском или практическом занят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000A42" w:rsidRPr="002C4772" w:rsidTr="00623045">
        <w:tc>
          <w:tcPr>
            <w:tcW w:w="649" w:type="pct"/>
          </w:tcPr>
          <w:p w:rsidR="00000A42" w:rsidRPr="002C4772" w:rsidRDefault="0062304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6" w:type="pct"/>
            <w:vAlign w:val="center"/>
          </w:tcPr>
          <w:p w:rsidR="00623045" w:rsidRPr="00623045" w:rsidRDefault="00623045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23045">
              <w:rPr>
                <w:spacing w:val="-2"/>
                <w:sz w:val="28"/>
                <w:szCs w:val="28"/>
              </w:rPr>
              <w:t>одготовка рефератов по определенной проблеме, теме, докладов, эссе;</w:t>
            </w:r>
          </w:p>
          <w:p w:rsidR="00000A42" w:rsidRPr="002C4772" w:rsidRDefault="00000A42" w:rsidP="00B1463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5" w:type="pct"/>
          </w:tcPr>
          <w:p w:rsidR="00000A42" w:rsidRPr="002C4772" w:rsidRDefault="00623045" w:rsidP="00E947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семинарском или практическом занятиях.</w:t>
            </w: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572746" w:rsidRDefault="00572746" w:rsidP="00572746">
      <w:pPr>
        <w:ind w:firstLine="709"/>
        <w:jc w:val="both"/>
        <w:rPr>
          <w:b/>
          <w:bCs/>
          <w:sz w:val="32"/>
          <w:szCs w:val="32"/>
        </w:rPr>
      </w:pPr>
      <w:r w:rsidRPr="00FE4B92">
        <w:rPr>
          <w:b/>
          <w:bCs/>
          <w:sz w:val="32"/>
          <w:szCs w:val="32"/>
        </w:rPr>
        <w:t>3.</w:t>
      </w:r>
      <w:r w:rsidR="009C7194">
        <w:rPr>
          <w:b/>
          <w:bCs/>
          <w:sz w:val="32"/>
          <w:szCs w:val="32"/>
        </w:rPr>
        <w:t>7</w:t>
      </w:r>
      <w:r w:rsidRPr="00FE4B92">
        <w:rPr>
          <w:b/>
          <w:bCs/>
          <w:sz w:val="32"/>
          <w:szCs w:val="32"/>
        </w:rPr>
        <w:t> Фонд оценочных средств</w:t>
      </w:r>
    </w:p>
    <w:p w:rsidR="00623045" w:rsidRDefault="00623045" w:rsidP="00572746">
      <w:pPr>
        <w:ind w:firstLine="709"/>
        <w:jc w:val="both"/>
        <w:rPr>
          <w:b/>
          <w:bCs/>
          <w:sz w:val="32"/>
          <w:szCs w:val="32"/>
        </w:rPr>
      </w:pPr>
    </w:p>
    <w:p w:rsidR="00623045" w:rsidRDefault="00623045" w:rsidP="0062304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Б.</w:t>
      </w:r>
    </w:p>
    <w:p w:rsidR="00623045" w:rsidRPr="00FE4B92" w:rsidRDefault="00623045" w:rsidP="00572746">
      <w:pPr>
        <w:ind w:firstLine="709"/>
        <w:jc w:val="both"/>
        <w:rPr>
          <w:sz w:val="32"/>
          <w:szCs w:val="32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>4.1 </w:t>
      </w:r>
      <w:r w:rsidR="004626D3">
        <w:rPr>
          <w:b/>
          <w:bCs/>
          <w:sz w:val="28"/>
          <w:szCs w:val="28"/>
        </w:rPr>
        <w:t>Нормативная,о</w:t>
      </w:r>
      <w:r w:rsidRPr="007E1014">
        <w:rPr>
          <w:b/>
          <w:bCs/>
          <w:sz w:val="28"/>
          <w:szCs w:val="28"/>
        </w:rPr>
        <w:t xml:space="preserve">сновная, </w:t>
      </w:r>
      <w:r w:rsidR="00C7688D">
        <w:rPr>
          <w:b/>
          <w:bCs/>
          <w:sz w:val="28"/>
          <w:szCs w:val="28"/>
        </w:rPr>
        <w:t>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E93161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346B34" w:rsidRDefault="00346B34" w:rsidP="006155A6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рищенко</w:t>
      </w:r>
      <w:r w:rsidR="007C0015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баев</w:t>
      </w:r>
      <w:proofErr w:type="spellEnd"/>
      <w:r w:rsidR="007C001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Болезни рыб с основами рыбоводства. </w:t>
      </w:r>
      <w:hyperlink r:id="rId8" w:history="1">
        <w:r w:rsidRPr="00346B34">
          <w:rPr>
            <w:rStyle w:val="aff3"/>
            <w:color w:val="auto"/>
            <w:sz w:val="28"/>
            <w:szCs w:val="28"/>
            <w:u w:val="none"/>
          </w:rPr>
          <w:t>Учебное пособие</w:t>
        </w:r>
      </w:hyperlink>
      <w:r w:rsidR="007C0015">
        <w:rPr>
          <w:sz w:val="28"/>
          <w:szCs w:val="28"/>
        </w:rPr>
        <w:t xml:space="preserve"> М., 2013</w:t>
      </w:r>
      <w:r>
        <w:rPr>
          <w:sz w:val="28"/>
          <w:szCs w:val="28"/>
        </w:rPr>
        <w:t xml:space="preserve">.  </w:t>
      </w:r>
    </w:p>
    <w:p w:rsidR="00776065" w:rsidRPr="00776065" w:rsidRDefault="00776065" w:rsidP="006155A6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 w:rsidRPr="00776065">
        <w:rPr>
          <w:sz w:val="28"/>
          <w:szCs w:val="28"/>
        </w:rPr>
        <w:t>Мишанин Ю.Ф. Руководство по болезням рыб: учебное пособие для студентов вузов, обучающихся по специальности "Ветеринарная медицина", "Ихтиология и рыбоводство", "Технология рыбы и рыбных продуктов"  2009.</w:t>
      </w:r>
    </w:p>
    <w:p w:rsidR="00ED328A" w:rsidRDefault="00ED328A" w:rsidP="006155A6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 w:rsidRPr="00ED328A">
        <w:rPr>
          <w:sz w:val="28"/>
          <w:szCs w:val="28"/>
        </w:rPr>
        <w:t xml:space="preserve">К. А. Рожков, С. Н. </w:t>
      </w:r>
      <w:proofErr w:type="spellStart"/>
      <w:r w:rsidRPr="00ED328A">
        <w:rPr>
          <w:sz w:val="28"/>
          <w:szCs w:val="28"/>
        </w:rPr>
        <w:t>Хохрин</w:t>
      </w:r>
      <w:proofErr w:type="spellEnd"/>
      <w:r w:rsidRPr="00ED328A">
        <w:rPr>
          <w:sz w:val="28"/>
          <w:szCs w:val="28"/>
        </w:rPr>
        <w:t xml:space="preserve">, А. Ф. Кузнецов </w:t>
      </w:r>
      <w:hyperlink r:id="rId9" w:history="1">
        <w:r w:rsidRPr="00ED328A">
          <w:rPr>
            <w:rStyle w:val="aff3"/>
            <w:color w:val="auto"/>
            <w:sz w:val="28"/>
            <w:szCs w:val="28"/>
            <w:u w:val="none"/>
          </w:rPr>
          <w:t>Медоносная пчела. С</w:t>
        </w:r>
        <w:r w:rsidRPr="00ED328A">
          <w:rPr>
            <w:rStyle w:val="aff3"/>
            <w:color w:val="auto"/>
            <w:sz w:val="28"/>
            <w:szCs w:val="28"/>
            <w:u w:val="none"/>
          </w:rPr>
          <w:t>о</w:t>
        </w:r>
        <w:r w:rsidRPr="00ED328A">
          <w:rPr>
            <w:rStyle w:val="aff3"/>
            <w:color w:val="auto"/>
            <w:sz w:val="28"/>
            <w:szCs w:val="28"/>
            <w:u w:val="none"/>
          </w:rPr>
          <w:t>держание, кормление и уход. Учебное пособие</w:t>
        </w:r>
      </w:hyperlink>
      <w:r w:rsidRPr="00ED328A">
        <w:rPr>
          <w:sz w:val="28"/>
          <w:szCs w:val="28"/>
        </w:rPr>
        <w:t xml:space="preserve"> М., 2014</w:t>
      </w:r>
      <w:r w:rsidR="00102E83">
        <w:rPr>
          <w:sz w:val="28"/>
          <w:szCs w:val="28"/>
        </w:rPr>
        <w:t>.</w:t>
      </w:r>
    </w:p>
    <w:p w:rsidR="00102E83" w:rsidRDefault="00102E83" w:rsidP="006155A6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Б. Козин, Н.В. </w:t>
      </w:r>
      <w:proofErr w:type="spellStart"/>
      <w:r>
        <w:rPr>
          <w:sz w:val="28"/>
          <w:szCs w:val="28"/>
        </w:rPr>
        <w:t>Иренкова</w:t>
      </w:r>
      <w:proofErr w:type="spellEnd"/>
      <w:r>
        <w:rPr>
          <w:sz w:val="28"/>
          <w:szCs w:val="28"/>
        </w:rPr>
        <w:t xml:space="preserve">, В.И. </w:t>
      </w:r>
      <w:r w:rsidR="00776065">
        <w:rPr>
          <w:sz w:val="28"/>
          <w:szCs w:val="28"/>
        </w:rPr>
        <w:t>Л</w:t>
      </w:r>
      <w:r>
        <w:rPr>
          <w:sz w:val="28"/>
          <w:szCs w:val="28"/>
        </w:rPr>
        <w:t>ебедев Практикум по пчело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.</w:t>
      </w:r>
      <w:hyperlink r:id="rId10" w:history="1">
        <w:r w:rsidRPr="00102E83">
          <w:rPr>
            <w:rStyle w:val="aff3"/>
            <w:color w:val="auto"/>
            <w:sz w:val="28"/>
            <w:szCs w:val="28"/>
            <w:u w:val="none"/>
          </w:rPr>
          <w:t>Учебное пособие</w:t>
        </w:r>
      </w:hyperlink>
      <w:r>
        <w:rPr>
          <w:sz w:val="28"/>
          <w:szCs w:val="28"/>
        </w:rPr>
        <w:t xml:space="preserve"> М., 2010. </w:t>
      </w:r>
    </w:p>
    <w:p w:rsidR="00102E83" w:rsidRDefault="007C0015" w:rsidP="006155A6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овастый</w:t>
      </w:r>
      <w:proofErr w:type="spellEnd"/>
      <w:r>
        <w:rPr>
          <w:sz w:val="28"/>
          <w:szCs w:val="28"/>
        </w:rPr>
        <w:t xml:space="preserve"> К.С. Диагностика болезней и ветсанэкспертизы рыбы. </w:t>
      </w:r>
    </w:p>
    <w:p w:rsidR="007C0015" w:rsidRDefault="007C0015" w:rsidP="007C001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. Санкт-Петербург, 2013.</w:t>
      </w:r>
    </w:p>
    <w:p w:rsidR="007C0015" w:rsidRPr="00ED328A" w:rsidRDefault="007C0015" w:rsidP="007C0015">
      <w:pPr>
        <w:ind w:left="1440"/>
        <w:jc w:val="both"/>
        <w:rPr>
          <w:sz w:val="28"/>
          <w:szCs w:val="28"/>
        </w:rPr>
      </w:pPr>
    </w:p>
    <w:p w:rsidR="00EB0F8B" w:rsidRDefault="00DA1321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Дополнительная литература</w:t>
      </w:r>
      <w:r w:rsidR="00241835" w:rsidRPr="007E1014">
        <w:rPr>
          <w:sz w:val="28"/>
          <w:szCs w:val="28"/>
        </w:rPr>
        <w:t>:</w:t>
      </w:r>
    </w:p>
    <w:p w:rsidR="00346B34" w:rsidRDefault="00776065" w:rsidP="006155A6">
      <w:pPr>
        <w:pStyle w:val="af7"/>
        <w:numPr>
          <w:ilvl w:val="0"/>
          <w:numId w:val="6"/>
        </w:numPr>
        <w:tabs>
          <w:tab w:val="left" w:pos="1418"/>
        </w:tabs>
        <w:ind w:firstLine="414"/>
        <w:jc w:val="both"/>
        <w:rPr>
          <w:sz w:val="28"/>
          <w:szCs w:val="28"/>
        </w:rPr>
      </w:pPr>
      <w:proofErr w:type="spellStart"/>
      <w:r w:rsidRPr="00346B34">
        <w:rPr>
          <w:sz w:val="28"/>
          <w:szCs w:val="28"/>
        </w:rPr>
        <w:t>Крис</w:t>
      </w:r>
      <w:proofErr w:type="spellEnd"/>
      <w:r w:rsidRPr="00346B34">
        <w:rPr>
          <w:sz w:val="28"/>
          <w:szCs w:val="28"/>
        </w:rPr>
        <w:t xml:space="preserve"> </w:t>
      </w:r>
      <w:proofErr w:type="spellStart"/>
      <w:r w:rsidRPr="00346B34">
        <w:rPr>
          <w:sz w:val="28"/>
          <w:szCs w:val="28"/>
        </w:rPr>
        <w:t>Эндрюс</w:t>
      </w:r>
      <w:proofErr w:type="spellEnd"/>
      <w:r w:rsidRPr="00346B34">
        <w:rPr>
          <w:sz w:val="28"/>
          <w:szCs w:val="28"/>
        </w:rPr>
        <w:t xml:space="preserve">, </w:t>
      </w:r>
      <w:proofErr w:type="spellStart"/>
      <w:r w:rsidRPr="00346B34">
        <w:rPr>
          <w:sz w:val="28"/>
          <w:szCs w:val="28"/>
        </w:rPr>
        <w:t>ЭдрианЭкселл</w:t>
      </w:r>
      <w:proofErr w:type="spellEnd"/>
      <w:r w:rsidRPr="00346B34">
        <w:rPr>
          <w:sz w:val="28"/>
          <w:szCs w:val="28"/>
        </w:rPr>
        <w:t xml:space="preserve">, </w:t>
      </w:r>
      <w:proofErr w:type="spellStart"/>
      <w:r w:rsidRPr="00346B34">
        <w:rPr>
          <w:sz w:val="28"/>
          <w:szCs w:val="28"/>
        </w:rPr>
        <w:t>НевиллКэррингтон</w:t>
      </w:r>
      <w:proofErr w:type="spellEnd"/>
      <w:r w:rsidR="00346B34">
        <w:rPr>
          <w:sz w:val="28"/>
          <w:szCs w:val="28"/>
        </w:rPr>
        <w:t xml:space="preserve"> Болезни рыб</w:t>
      </w:r>
    </w:p>
    <w:p w:rsidR="00346B34" w:rsidRDefault="00346B34" w:rsidP="00346B34">
      <w:pPr>
        <w:pStyle w:val="af7"/>
        <w:tabs>
          <w:tab w:val="left" w:pos="1418"/>
        </w:tabs>
        <w:ind w:left="1134" w:firstLine="284"/>
        <w:jc w:val="both"/>
        <w:rPr>
          <w:sz w:val="28"/>
          <w:szCs w:val="28"/>
        </w:rPr>
      </w:pPr>
      <w:r w:rsidRPr="00346B34">
        <w:rPr>
          <w:sz w:val="28"/>
          <w:szCs w:val="28"/>
        </w:rPr>
        <w:t xml:space="preserve">Пер с англ. С.А. Смирнова. –М., 2007. </w:t>
      </w:r>
    </w:p>
    <w:p w:rsidR="00102E83" w:rsidRPr="00346B34" w:rsidRDefault="00102E83" w:rsidP="006155A6">
      <w:pPr>
        <w:pStyle w:val="af7"/>
        <w:numPr>
          <w:ilvl w:val="0"/>
          <w:numId w:val="6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346B34">
        <w:rPr>
          <w:sz w:val="28"/>
          <w:szCs w:val="28"/>
        </w:rPr>
        <w:t xml:space="preserve">Комаров И. И., </w:t>
      </w:r>
      <w:proofErr w:type="spellStart"/>
      <w:r w:rsidRPr="00346B34">
        <w:rPr>
          <w:sz w:val="28"/>
          <w:szCs w:val="28"/>
        </w:rPr>
        <w:t>Чепелев</w:t>
      </w:r>
      <w:proofErr w:type="spellEnd"/>
      <w:r w:rsidRPr="00346B34">
        <w:rPr>
          <w:sz w:val="28"/>
          <w:szCs w:val="28"/>
        </w:rPr>
        <w:t xml:space="preserve"> Н. А., </w:t>
      </w:r>
      <w:proofErr w:type="spellStart"/>
      <w:r w:rsidRPr="00346B34">
        <w:rPr>
          <w:sz w:val="28"/>
          <w:szCs w:val="28"/>
        </w:rPr>
        <w:t>Гугало</w:t>
      </w:r>
      <w:proofErr w:type="spellEnd"/>
      <w:r w:rsidRPr="00346B34">
        <w:rPr>
          <w:sz w:val="28"/>
          <w:szCs w:val="28"/>
        </w:rPr>
        <w:t xml:space="preserve"> В. П. Практикум по пчелово</w:t>
      </w:r>
      <w:r w:rsidRPr="00346B34">
        <w:rPr>
          <w:sz w:val="28"/>
          <w:szCs w:val="28"/>
        </w:rPr>
        <w:t>д</w:t>
      </w:r>
      <w:r w:rsidRPr="00346B34">
        <w:rPr>
          <w:sz w:val="28"/>
          <w:szCs w:val="28"/>
        </w:rPr>
        <w:t>ству Курск 2005</w:t>
      </w:r>
    </w:p>
    <w:p w:rsidR="00102E83" w:rsidRDefault="00102E83" w:rsidP="006155A6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418" w:hanging="284"/>
      </w:pPr>
      <w:r w:rsidRPr="00102E83">
        <w:rPr>
          <w:sz w:val="28"/>
          <w:szCs w:val="28"/>
        </w:rPr>
        <w:lastRenderedPageBreak/>
        <w:t xml:space="preserve">Поль Ф. Болезни пчел: Диагностика и лечение АСТ, </w:t>
      </w:r>
      <w:proofErr w:type="spellStart"/>
      <w:r w:rsidRPr="00102E83">
        <w:rPr>
          <w:sz w:val="28"/>
          <w:szCs w:val="28"/>
        </w:rPr>
        <w:t>Астрель</w:t>
      </w:r>
      <w:proofErr w:type="spellEnd"/>
      <w:r w:rsidRPr="00102E83">
        <w:rPr>
          <w:sz w:val="28"/>
          <w:szCs w:val="28"/>
        </w:rPr>
        <w:t>, М</w:t>
      </w:r>
      <w:r w:rsidRPr="00102E83">
        <w:rPr>
          <w:sz w:val="28"/>
          <w:szCs w:val="28"/>
        </w:rPr>
        <w:t>о</w:t>
      </w:r>
      <w:r w:rsidRPr="00102E83">
        <w:rPr>
          <w:sz w:val="28"/>
          <w:szCs w:val="28"/>
        </w:rPr>
        <w:t>сква 2004</w:t>
      </w:r>
      <w:r>
        <w:t>.</w:t>
      </w:r>
    </w:p>
    <w:p w:rsidR="00102E83" w:rsidRPr="00102E83" w:rsidRDefault="00102E83" w:rsidP="006155A6">
      <w:pPr>
        <w:numPr>
          <w:ilvl w:val="0"/>
          <w:numId w:val="6"/>
        </w:numPr>
        <w:spacing w:before="100" w:beforeAutospacing="1" w:after="100" w:afterAutospacing="1"/>
        <w:ind w:left="1418" w:hanging="284"/>
        <w:rPr>
          <w:sz w:val="28"/>
          <w:szCs w:val="28"/>
        </w:rPr>
      </w:pPr>
      <w:proofErr w:type="spellStart"/>
      <w:r w:rsidRPr="00102E83">
        <w:rPr>
          <w:sz w:val="28"/>
          <w:szCs w:val="28"/>
        </w:rPr>
        <w:t>Затолокин</w:t>
      </w:r>
      <w:proofErr w:type="spellEnd"/>
      <w:r w:rsidRPr="00102E83">
        <w:rPr>
          <w:sz w:val="28"/>
          <w:szCs w:val="28"/>
        </w:rPr>
        <w:t xml:space="preserve"> О. А. Пчеловодство: практическое руководство М.: АСТ, </w:t>
      </w:r>
      <w:proofErr w:type="spellStart"/>
      <w:r w:rsidRPr="00102E83">
        <w:rPr>
          <w:sz w:val="28"/>
          <w:szCs w:val="28"/>
        </w:rPr>
        <w:t>Сталкер</w:t>
      </w:r>
      <w:proofErr w:type="spellEnd"/>
      <w:r w:rsidRPr="00102E83">
        <w:rPr>
          <w:sz w:val="28"/>
          <w:szCs w:val="28"/>
        </w:rPr>
        <w:t xml:space="preserve"> 2004 .</w:t>
      </w:r>
    </w:p>
    <w:p w:rsidR="00102E83" w:rsidRPr="00102E83" w:rsidRDefault="00102E83" w:rsidP="006155A6">
      <w:pPr>
        <w:numPr>
          <w:ilvl w:val="0"/>
          <w:numId w:val="6"/>
        </w:numPr>
        <w:spacing w:before="100" w:beforeAutospacing="1" w:after="100" w:afterAutospacing="1"/>
        <w:ind w:firstLine="414"/>
        <w:rPr>
          <w:sz w:val="28"/>
          <w:szCs w:val="28"/>
        </w:rPr>
      </w:pPr>
      <w:proofErr w:type="spellStart"/>
      <w:r w:rsidRPr="00102E83">
        <w:rPr>
          <w:sz w:val="28"/>
          <w:szCs w:val="28"/>
        </w:rPr>
        <w:t>Забудько</w:t>
      </w:r>
      <w:proofErr w:type="spellEnd"/>
      <w:r w:rsidRPr="00102E83">
        <w:rPr>
          <w:sz w:val="28"/>
          <w:szCs w:val="28"/>
        </w:rPr>
        <w:t xml:space="preserve"> В.А. Рыбоводство: учебно-методическое пособие  2006. </w:t>
      </w:r>
    </w:p>
    <w:p w:rsidR="005A28EB" w:rsidRDefault="005A28EB" w:rsidP="005A28EB">
      <w:pPr>
        <w:jc w:val="both"/>
        <w:rPr>
          <w:b/>
        </w:rPr>
      </w:pPr>
    </w:p>
    <w:p w:rsidR="004805C5" w:rsidRPr="004805C5" w:rsidRDefault="004805C5" w:rsidP="00FE4B92">
      <w:pPr>
        <w:ind w:firstLine="709"/>
        <w:jc w:val="both"/>
        <w:rPr>
          <w:bCs/>
          <w:sz w:val="28"/>
          <w:szCs w:val="28"/>
        </w:rPr>
      </w:pPr>
    </w:p>
    <w:p w:rsidR="00FE4B92" w:rsidRDefault="00FE4B92" w:rsidP="00FE4B92">
      <w:pPr>
        <w:ind w:firstLine="709"/>
        <w:jc w:val="both"/>
        <w:rPr>
          <w:b/>
          <w:sz w:val="28"/>
          <w:szCs w:val="28"/>
        </w:rPr>
      </w:pPr>
      <w:r w:rsidRPr="00FE4B92">
        <w:rPr>
          <w:b/>
          <w:bCs/>
          <w:sz w:val="28"/>
          <w:szCs w:val="28"/>
        </w:rPr>
        <w:t>4.2 </w:t>
      </w:r>
      <w:r w:rsidRPr="00FE4B92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4C01F6" w:rsidRPr="004C01F6" w:rsidRDefault="004C01F6" w:rsidP="00FE4B92">
      <w:pPr>
        <w:ind w:firstLine="709"/>
        <w:jc w:val="both"/>
        <w:rPr>
          <w:sz w:val="28"/>
          <w:szCs w:val="28"/>
        </w:rPr>
      </w:pPr>
    </w:p>
    <w:p w:rsidR="00410E9D" w:rsidRPr="00F737C9" w:rsidRDefault="00410E9D" w:rsidP="00410E9D">
      <w:pPr>
        <w:pStyle w:val="afe"/>
        <w:tabs>
          <w:tab w:val="left" w:pos="851"/>
        </w:tabs>
        <w:spacing w:after="0"/>
        <w:ind w:left="709"/>
        <w:jc w:val="both"/>
        <w:rPr>
          <w:sz w:val="28"/>
          <w:szCs w:val="28"/>
        </w:rPr>
      </w:pPr>
      <w:r>
        <w:t xml:space="preserve">1. </w:t>
      </w:r>
      <w:r w:rsidRPr="00F737C9">
        <w:rPr>
          <w:sz w:val="28"/>
          <w:szCs w:val="28"/>
        </w:rPr>
        <w:t>Методические указания по дисциплине "Биология и патология рыб и пчел" для  студентов 5-го курса очного и  6-го курса заочного отделения по специальности по специальности 310800 "Ветеринария" (ЧАСТЬ 1). (Лысенко А.А., Сердюченко И.В.,  Краснодар. 2004г., 300 экз.)</w:t>
      </w:r>
    </w:p>
    <w:p w:rsidR="00410E9D" w:rsidRPr="00F737C9" w:rsidRDefault="00410E9D" w:rsidP="00410E9D">
      <w:pPr>
        <w:pStyle w:val="afe"/>
        <w:spacing w:after="0"/>
        <w:ind w:left="709"/>
        <w:jc w:val="both"/>
        <w:rPr>
          <w:sz w:val="28"/>
          <w:szCs w:val="28"/>
        </w:rPr>
      </w:pPr>
      <w:r w:rsidRPr="00F737C9">
        <w:rPr>
          <w:sz w:val="28"/>
          <w:szCs w:val="28"/>
        </w:rPr>
        <w:t>2.Мелодические рекомендации по проведению лабораторно-практического занятия по болезням рыб. (Белоконь И.К., Лысенко А.А., Краснодар, 1989, 30 экз.)</w:t>
      </w:r>
    </w:p>
    <w:p w:rsidR="00410E9D" w:rsidRPr="00F737C9" w:rsidRDefault="00410E9D" w:rsidP="00410E9D">
      <w:pPr>
        <w:pStyle w:val="af7"/>
        <w:ind w:left="709"/>
        <w:jc w:val="both"/>
        <w:rPr>
          <w:sz w:val="28"/>
          <w:szCs w:val="28"/>
        </w:rPr>
      </w:pPr>
      <w:r w:rsidRPr="00F737C9">
        <w:rPr>
          <w:sz w:val="28"/>
          <w:szCs w:val="28"/>
        </w:rPr>
        <w:t xml:space="preserve">3. Методическая разработка "Методика полного </w:t>
      </w:r>
      <w:proofErr w:type="spellStart"/>
      <w:r w:rsidRPr="00F737C9">
        <w:rPr>
          <w:sz w:val="28"/>
          <w:szCs w:val="28"/>
        </w:rPr>
        <w:t>ихтиопатологического</w:t>
      </w:r>
      <w:proofErr w:type="spellEnd"/>
      <w:r w:rsidRPr="00F737C9">
        <w:rPr>
          <w:sz w:val="28"/>
          <w:szCs w:val="28"/>
        </w:rPr>
        <w:t xml:space="preserve"> вскрытия рыб" (Лысенко А.А., Сердюченко И.В., Краснодар, 2003, 30 экз.)</w:t>
      </w:r>
    </w:p>
    <w:p w:rsidR="00410E9D" w:rsidRPr="00F737C9" w:rsidRDefault="00410E9D" w:rsidP="00410E9D">
      <w:pPr>
        <w:pStyle w:val="af7"/>
        <w:ind w:left="709"/>
        <w:jc w:val="both"/>
        <w:rPr>
          <w:sz w:val="28"/>
          <w:szCs w:val="28"/>
        </w:rPr>
      </w:pPr>
      <w:r w:rsidRPr="00F737C9">
        <w:rPr>
          <w:sz w:val="28"/>
          <w:szCs w:val="28"/>
        </w:rPr>
        <w:t>4.  Методические разработки по написанию контрольной работы по курсу "биология и патология рыб и пчел". (Лысенко А.А., Краснодар, 2000, 50 экз.)</w:t>
      </w:r>
    </w:p>
    <w:p w:rsidR="00410E9D" w:rsidRPr="00F737C9" w:rsidRDefault="00410E9D" w:rsidP="00410E9D">
      <w:pPr>
        <w:pStyle w:val="af7"/>
        <w:jc w:val="both"/>
        <w:rPr>
          <w:sz w:val="28"/>
          <w:szCs w:val="28"/>
        </w:rPr>
      </w:pPr>
      <w:r w:rsidRPr="00F737C9">
        <w:rPr>
          <w:sz w:val="28"/>
          <w:szCs w:val="28"/>
        </w:rPr>
        <w:t>5.  Методические указания для студентов факультета ветеринарной мед</w:t>
      </w:r>
      <w:r w:rsidRPr="00F737C9">
        <w:rPr>
          <w:sz w:val="28"/>
          <w:szCs w:val="28"/>
        </w:rPr>
        <w:t>и</w:t>
      </w:r>
      <w:r w:rsidRPr="00F737C9">
        <w:rPr>
          <w:sz w:val="28"/>
          <w:szCs w:val="28"/>
        </w:rPr>
        <w:t>цины по теме "Общие методы диагностики отравлений рыб". (Лысенко А.А. и др., Краснодар, 2001, 200 экз.).</w:t>
      </w:r>
    </w:p>
    <w:p w:rsidR="00410E9D" w:rsidRPr="00F737C9" w:rsidRDefault="00410E9D" w:rsidP="00410E9D">
      <w:pPr>
        <w:pStyle w:val="af7"/>
        <w:jc w:val="both"/>
        <w:rPr>
          <w:sz w:val="28"/>
          <w:szCs w:val="28"/>
        </w:rPr>
      </w:pPr>
    </w:p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944A2B" w:rsidRDefault="00944A2B" w:rsidP="00944A2B">
      <w:pPr>
        <w:ind w:firstLine="709"/>
        <w:jc w:val="both"/>
        <w:rPr>
          <w:b/>
          <w:bCs/>
          <w:sz w:val="28"/>
          <w:szCs w:val="28"/>
        </w:rPr>
      </w:pPr>
      <w:r w:rsidRPr="00944A2B">
        <w:rPr>
          <w:b/>
          <w:bCs/>
          <w:sz w:val="28"/>
          <w:szCs w:val="28"/>
        </w:rPr>
        <w:t>5 Перечень информационных технологий</w:t>
      </w:r>
    </w:p>
    <w:p w:rsidR="006A302A" w:rsidRDefault="006A302A" w:rsidP="00944A2B">
      <w:pPr>
        <w:ind w:firstLine="709"/>
        <w:jc w:val="both"/>
        <w:rPr>
          <w:b/>
          <w:bCs/>
          <w:sz w:val="28"/>
          <w:szCs w:val="28"/>
        </w:rPr>
      </w:pPr>
    </w:p>
    <w:p w:rsidR="006A302A" w:rsidRPr="00944A2B" w:rsidRDefault="006A302A" w:rsidP="00944A2B">
      <w:pPr>
        <w:ind w:firstLine="709"/>
        <w:jc w:val="both"/>
        <w:rPr>
          <w:b/>
          <w:bCs/>
          <w:sz w:val="28"/>
          <w:szCs w:val="28"/>
        </w:rPr>
      </w:pPr>
    </w:p>
    <w:p w:rsidR="00944A2B" w:rsidRPr="00944A2B" w:rsidRDefault="00944A2B" w:rsidP="006155A6">
      <w:pPr>
        <w:numPr>
          <w:ilvl w:val="0"/>
          <w:numId w:val="3"/>
        </w:numPr>
        <w:jc w:val="both"/>
        <w:rPr>
          <w:sz w:val="28"/>
          <w:szCs w:val="28"/>
        </w:rPr>
      </w:pPr>
      <w:r w:rsidRPr="00944A2B">
        <w:rPr>
          <w:sz w:val="28"/>
          <w:szCs w:val="28"/>
        </w:rPr>
        <w:t>Информационно–</w:t>
      </w:r>
      <w:r w:rsidRPr="006A7051">
        <w:rPr>
          <w:sz w:val="28"/>
          <w:szCs w:val="28"/>
        </w:rPr>
        <w:t>правовой портал «Гарант» [Электронный ресурс]: Р</w:t>
      </w:r>
      <w:r w:rsidRPr="006A7051">
        <w:rPr>
          <w:sz w:val="28"/>
          <w:szCs w:val="28"/>
        </w:rPr>
        <w:t>е</w:t>
      </w:r>
      <w:r w:rsidRPr="006A7051">
        <w:rPr>
          <w:sz w:val="28"/>
          <w:szCs w:val="28"/>
        </w:rPr>
        <w:t xml:space="preserve">жим доступа: </w:t>
      </w:r>
      <w:hyperlink r:id="rId11" w:history="1">
        <w:r w:rsidRPr="006A7051">
          <w:rPr>
            <w:rStyle w:val="aff3"/>
            <w:color w:val="auto"/>
            <w:sz w:val="28"/>
            <w:szCs w:val="28"/>
          </w:rPr>
          <w:t>http://www.garant.ru/</w:t>
        </w:r>
      </w:hyperlink>
      <w:r w:rsidRPr="006A7051">
        <w:rPr>
          <w:sz w:val="28"/>
          <w:szCs w:val="28"/>
        </w:rPr>
        <w:t>.</w:t>
      </w:r>
    </w:p>
    <w:p w:rsidR="00944A2B" w:rsidRPr="006A302A" w:rsidRDefault="00944A2B" w:rsidP="006155A6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6A302A">
        <w:rPr>
          <w:sz w:val="28"/>
          <w:szCs w:val="28"/>
        </w:rPr>
        <w:t xml:space="preserve">Электронно-библиотечные системы библиотеки, используемые в </w:t>
      </w:r>
      <w:proofErr w:type="gramStart"/>
      <w:r w:rsidRPr="006A302A">
        <w:rPr>
          <w:sz w:val="28"/>
          <w:szCs w:val="28"/>
        </w:rPr>
        <w:t>Куба</w:t>
      </w:r>
      <w:r w:rsidRPr="006A302A">
        <w:rPr>
          <w:sz w:val="28"/>
          <w:szCs w:val="28"/>
        </w:rPr>
        <w:t>н</w:t>
      </w:r>
      <w:r w:rsidRPr="006A302A">
        <w:rPr>
          <w:sz w:val="28"/>
          <w:szCs w:val="28"/>
        </w:rPr>
        <w:t>ском</w:t>
      </w:r>
      <w:proofErr w:type="gramEnd"/>
      <w:r w:rsidRPr="006A302A">
        <w:rPr>
          <w:sz w:val="28"/>
          <w:szCs w:val="28"/>
        </w:rPr>
        <w:t xml:space="preserve"> ГАУ</w:t>
      </w:r>
    </w:p>
    <w:p w:rsidR="006A302A" w:rsidRDefault="006A302A" w:rsidP="006A302A">
      <w:pPr>
        <w:jc w:val="both"/>
        <w:rPr>
          <w:sz w:val="28"/>
          <w:szCs w:val="28"/>
        </w:rPr>
      </w:pPr>
    </w:p>
    <w:p w:rsidR="006A7051" w:rsidRDefault="006A7051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Default="006A302A" w:rsidP="006A302A">
      <w:pPr>
        <w:jc w:val="both"/>
        <w:rPr>
          <w:sz w:val="28"/>
          <w:szCs w:val="28"/>
        </w:rPr>
      </w:pPr>
    </w:p>
    <w:p w:rsidR="006A302A" w:rsidRPr="006A302A" w:rsidRDefault="006A302A" w:rsidP="006A302A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701"/>
        <w:gridCol w:w="2835"/>
      </w:tblGrid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Наим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нование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1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Начало действия и срок </w:t>
            </w:r>
          </w:p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ействия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1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Наименование </w:t>
            </w:r>
          </w:p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рганизации и номер договора</w:t>
            </w:r>
          </w:p>
        </w:tc>
      </w:tr>
      <w:tr w:rsidR="00944A2B" w:rsidRPr="00944A2B" w:rsidTr="00944A2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44A2B">
              <w:rPr>
                <w:b/>
                <w:sz w:val="28"/>
                <w:szCs w:val="28"/>
              </w:rPr>
              <w:t>2015 г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Р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Авторефер</w:t>
            </w:r>
            <w:r w:rsidRPr="00944A2B">
              <w:rPr>
                <w:sz w:val="28"/>
                <w:szCs w:val="28"/>
              </w:rPr>
              <w:t>а</w:t>
            </w:r>
            <w:r w:rsidRPr="00944A2B">
              <w:rPr>
                <w:sz w:val="28"/>
                <w:szCs w:val="28"/>
              </w:rPr>
              <w:t>ты и дисс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компьют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ров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9 лице</w:t>
            </w:r>
            <w:r w:rsidRPr="00944A2B">
              <w:rPr>
                <w:sz w:val="28"/>
                <w:szCs w:val="28"/>
              </w:rPr>
              <w:t>н</w:t>
            </w:r>
            <w:r w:rsidRPr="00944A2B">
              <w:rPr>
                <w:sz w:val="28"/>
                <w:szCs w:val="28"/>
              </w:rPr>
              <w:t>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7.10.2014-07.04.2015;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ФГБУ «Российская государственная библиотека» дог. №095/04/0355 от 07.10.2014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199 420 руб.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 С01.10 договор б</w:t>
            </w:r>
            <w:r w:rsidRPr="00944A2B">
              <w:rPr>
                <w:sz w:val="28"/>
                <w:szCs w:val="28"/>
              </w:rPr>
              <w:t>у</w:t>
            </w:r>
            <w:r w:rsidRPr="00944A2B">
              <w:rPr>
                <w:sz w:val="28"/>
                <w:szCs w:val="28"/>
              </w:rPr>
              <w:t>дет продлён)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Руконт</w:t>
            </w:r>
            <w:proofErr w:type="spellEnd"/>
            <w:r w:rsidRPr="00944A2B">
              <w:rPr>
                <w:sz w:val="28"/>
                <w:szCs w:val="28"/>
              </w:rPr>
              <w:t xml:space="preserve"> + </w:t>
            </w:r>
            <w:proofErr w:type="spellStart"/>
            <w:r w:rsidRPr="00944A2B">
              <w:rPr>
                <w:sz w:val="28"/>
                <w:szCs w:val="28"/>
              </w:rPr>
              <w:t>Ростеха</w:t>
            </w:r>
            <w:r w:rsidRPr="00944A2B">
              <w:rPr>
                <w:sz w:val="28"/>
                <w:szCs w:val="28"/>
              </w:rPr>
              <w:t>г</w:t>
            </w:r>
            <w:r w:rsidRPr="00944A2B">
              <w:rPr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9.2014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Бибком</w:t>
            </w:r>
            <w:proofErr w:type="spellEnd"/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. 002/2222-2014 от 11.08.14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90 000 руб.</w:t>
            </w:r>
          </w:p>
        </w:tc>
      </w:tr>
      <w:tr w:rsidR="00944A2B" w:rsidRPr="00944A2B" w:rsidTr="006A7051">
        <w:trPr>
          <w:trHeight w:val="2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Изд</w:t>
            </w:r>
            <w:r w:rsidRPr="00944A2B">
              <w:rPr>
                <w:sz w:val="28"/>
                <w:szCs w:val="28"/>
              </w:rPr>
              <w:t>а</w:t>
            </w:r>
            <w:r w:rsidRPr="00944A2B">
              <w:rPr>
                <w:sz w:val="28"/>
                <w:szCs w:val="28"/>
              </w:rPr>
              <w:t>тельство «Л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Ветеринария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ельское х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зяйство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Технология хранения и переработк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1.01.15 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1.0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ОО «Изд-во Лань»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.№ 192 от 21.01.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130 000руб.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5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2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ОО «Ай Пи Эр М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диа»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гос. контракт №1113/15 от 21.03.20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400 000руб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Га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бессро</w:t>
            </w:r>
            <w:r w:rsidRPr="00944A2B">
              <w:rPr>
                <w:sz w:val="28"/>
                <w:szCs w:val="28"/>
              </w:rPr>
              <w:t>ч</w:t>
            </w:r>
            <w:r w:rsidRPr="00944A2B">
              <w:rPr>
                <w:sz w:val="28"/>
                <w:szCs w:val="28"/>
              </w:rPr>
              <w:t>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133/НК/15 от 01.04.2015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ВИНИТИ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ельское х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6.06.2014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30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№431 от 16 июня 2014г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218 520 руб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браз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вате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lastRenderedPageBreak/>
              <w:t>ный по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тал Ку</w:t>
            </w:r>
            <w:r w:rsidRPr="00944A2B">
              <w:rPr>
                <w:sz w:val="28"/>
                <w:szCs w:val="28"/>
              </w:rPr>
              <w:t>б</w:t>
            </w:r>
            <w:r w:rsidRPr="00944A2B">
              <w:rPr>
                <w:sz w:val="28"/>
                <w:szCs w:val="28"/>
              </w:rPr>
              <w:t>Г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lastRenderedPageBreak/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lastRenderedPageBreak/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Эле</w:t>
            </w:r>
            <w:r w:rsidRPr="00944A2B">
              <w:rPr>
                <w:sz w:val="28"/>
                <w:szCs w:val="28"/>
              </w:rPr>
              <w:t>к</w:t>
            </w:r>
            <w:r w:rsidRPr="00944A2B">
              <w:rPr>
                <w:sz w:val="28"/>
                <w:szCs w:val="28"/>
              </w:rPr>
              <w:t>тронный Каталог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 КубГ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СПС </w:t>
            </w:r>
            <w:proofErr w:type="spellStart"/>
            <w:r w:rsidRPr="00944A2B">
              <w:rPr>
                <w:sz w:val="28"/>
                <w:szCs w:val="28"/>
              </w:rPr>
              <w:t>Консу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тантПлю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155A6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с библиотекой</w:t>
            </w:r>
          </w:p>
          <w:p w:rsidR="00944A2B" w:rsidRPr="00944A2B" w:rsidRDefault="00944A2B" w:rsidP="006155A6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4.04.2015</w:t>
            </w:r>
          </w:p>
          <w:p w:rsidR="00944A2B" w:rsidRPr="00944A2B" w:rsidRDefault="00944A2B" w:rsidP="006155A6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1</w:t>
            </w:r>
          </w:p>
          <w:p w:rsidR="00944A2B" w:rsidRPr="00944A2B" w:rsidRDefault="00944A2B" w:rsidP="006A7051">
            <w:pPr>
              <w:tabs>
                <w:tab w:val="left" w:pos="175"/>
              </w:tabs>
              <w:ind w:left="-108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бессроч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155A6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РИЦ 150) Договор об информационной поддержке от __.__.20__г.</w:t>
            </w:r>
          </w:p>
          <w:p w:rsidR="00944A2B" w:rsidRPr="00944A2B" w:rsidRDefault="00944A2B" w:rsidP="006155A6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РИЦ 150) Договор об информационной поддержке от 14.04.2015г.</w:t>
            </w:r>
          </w:p>
          <w:p w:rsidR="00944A2B" w:rsidRPr="00944A2B" w:rsidRDefault="00944A2B" w:rsidP="006155A6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</w:t>
            </w:r>
            <w:proofErr w:type="spellStart"/>
            <w:r w:rsidRPr="00944A2B">
              <w:rPr>
                <w:sz w:val="28"/>
                <w:szCs w:val="28"/>
              </w:rPr>
              <w:t>ИнформБюро</w:t>
            </w:r>
            <w:proofErr w:type="spellEnd"/>
            <w:r w:rsidRPr="00944A2B">
              <w:rPr>
                <w:sz w:val="28"/>
                <w:szCs w:val="28"/>
              </w:rPr>
              <w:t>) Д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говор об информац</w:t>
            </w:r>
            <w:r w:rsidRPr="00944A2B">
              <w:rPr>
                <w:sz w:val="28"/>
                <w:szCs w:val="28"/>
              </w:rPr>
              <w:t>и</w:t>
            </w:r>
            <w:r w:rsidRPr="00944A2B">
              <w:rPr>
                <w:sz w:val="28"/>
                <w:szCs w:val="28"/>
              </w:rPr>
              <w:t>онной поддержке от 01.04.2011г.</w:t>
            </w:r>
          </w:p>
        </w:tc>
      </w:tr>
    </w:tbl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6 Материально-техническое обеспечение дисциплины</w:t>
      </w:r>
    </w:p>
    <w:p w:rsidR="004E5811" w:rsidRDefault="004E5811" w:rsidP="004E5811">
      <w:pPr>
        <w:jc w:val="both"/>
      </w:pPr>
    </w:p>
    <w:p w:rsid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Телевизор.</w:t>
      </w:r>
    </w:p>
    <w:p w:rsidR="004E5811" w:rsidRPr="004E5811" w:rsidRDefault="004E5811" w:rsidP="006155A6">
      <w:pPr>
        <w:numPr>
          <w:ilvl w:val="0"/>
          <w:numId w:val="7"/>
        </w:numPr>
        <w:tabs>
          <w:tab w:val="clear" w:pos="1080"/>
          <w:tab w:val="num" w:pos="709"/>
        </w:tabs>
        <w:ind w:left="993" w:hanging="284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Видеофильмы: -"Паразитарные болезни  прудовых рыб"; "Краснуха карпов" – 30 мин. "Продукты пчеловодства"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Видеомагнитофон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Видеокамера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Проектор слайд-пленок "ОВЕРХЕД"</w:t>
      </w:r>
    </w:p>
    <w:p w:rsid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Диапроектор «Пеленг», слайды различных видов рыб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Стенды:</w:t>
      </w:r>
    </w:p>
    <w:p w:rsidR="004E5811" w:rsidRPr="004E5811" w:rsidRDefault="004E5811" w:rsidP="004E5811">
      <w:pPr>
        <w:ind w:left="993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- "Болезни пчел";</w:t>
      </w:r>
    </w:p>
    <w:p w:rsidR="004E5811" w:rsidRPr="004E5811" w:rsidRDefault="004E5811" w:rsidP="004E5811">
      <w:pPr>
        <w:ind w:left="993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- "Болезни рыб"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Плакаты -97шт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Слайды, фотографии и  плакаты, где изображены основные возбудит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ли паразитарных заболеваний прудовых рыб. 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Стационарные препараты паразитов; мазки крови рыб.  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иксированные и формалиновые макропрепараты больных рыб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Наборы инструментов для вскрытия рыб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иксирующие жидкости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Основные питательные среды для бактериологических исследований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lastRenderedPageBreak/>
        <w:t>Микроскопы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ормы  сопроводительных документов на патологический материал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Форма журнала </w:t>
      </w:r>
      <w:proofErr w:type="spellStart"/>
      <w:r w:rsidRPr="004E5811">
        <w:rPr>
          <w:sz w:val="28"/>
          <w:szCs w:val="28"/>
        </w:rPr>
        <w:t>ветврача-ихтиопатолога</w:t>
      </w:r>
      <w:proofErr w:type="spellEnd"/>
      <w:r w:rsidRPr="004E5811">
        <w:rPr>
          <w:sz w:val="28"/>
          <w:szCs w:val="28"/>
        </w:rPr>
        <w:t>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Современные дезсредства и антимикробные препараты, применяемые для ликвидации аэромоноза (краснухи) в рыбоводных хозяйствах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Основные противопаразитарные препараты, применяемые в рыбово</w:t>
      </w:r>
      <w:r w:rsidRPr="004E5811">
        <w:rPr>
          <w:sz w:val="28"/>
          <w:szCs w:val="28"/>
        </w:rPr>
        <w:t>д</w:t>
      </w:r>
      <w:r w:rsidRPr="004E5811">
        <w:rPr>
          <w:sz w:val="28"/>
          <w:szCs w:val="28"/>
        </w:rPr>
        <w:t>стве для профилактики и оздоровления     паразитарных болезней; с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>временные дезсредства и антимикробные препараты.</w:t>
      </w:r>
    </w:p>
    <w:p w:rsidR="004E5811" w:rsidRPr="004E5811" w:rsidRDefault="004E5811" w:rsidP="006155A6">
      <w:pPr>
        <w:pStyle w:val="21"/>
        <w:numPr>
          <w:ilvl w:val="0"/>
          <w:numId w:val="7"/>
        </w:numPr>
        <w:spacing w:after="0" w:line="240" w:lineRule="auto"/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Карта рыбоводных хозяйств  Краснодарского края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Примерный комплексный план оздоровительных мероприятий забол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ваний рыб.  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План противоэпизоотических мероприятий рыбоводного хозяйства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Формы документов, необходимые для наложения карантина на рыб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>водное хозяйство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Отчетные данные хозяйства</w:t>
      </w:r>
      <w:r>
        <w:rPr>
          <w:sz w:val="28"/>
          <w:szCs w:val="28"/>
        </w:rPr>
        <w:t>.</w:t>
      </w:r>
    </w:p>
    <w:p w:rsidR="004E5811" w:rsidRP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Пчеловодный инвентарь - дымарь, рамки, вощина, пчеловодная стам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ска, нож, </w:t>
      </w:r>
      <w:proofErr w:type="spellStart"/>
      <w:r w:rsidRPr="004E5811">
        <w:rPr>
          <w:sz w:val="28"/>
          <w:szCs w:val="28"/>
        </w:rPr>
        <w:t>воскотопка</w:t>
      </w:r>
      <w:proofErr w:type="spellEnd"/>
      <w:r w:rsidRPr="004E5811">
        <w:rPr>
          <w:sz w:val="28"/>
          <w:szCs w:val="28"/>
        </w:rPr>
        <w:t>, медогонка, лицевые сетки, росинка, кормушки, ульи различных систем; кормушки, используемые для дачи лечебного сиропа.</w:t>
      </w:r>
    </w:p>
    <w:p w:rsidR="004E5811" w:rsidRDefault="004E5811" w:rsidP="006155A6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отографии, слайды  и плакаты  рабочих пчел, трутней, матки.</w:t>
      </w:r>
    </w:p>
    <w:p w:rsidR="004E5811" w:rsidRPr="004E5811" w:rsidRDefault="004E5811" w:rsidP="00B64C03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5811">
        <w:rPr>
          <w:sz w:val="28"/>
          <w:szCs w:val="28"/>
        </w:rPr>
        <w:t>7. Фиксированные пчелы, трутни, пчелиная матка;</w:t>
      </w:r>
    </w:p>
    <w:p w:rsidR="004E5811" w:rsidRPr="004E5811" w:rsidRDefault="004E5811" w:rsidP="00B64C03">
      <w:pPr>
        <w:ind w:left="567" w:hanging="142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28. Гербарий основных медоносных растений.</w:t>
      </w:r>
    </w:p>
    <w:p w:rsidR="004E5811" w:rsidRPr="004E5811" w:rsidRDefault="004E5811" w:rsidP="00B64C03">
      <w:pPr>
        <w:ind w:left="709" w:hanging="142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29. Продукты пчеловодства – мед, воск, пчелиное маточное молочко, </w:t>
      </w:r>
    </w:p>
    <w:p w:rsidR="004E5811" w:rsidRPr="004E5811" w:rsidRDefault="004E5811" w:rsidP="004E5811">
      <w:pPr>
        <w:ind w:left="993" w:hanging="60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пчелиный яд, пыльца и перга.</w:t>
      </w:r>
    </w:p>
    <w:p w:rsidR="004E5811" w:rsidRPr="004E5811" w:rsidRDefault="004E5811" w:rsidP="00B64C03">
      <w:pPr>
        <w:ind w:left="709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30 . Фиксированные пчелы, трутни, пчелиная матка.</w:t>
      </w:r>
    </w:p>
    <w:p w:rsidR="004E5811" w:rsidRPr="004E5811" w:rsidRDefault="004E5811" w:rsidP="00B64C03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31. Основные препараты, применяемые при лечении микозов, нозематоза и амебиаза; при оздоровлении пасек от мешотчатого расплода и </w:t>
      </w:r>
      <w:proofErr w:type="spellStart"/>
      <w:r w:rsidRPr="004E5811">
        <w:rPr>
          <w:sz w:val="28"/>
          <w:szCs w:val="28"/>
        </w:rPr>
        <w:t>гнильц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>вых</w:t>
      </w:r>
      <w:proofErr w:type="spellEnd"/>
      <w:r w:rsidRPr="004E5811">
        <w:rPr>
          <w:sz w:val="28"/>
          <w:szCs w:val="28"/>
        </w:rPr>
        <w:t xml:space="preserve"> заболеваний.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>32.  Основные дезсредства, применяемые в пчеловодстве.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>33.  Плакаты, фотографии, рисунки, где изображены клещи, цикл разв</w:t>
      </w:r>
      <w:r w:rsidRPr="004E5811">
        <w:rPr>
          <w:sz w:val="28"/>
          <w:szCs w:val="28"/>
        </w:rPr>
        <w:t>и</w:t>
      </w:r>
      <w:r w:rsidRPr="004E5811">
        <w:rPr>
          <w:sz w:val="28"/>
          <w:szCs w:val="28"/>
        </w:rPr>
        <w:t>тия, методы оздоровления пчелосемей;</w:t>
      </w:r>
    </w:p>
    <w:p w:rsidR="004E5811" w:rsidRPr="004E5811" w:rsidRDefault="004E5811" w:rsidP="00B64C03">
      <w:pPr>
        <w:pStyle w:val="21"/>
        <w:spacing w:after="0" w:line="240" w:lineRule="auto"/>
        <w:ind w:left="993" w:hanging="284"/>
        <w:rPr>
          <w:sz w:val="28"/>
          <w:szCs w:val="28"/>
        </w:rPr>
      </w:pPr>
      <w:r w:rsidRPr="004E5811">
        <w:rPr>
          <w:sz w:val="28"/>
          <w:szCs w:val="28"/>
        </w:rPr>
        <w:t xml:space="preserve">34.  Погибшие самки клеща </w:t>
      </w:r>
      <w:proofErr w:type="spellStart"/>
      <w:r w:rsidRPr="004E5811">
        <w:rPr>
          <w:sz w:val="28"/>
          <w:szCs w:val="28"/>
          <w:lang w:val="en-US"/>
        </w:rPr>
        <w:t>Varroajacobsoni</w:t>
      </w:r>
      <w:proofErr w:type="spellEnd"/>
      <w:r w:rsidRPr="004E5811">
        <w:rPr>
          <w:sz w:val="28"/>
          <w:szCs w:val="28"/>
        </w:rPr>
        <w:t>;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>35.  Коллекция растений и растительных масел, применяемых для озд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 xml:space="preserve">ровления пчелосемей от </w:t>
      </w:r>
      <w:proofErr w:type="spellStart"/>
      <w:r w:rsidRPr="004E5811">
        <w:rPr>
          <w:sz w:val="28"/>
          <w:szCs w:val="28"/>
        </w:rPr>
        <w:t>варроатоза</w:t>
      </w:r>
      <w:proofErr w:type="spellEnd"/>
      <w:r w:rsidRPr="004E5811">
        <w:rPr>
          <w:sz w:val="28"/>
          <w:szCs w:val="28"/>
        </w:rPr>
        <w:t xml:space="preserve"> и </w:t>
      </w:r>
      <w:proofErr w:type="spellStart"/>
      <w:r w:rsidRPr="004E5811">
        <w:rPr>
          <w:sz w:val="28"/>
          <w:szCs w:val="28"/>
        </w:rPr>
        <w:t>акарапидоза</w:t>
      </w:r>
      <w:proofErr w:type="spellEnd"/>
      <w:r w:rsidRPr="004E5811">
        <w:rPr>
          <w:sz w:val="28"/>
          <w:szCs w:val="28"/>
        </w:rPr>
        <w:t>;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 xml:space="preserve">36. Основные химические препараты, применяемые для лечения </w:t>
      </w:r>
      <w:proofErr w:type="spellStart"/>
      <w:r w:rsidRPr="004E5811">
        <w:rPr>
          <w:sz w:val="28"/>
          <w:szCs w:val="28"/>
        </w:rPr>
        <w:t>варро</w:t>
      </w:r>
      <w:r w:rsidRPr="004E5811">
        <w:rPr>
          <w:sz w:val="28"/>
          <w:szCs w:val="28"/>
        </w:rPr>
        <w:t>а</w:t>
      </w:r>
      <w:r w:rsidRPr="004E5811">
        <w:rPr>
          <w:sz w:val="28"/>
          <w:szCs w:val="28"/>
        </w:rPr>
        <w:t>тоза</w:t>
      </w:r>
      <w:proofErr w:type="spellEnd"/>
      <w:r w:rsidRPr="004E5811">
        <w:rPr>
          <w:sz w:val="28"/>
          <w:szCs w:val="28"/>
        </w:rPr>
        <w:t xml:space="preserve"> от </w:t>
      </w:r>
      <w:proofErr w:type="spellStart"/>
      <w:r w:rsidRPr="004E5811">
        <w:rPr>
          <w:sz w:val="28"/>
          <w:szCs w:val="28"/>
        </w:rPr>
        <w:t>акарапидоза</w:t>
      </w:r>
      <w:proofErr w:type="spellEnd"/>
      <w:r w:rsidRPr="004E5811">
        <w:rPr>
          <w:sz w:val="28"/>
          <w:szCs w:val="28"/>
        </w:rPr>
        <w:t xml:space="preserve"> первого, второго и третьего поколений.</w:t>
      </w: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 А</w:t>
      </w:r>
    </w:p>
    <w:p w:rsidR="004723E3" w:rsidRPr="00796574" w:rsidRDefault="004723E3" w:rsidP="004723E3">
      <w:pPr>
        <w:rPr>
          <w:b/>
          <w:bCs/>
        </w:rPr>
      </w:pPr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85"/>
        <w:gridCol w:w="260"/>
        <w:gridCol w:w="3070"/>
        <w:gridCol w:w="1243"/>
        <w:gridCol w:w="2995"/>
      </w:tblGrid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и патология рыб и пчёл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12184D" w:rsidP="0012184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</w:t>
            </w:r>
            <w:r w:rsidR="00B64C03">
              <w:rPr>
                <w:rFonts w:eastAsia="Calibri" w:cs="Courier New"/>
                <w:bCs/>
                <w:sz w:val="28"/>
                <w:szCs w:val="28"/>
                <w:lang w:eastAsia="en-US"/>
              </w:rPr>
              <w:t>етеринарно</w:t>
            </w: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-санитарная экспертиза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12184D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EC51CD" w:rsidRDefault="00EC51CD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EC51CD" w:rsidRDefault="0058359C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5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</w:t>
            </w:r>
          </w:p>
        </w:tc>
      </w:tr>
    </w:tbl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3"/>
        <w:gridCol w:w="952"/>
        <w:gridCol w:w="1526"/>
        <w:gridCol w:w="4150"/>
        <w:gridCol w:w="2292"/>
      </w:tblGrid>
      <w:tr w:rsidR="004723E3" w:rsidRPr="00C851CA" w:rsidTr="00A26083">
        <w:trPr>
          <w:tblHeader/>
        </w:trPr>
        <w:tc>
          <w:tcPr>
            <w:tcW w:w="16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едел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4723E3" w:rsidRPr="00C851CA" w:rsidTr="0038750D">
        <w:trPr>
          <w:trHeight w:val="370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A37C35" w:rsidRDefault="00A37C35" w:rsidP="00A37C35">
            <w:pPr>
              <w:jc w:val="center"/>
              <w:rPr>
                <w:color w:val="FF0000"/>
                <w:sz w:val="28"/>
                <w:szCs w:val="28"/>
              </w:rPr>
            </w:pPr>
            <w:r w:rsidRPr="00A37C35">
              <w:t>1.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B44971">
              <w:rPr>
                <w:b/>
                <w:sz w:val="28"/>
                <w:szCs w:val="28"/>
              </w:rPr>
              <w:t xml:space="preserve">Введение в дисциплину. </w:t>
            </w:r>
          </w:p>
          <w:p w:rsidR="00B44971" w:rsidRPr="00B44971" w:rsidRDefault="00B44971" w:rsidP="006155A6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 xml:space="preserve">Рыбоводство, как отрасль сельского хозяйства. </w:t>
            </w:r>
          </w:p>
          <w:p w:rsidR="00B44971" w:rsidRPr="00B44971" w:rsidRDefault="00B44971" w:rsidP="006155A6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Понятие о прудовом рыб</w:t>
            </w:r>
            <w:r w:rsidRPr="00B44971">
              <w:rPr>
                <w:sz w:val="28"/>
                <w:szCs w:val="28"/>
              </w:rPr>
              <w:t>о</w:t>
            </w:r>
            <w:r w:rsidRPr="00B44971">
              <w:rPr>
                <w:sz w:val="28"/>
                <w:szCs w:val="28"/>
              </w:rPr>
              <w:t>водстве и рыбоводстве ест</w:t>
            </w:r>
            <w:r w:rsidRPr="00B44971">
              <w:rPr>
                <w:sz w:val="28"/>
                <w:szCs w:val="28"/>
              </w:rPr>
              <w:t>е</w:t>
            </w:r>
            <w:r w:rsidRPr="00B44971">
              <w:rPr>
                <w:sz w:val="28"/>
                <w:szCs w:val="28"/>
              </w:rPr>
              <w:t xml:space="preserve">ственных водоемов. </w:t>
            </w:r>
          </w:p>
          <w:p w:rsidR="00B44971" w:rsidRPr="00B44971" w:rsidRDefault="00B44971" w:rsidP="006155A6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proofErr w:type="spellStart"/>
            <w:r w:rsidRPr="00B44971">
              <w:rPr>
                <w:sz w:val="28"/>
                <w:szCs w:val="28"/>
              </w:rPr>
              <w:t>Ихтиопатология</w:t>
            </w:r>
            <w:proofErr w:type="spellEnd"/>
            <w:r w:rsidRPr="00B44971">
              <w:rPr>
                <w:sz w:val="28"/>
                <w:szCs w:val="28"/>
              </w:rPr>
              <w:t xml:space="preserve">, как наука. </w:t>
            </w:r>
          </w:p>
          <w:p w:rsidR="00B44971" w:rsidRPr="00B44971" w:rsidRDefault="00B44971" w:rsidP="006155A6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История и современное с</w:t>
            </w:r>
            <w:r w:rsidRPr="00B44971">
              <w:rPr>
                <w:sz w:val="28"/>
                <w:szCs w:val="28"/>
              </w:rPr>
              <w:t>о</w:t>
            </w:r>
            <w:r w:rsidRPr="00B44971">
              <w:rPr>
                <w:sz w:val="28"/>
                <w:szCs w:val="28"/>
              </w:rPr>
              <w:t xml:space="preserve">стояние </w:t>
            </w:r>
            <w:proofErr w:type="spellStart"/>
            <w:r w:rsidRPr="00B44971">
              <w:rPr>
                <w:sz w:val="28"/>
                <w:szCs w:val="28"/>
              </w:rPr>
              <w:t>ихтиопатологии</w:t>
            </w:r>
            <w:proofErr w:type="spellEnd"/>
            <w:r w:rsidRPr="00B44971">
              <w:rPr>
                <w:sz w:val="28"/>
                <w:szCs w:val="28"/>
              </w:rPr>
              <w:t xml:space="preserve">. </w:t>
            </w:r>
          </w:p>
          <w:p w:rsidR="00B44971" w:rsidRPr="00B44971" w:rsidRDefault="00B44971" w:rsidP="006155A6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Задачи ветеринарии в обла</w:t>
            </w:r>
            <w:r w:rsidRPr="00B44971">
              <w:rPr>
                <w:sz w:val="28"/>
                <w:szCs w:val="28"/>
              </w:rPr>
              <w:t>с</w:t>
            </w:r>
            <w:r w:rsidRPr="00B44971">
              <w:rPr>
                <w:sz w:val="28"/>
                <w:szCs w:val="28"/>
              </w:rPr>
              <w:t xml:space="preserve">ти </w:t>
            </w:r>
            <w:proofErr w:type="spellStart"/>
            <w:r w:rsidRPr="00B44971">
              <w:rPr>
                <w:sz w:val="28"/>
                <w:szCs w:val="28"/>
              </w:rPr>
              <w:t>ихтиопатологии</w:t>
            </w:r>
            <w:proofErr w:type="spellEnd"/>
            <w:r w:rsidRPr="00B4497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FF7F77" w:rsidP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4723E3" w:rsidRPr="00C851CA" w:rsidTr="0038750D">
        <w:trPr>
          <w:trHeight w:val="1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Правила взятия и пересылки материала в лабораторию для исследования на заболевания рыб. Комплекс ветеринарно-санитарных мероприятий в рыбоводных хозяйствах.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Должностные обязанности ветеринарного врача  </w:t>
            </w:r>
            <w:proofErr w:type="spellStart"/>
            <w:r w:rsidRPr="0038750D">
              <w:rPr>
                <w:sz w:val="28"/>
                <w:szCs w:val="28"/>
              </w:rPr>
              <w:t>ихти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>патолога</w:t>
            </w:r>
            <w:proofErr w:type="spellEnd"/>
            <w:r w:rsidRPr="0038750D">
              <w:rPr>
                <w:sz w:val="28"/>
                <w:szCs w:val="28"/>
              </w:rPr>
              <w:t xml:space="preserve"> в рыбоводном х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 xml:space="preserve">зяйстве. 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Комплекс </w:t>
            </w:r>
            <w:proofErr w:type="spellStart"/>
            <w:r w:rsidRPr="0038750D">
              <w:rPr>
                <w:sz w:val="28"/>
                <w:szCs w:val="28"/>
              </w:rPr>
              <w:t>рыбоводно</w:t>
            </w:r>
            <w:proofErr w:type="spellEnd"/>
            <w:r w:rsidRPr="0038750D">
              <w:rPr>
                <w:sz w:val="28"/>
                <w:szCs w:val="28"/>
              </w:rPr>
              <w:t xml:space="preserve"> – м</w:t>
            </w:r>
            <w:r w:rsidRPr="0038750D">
              <w:rPr>
                <w:sz w:val="28"/>
                <w:szCs w:val="28"/>
              </w:rPr>
              <w:t>е</w:t>
            </w:r>
            <w:r w:rsidRPr="0038750D">
              <w:rPr>
                <w:sz w:val="28"/>
                <w:szCs w:val="28"/>
              </w:rPr>
              <w:t xml:space="preserve">лиоративных мероприятий. 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proofErr w:type="spellStart"/>
            <w:r w:rsidRPr="0038750D">
              <w:rPr>
                <w:sz w:val="28"/>
                <w:szCs w:val="28"/>
              </w:rPr>
              <w:t>Карантинирование</w:t>
            </w:r>
            <w:proofErr w:type="spellEnd"/>
            <w:r w:rsidRPr="0038750D">
              <w:rPr>
                <w:sz w:val="28"/>
                <w:szCs w:val="28"/>
              </w:rPr>
              <w:t xml:space="preserve"> рыбово</w:t>
            </w:r>
            <w:r w:rsidRPr="0038750D">
              <w:rPr>
                <w:sz w:val="28"/>
                <w:szCs w:val="28"/>
              </w:rPr>
              <w:t>д</w:t>
            </w:r>
            <w:r w:rsidRPr="0038750D">
              <w:rPr>
                <w:sz w:val="28"/>
                <w:szCs w:val="28"/>
              </w:rPr>
              <w:t xml:space="preserve">ных водоемов.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lastRenderedPageBreak/>
              <w:t xml:space="preserve">Понятие о </w:t>
            </w:r>
            <w:proofErr w:type="spellStart"/>
            <w:r w:rsidRPr="0038750D">
              <w:rPr>
                <w:sz w:val="28"/>
                <w:szCs w:val="28"/>
              </w:rPr>
              <w:t>летовании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Дезинфекция водоемов.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Противопаразитарные обр</w:t>
            </w:r>
            <w:r w:rsidRPr="0038750D">
              <w:rPr>
                <w:sz w:val="28"/>
                <w:szCs w:val="28"/>
              </w:rPr>
              <w:t>а</w:t>
            </w:r>
            <w:r w:rsidRPr="0038750D">
              <w:rPr>
                <w:sz w:val="28"/>
                <w:szCs w:val="28"/>
              </w:rPr>
              <w:t xml:space="preserve">ботки прудовой рыбы. </w:t>
            </w:r>
          </w:p>
          <w:p w:rsidR="0038750D" w:rsidRPr="0038750D" w:rsidRDefault="0038750D" w:rsidP="006155A6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Контроль за эпизоотическим состоянием водоем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льтимедийная лекция.</w:t>
            </w:r>
          </w:p>
        </w:tc>
      </w:tr>
      <w:tr w:rsidR="00B64C03" w:rsidRPr="00C851CA" w:rsidTr="0038750D">
        <w:trPr>
          <w:trHeight w:val="556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Инфекционные болезни пр</w:t>
            </w:r>
            <w:r w:rsidRPr="0038750D">
              <w:rPr>
                <w:b/>
                <w:sz w:val="28"/>
                <w:szCs w:val="28"/>
              </w:rPr>
              <w:t>у</w:t>
            </w:r>
            <w:r w:rsidRPr="0038750D">
              <w:rPr>
                <w:b/>
                <w:sz w:val="28"/>
                <w:szCs w:val="28"/>
              </w:rPr>
              <w:t>довой рыбы в рыбоводных х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зяйствах России и Кубани.</w:t>
            </w:r>
          </w:p>
          <w:p w:rsidR="0038750D" w:rsidRPr="0038750D" w:rsidRDefault="0038750D" w:rsidP="006155A6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Анализ эпизоотического с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>стояния прудовой рыбы по инфекционным заболеван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 xml:space="preserve">ям в России и </w:t>
            </w:r>
            <w:r>
              <w:rPr>
                <w:sz w:val="28"/>
                <w:szCs w:val="28"/>
              </w:rPr>
              <w:t>К</w:t>
            </w:r>
            <w:r w:rsidRPr="0038750D">
              <w:rPr>
                <w:sz w:val="28"/>
                <w:szCs w:val="28"/>
              </w:rPr>
              <w:t>раснода</w:t>
            </w:r>
            <w:r w:rsidRPr="0038750D">
              <w:rPr>
                <w:sz w:val="28"/>
                <w:szCs w:val="28"/>
              </w:rPr>
              <w:t>р</w:t>
            </w:r>
            <w:r w:rsidRPr="0038750D">
              <w:rPr>
                <w:sz w:val="28"/>
                <w:szCs w:val="28"/>
              </w:rPr>
              <w:t xml:space="preserve">ском крае. </w:t>
            </w:r>
          </w:p>
          <w:p w:rsidR="0038750D" w:rsidRPr="0038750D" w:rsidRDefault="0038750D" w:rsidP="006155A6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Краснуха (</w:t>
            </w:r>
            <w:proofErr w:type="spellStart"/>
            <w:r w:rsidRPr="0038750D">
              <w:rPr>
                <w:sz w:val="28"/>
                <w:szCs w:val="28"/>
              </w:rPr>
              <w:t>аэромоноз</w:t>
            </w:r>
            <w:proofErr w:type="spellEnd"/>
            <w:r w:rsidRPr="0038750D">
              <w:rPr>
                <w:sz w:val="28"/>
                <w:szCs w:val="28"/>
              </w:rPr>
              <w:t>) ка</w:t>
            </w:r>
            <w:r w:rsidRPr="0038750D">
              <w:rPr>
                <w:sz w:val="28"/>
                <w:szCs w:val="28"/>
              </w:rPr>
              <w:t>р</w:t>
            </w:r>
            <w:r w:rsidRPr="0038750D">
              <w:rPr>
                <w:sz w:val="28"/>
                <w:szCs w:val="28"/>
              </w:rPr>
              <w:t>пов. Определение. Возбуд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 xml:space="preserve">тель. </w:t>
            </w:r>
          </w:p>
          <w:p w:rsidR="0038750D" w:rsidRPr="0038750D" w:rsidRDefault="0038750D" w:rsidP="006155A6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Эпизоотологические данные. </w:t>
            </w:r>
            <w:proofErr w:type="spellStart"/>
            <w:r w:rsidRPr="0038750D">
              <w:rPr>
                <w:sz w:val="28"/>
                <w:szCs w:val="28"/>
              </w:rPr>
              <w:t>Паткартина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38750D" w:rsidRDefault="0038750D" w:rsidP="006155A6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Диагностика. Дифференц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>альный диагноз.</w:t>
            </w:r>
          </w:p>
          <w:p w:rsidR="0038750D" w:rsidRPr="0038750D" w:rsidRDefault="0038750D" w:rsidP="006155A6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b/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Меры борьбы и профилакт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>ки зависимости от формы з</w:t>
            </w:r>
            <w:r w:rsidRPr="0038750D">
              <w:rPr>
                <w:sz w:val="28"/>
                <w:szCs w:val="28"/>
              </w:rPr>
              <w:t>а</w:t>
            </w:r>
            <w:r w:rsidRPr="0038750D">
              <w:rPr>
                <w:sz w:val="28"/>
                <w:szCs w:val="28"/>
              </w:rPr>
              <w:t xml:space="preserve">болевания.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Паразитарные болезни пруд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вой рыбы в рыбоводных х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зяйствах России и Кубани.</w:t>
            </w:r>
          </w:p>
          <w:p w:rsidR="0038750D" w:rsidRDefault="0038750D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4" w:hanging="357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Анализ эпизоотического с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 xml:space="preserve">стояния    прудовой рыбы по паразитарным заболеваниям в России и Краснодарском крае. </w:t>
            </w:r>
          </w:p>
          <w:p w:rsidR="0038750D" w:rsidRPr="0038750D" w:rsidRDefault="0038750D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4" w:hanging="357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Болезни рыб, вызываемые инфекциями – </w:t>
            </w:r>
            <w:proofErr w:type="spellStart"/>
            <w:r w:rsidRPr="0038750D">
              <w:rPr>
                <w:sz w:val="28"/>
                <w:szCs w:val="28"/>
              </w:rPr>
              <w:t>хилодонеллез</w:t>
            </w:r>
            <w:proofErr w:type="spellEnd"/>
            <w:r w:rsidRPr="0038750D">
              <w:rPr>
                <w:sz w:val="28"/>
                <w:szCs w:val="28"/>
              </w:rPr>
              <w:t xml:space="preserve">, </w:t>
            </w:r>
            <w:proofErr w:type="spellStart"/>
            <w:r w:rsidRPr="0038750D">
              <w:rPr>
                <w:sz w:val="28"/>
                <w:szCs w:val="28"/>
              </w:rPr>
              <w:t>ихтиофтириоз</w:t>
            </w:r>
            <w:proofErr w:type="spellEnd"/>
            <w:r w:rsidRPr="0038750D">
              <w:rPr>
                <w:sz w:val="28"/>
                <w:szCs w:val="28"/>
              </w:rPr>
              <w:t xml:space="preserve">, </w:t>
            </w:r>
            <w:proofErr w:type="spellStart"/>
            <w:r w:rsidRPr="0038750D">
              <w:rPr>
                <w:sz w:val="28"/>
                <w:szCs w:val="28"/>
              </w:rPr>
              <w:t>триходиноз</w:t>
            </w:r>
            <w:proofErr w:type="spellEnd"/>
            <w:r w:rsidRPr="0038750D">
              <w:rPr>
                <w:sz w:val="28"/>
                <w:szCs w:val="28"/>
              </w:rPr>
              <w:t xml:space="preserve">. Возбудитель. </w:t>
            </w:r>
          </w:p>
          <w:p w:rsidR="0038750D" w:rsidRPr="0038750D" w:rsidRDefault="0038750D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Эпизоотологические данные. </w:t>
            </w:r>
            <w:proofErr w:type="spellStart"/>
            <w:r w:rsidRPr="0038750D">
              <w:rPr>
                <w:sz w:val="28"/>
                <w:szCs w:val="28"/>
              </w:rPr>
              <w:t>Паткартина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F737C9" w:rsidRDefault="0038750D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Диагностика,  меры борьбы и профилактики.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spacing w:after="0" w:line="240" w:lineRule="auto"/>
              <w:ind w:left="36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лезни рыб, вызываемые цестодами – </w:t>
            </w:r>
            <w:proofErr w:type="spellStart"/>
            <w:r>
              <w:rPr>
                <w:sz w:val="28"/>
                <w:szCs w:val="28"/>
              </w:rPr>
              <w:t>ботриоцефал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игул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ви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граммо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характеристика. 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зоотология. 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. 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й диагноз. 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орьбы и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. </w:t>
            </w:r>
          </w:p>
          <w:p w:rsidR="00F737C9" w:rsidRDefault="00F737C9" w:rsidP="006155A6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</w:t>
            </w:r>
            <w:proofErr w:type="spellStart"/>
            <w:r>
              <w:rPr>
                <w:sz w:val="28"/>
                <w:szCs w:val="28"/>
              </w:rPr>
              <w:t>антигельм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ки</w:t>
            </w:r>
            <w:proofErr w:type="spellEnd"/>
            <w:r>
              <w:rPr>
                <w:sz w:val="28"/>
                <w:szCs w:val="28"/>
              </w:rPr>
              <w:t xml:space="preserve"> и схемы лечения це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зов.</w:t>
            </w:r>
          </w:p>
          <w:p w:rsidR="00F737C9" w:rsidRPr="0038750D" w:rsidRDefault="00F737C9" w:rsidP="00F737C9">
            <w:pPr>
              <w:pStyle w:val="26"/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льтимедийная лекция.</w:t>
            </w:r>
          </w:p>
        </w:tc>
      </w:tr>
      <w:tr w:rsidR="00B64C03" w:rsidRPr="00C851CA" w:rsidTr="00F737C9">
        <w:trPr>
          <w:trHeight w:val="208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Отравления рыб.</w:t>
            </w:r>
          </w:p>
          <w:p w:rsidR="00F737C9" w:rsidRPr="00F737C9" w:rsidRDefault="00F737C9" w:rsidP="006155A6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Этиология. </w:t>
            </w:r>
          </w:p>
          <w:p w:rsidR="00F737C9" w:rsidRPr="00F737C9" w:rsidRDefault="00F737C9" w:rsidP="006155A6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Классификация отравлений. </w:t>
            </w:r>
          </w:p>
          <w:p w:rsidR="00F737C9" w:rsidRPr="00F737C9" w:rsidRDefault="00F737C9" w:rsidP="006155A6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Способы диагностики отра</w:t>
            </w:r>
            <w:r w:rsidRPr="00F737C9">
              <w:rPr>
                <w:sz w:val="28"/>
                <w:szCs w:val="28"/>
              </w:rPr>
              <w:t>в</w:t>
            </w:r>
            <w:r w:rsidRPr="00F737C9">
              <w:rPr>
                <w:sz w:val="28"/>
                <w:szCs w:val="28"/>
              </w:rPr>
              <w:t>лений.</w:t>
            </w:r>
          </w:p>
          <w:p w:rsidR="00F737C9" w:rsidRPr="0038750D" w:rsidRDefault="00F737C9" w:rsidP="006155A6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 Комплекс технологических мероприятий по предупре</w:t>
            </w:r>
            <w:r w:rsidRPr="00F737C9">
              <w:rPr>
                <w:sz w:val="28"/>
                <w:szCs w:val="28"/>
              </w:rPr>
              <w:t>ж</w:t>
            </w:r>
            <w:r w:rsidRPr="00F737C9">
              <w:rPr>
                <w:sz w:val="28"/>
                <w:szCs w:val="28"/>
              </w:rPr>
              <w:t>дению отравлений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F737C9">
            <w:pPr>
              <w:jc w:val="both"/>
              <w:rPr>
                <w:sz w:val="28"/>
                <w:szCs w:val="28"/>
              </w:rPr>
            </w:pPr>
            <w:r w:rsidRPr="00F737C9">
              <w:rPr>
                <w:b/>
                <w:sz w:val="28"/>
                <w:szCs w:val="28"/>
              </w:rPr>
              <w:t>Пчеловодство как отрасль сельского хозяйства.</w:t>
            </w:r>
          </w:p>
          <w:p w:rsidR="00F737C9" w:rsidRPr="00F737C9" w:rsidRDefault="00F737C9" w:rsidP="006155A6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Значение пчелы в формир</w:t>
            </w:r>
            <w:r w:rsidRPr="00F737C9">
              <w:rPr>
                <w:sz w:val="28"/>
                <w:szCs w:val="28"/>
              </w:rPr>
              <w:t>о</w:t>
            </w:r>
            <w:r w:rsidRPr="00F737C9">
              <w:rPr>
                <w:sz w:val="28"/>
                <w:szCs w:val="28"/>
              </w:rPr>
              <w:t xml:space="preserve">вании растительного мира. </w:t>
            </w:r>
          </w:p>
          <w:p w:rsidR="00F737C9" w:rsidRPr="00F737C9" w:rsidRDefault="00F737C9" w:rsidP="006155A6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Продукты пчеловодства. </w:t>
            </w:r>
          </w:p>
          <w:p w:rsidR="00F737C9" w:rsidRPr="00F737C9" w:rsidRDefault="00F737C9" w:rsidP="006155A6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Исторические этапы разв</w:t>
            </w:r>
            <w:r w:rsidRPr="00F737C9">
              <w:rPr>
                <w:sz w:val="28"/>
                <w:szCs w:val="28"/>
              </w:rPr>
              <w:t>и</w:t>
            </w:r>
            <w:r w:rsidRPr="00F737C9">
              <w:rPr>
                <w:sz w:val="28"/>
                <w:szCs w:val="28"/>
              </w:rPr>
              <w:t xml:space="preserve">тия пчеловодства. </w:t>
            </w:r>
          </w:p>
          <w:p w:rsidR="00F737C9" w:rsidRDefault="00F737C9" w:rsidP="006155A6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Основные биологические особенности пчелиных с</w:t>
            </w:r>
            <w:r w:rsidRPr="00F737C9">
              <w:rPr>
                <w:sz w:val="28"/>
                <w:szCs w:val="28"/>
              </w:rPr>
              <w:t>е</w:t>
            </w:r>
            <w:r w:rsidRPr="00F737C9">
              <w:rPr>
                <w:sz w:val="28"/>
                <w:szCs w:val="28"/>
              </w:rPr>
              <w:t>мей:  общественность, пол</w:t>
            </w:r>
            <w:r w:rsidRPr="00F737C9">
              <w:rPr>
                <w:sz w:val="28"/>
                <w:szCs w:val="28"/>
              </w:rPr>
              <w:t>и</w:t>
            </w:r>
            <w:r w:rsidRPr="00F737C9">
              <w:rPr>
                <w:sz w:val="28"/>
                <w:szCs w:val="28"/>
              </w:rPr>
              <w:t xml:space="preserve">морфизм, коллективная </w:t>
            </w:r>
            <w:proofErr w:type="spellStart"/>
            <w:r w:rsidRPr="00F737C9">
              <w:rPr>
                <w:sz w:val="28"/>
                <w:szCs w:val="28"/>
              </w:rPr>
              <w:t>из</w:t>
            </w:r>
            <w:r w:rsidRPr="00F737C9">
              <w:rPr>
                <w:sz w:val="28"/>
                <w:szCs w:val="28"/>
              </w:rPr>
              <w:t>о</w:t>
            </w:r>
            <w:r w:rsidRPr="00F737C9">
              <w:rPr>
                <w:sz w:val="28"/>
                <w:szCs w:val="28"/>
              </w:rPr>
              <w:t>термность</w:t>
            </w:r>
            <w:proofErr w:type="spellEnd"/>
            <w:r w:rsidRPr="00F737C9">
              <w:rPr>
                <w:sz w:val="28"/>
                <w:szCs w:val="28"/>
              </w:rPr>
              <w:t xml:space="preserve">, строительство гнезда, </w:t>
            </w:r>
            <w:proofErr w:type="spellStart"/>
            <w:r w:rsidRPr="00F737C9">
              <w:rPr>
                <w:sz w:val="28"/>
                <w:szCs w:val="28"/>
              </w:rPr>
              <w:t>неопорожнение</w:t>
            </w:r>
            <w:proofErr w:type="spellEnd"/>
            <w:r w:rsidRPr="00F737C9">
              <w:rPr>
                <w:sz w:val="28"/>
                <w:szCs w:val="28"/>
              </w:rPr>
              <w:t xml:space="preserve"> в улье, партеногенез, </w:t>
            </w:r>
            <w:proofErr w:type="spellStart"/>
            <w:r w:rsidRPr="00F737C9">
              <w:rPr>
                <w:sz w:val="28"/>
                <w:szCs w:val="28"/>
              </w:rPr>
              <w:t>жалоно</w:t>
            </w:r>
            <w:r w:rsidRPr="00F737C9">
              <w:rPr>
                <w:sz w:val="28"/>
                <w:szCs w:val="28"/>
              </w:rPr>
              <w:t>с</w:t>
            </w:r>
            <w:r w:rsidRPr="00F737C9">
              <w:rPr>
                <w:sz w:val="28"/>
                <w:szCs w:val="28"/>
              </w:rPr>
              <w:t>ность</w:t>
            </w:r>
            <w:proofErr w:type="spellEnd"/>
            <w:r w:rsidRPr="00F737C9"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B64C03" w:rsidRPr="00C851CA" w:rsidTr="00975564">
        <w:trPr>
          <w:trHeight w:val="5564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975564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975564">
              <w:rPr>
                <w:b/>
                <w:sz w:val="28"/>
                <w:szCs w:val="28"/>
              </w:rPr>
              <w:t>Незаразные болезни пчел на пасеках России и Краснода</w:t>
            </w:r>
            <w:r w:rsidRPr="00975564">
              <w:rPr>
                <w:b/>
                <w:sz w:val="28"/>
                <w:szCs w:val="28"/>
              </w:rPr>
              <w:t>р</w:t>
            </w:r>
            <w:r w:rsidRPr="00975564">
              <w:rPr>
                <w:b/>
                <w:sz w:val="28"/>
                <w:szCs w:val="28"/>
              </w:rPr>
              <w:t>ского края.</w:t>
            </w:r>
          </w:p>
          <w:p w:rsidR="00975564" w:rsidRPr="00975564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Распространение и эконом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 xml:space="preserve">ческий ущерб, причиняемый незаразными болезнями пчел. </w:t>
            </w:r>
          </w:p>
          <w:p w:rsidR="00975564" w:rsidRPr="00975564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Структура незаразных заб</w:t>
            </w:r>
            <w:r w:rsidRPr="00975564">
              <w:rPr>
                <w:sz w:val="28"/>
                <w:szCs w:val="28"/>
              </w:rPr>
              <w:t>о</w:t>
            </w:r>
            <w:r w:rsidRPr="00975564">
              <w:rPr>
                <w:sz w:val="28"/>
                <w:szCs w:val="28"/>
              </w:rPr>
              <w:t xml:space="preserve">леваний и общие подходы  к их профилактике. </w:t>
            </w:r>
          </w:p>
          <w:p w:rsidR="00975564" w:rsidRPr="00975564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Характеристика основных незаразных болезней, нан</w:t>
            </w:r>
            <w:r w:rsidRPr="00975564">
              <w:rPr>
                <w:sz w:val="28"/>
                <w:szCs w:val="28"/>
              </w:rPr>
              <w:t>о</w:t>
            </w:r>
            <w:r w:rsidRPr="00975564">
              <w:rPr>
                <w:sz w:val="28"/>
                <w:szCs w:val="28"/>
              </w:rPr>
              <w:t>сящих наибольший эконом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>ческий ущерб пасекам Кра</w:t>
            </w:r>
            <w:r w:rsidRPr="00975564">
              <w:rPr>
                <w:sz w:val="28"/>
                <w:szCs w:val="28"/>
              </w:rPr>
              <w:t>с</w:t>
            </w:r>
            <w:r w:rsidRPr="00975564">
              <w:rPr>
                <w:sz w:val="28"/>
                <w:szCs w:val="28"/>
              </w:rPr>
              <w:t xml:space="preserve">нодарского края и России. </w:t>
            </w:r>
          </w:p>
          <w:p w:rsidR="00975564" w:rsidRPr="00975564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 xml:space="preserve">Гибель от голода, </w:t>
            </w:r>
            <w:proofErr w:type="spellStart"/>
            <w:r w:rsidRPr="00975564">
              <w:rPr>
                <w:sz w:val="28"/>
                <w:szCs w:val="28"/>
              </w:rPr>
              <w:t>трутовч</w:t>
            </w:r>
            <w:r w:rsidRPr="00975564">
              <w:rPr>
                <w:sz w:val="28"/>
                <w:szCs w:val="28"/>
              </w:rPr>
              <w:t>а</w:t>
            </w:r>
            <w:r w:rsidRPr="00975564">
              <w:rPr>
                <w:sz w:val="28"/>
                <w:szCs w:val="28"/>
              </w:rPr>
              <w:t>тость</w:t>
            </w:r>
            <w:proofErr w:type="spellEnd"/>
            <w:r w:rsidRPr="00975564">
              <w:rPr>
                <w:sz w:val="28"/>
                <w:szCs w:val="28"/>
              </w:rPr>
              <w:t>, токсикозы природные и антропогенного происхо</w:t>
            </w:r>
            <w:r w:rsidRPr="00975564">
              <w:rPr>
                <w:sz w:val="28"/>
                <w:szCs w:val="28"/>
              </w:rPr>
              <w:t>ж</w:t>
            </w:r>
            <w:r w:rsidRPr="00975564">
              <w:rPr>
                <w:sz w:val="28"/>
                <w:szCs w:val="28"/>
              </w:rPr>
              <w:t xml:space="preserve">дения. </w:t>
            </w:r>
          </w:p>
          <w:p w:rsidR="00975564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Диагностика. Дифференц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 xml:space="preserve">альная диагностика. </w:t>
            </w:r>
          </w:p>
          <w:p w:rsidR="00B64C03" w:rsidRPr="00F737C9" w:rsidRDefault="00975564" w:rsidP="006155A6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 профилактик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7A78C8">
              <w:rPr>
                <w:b/>
                <w:sz w:val="28"/>
                <w:szCs w:val="28"/>
              </w:rPr>
              <w:t>Инфекционные болезни пчел.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Распространение и эконом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ческий ущерб от инфекцио</w:t>
            </w:r>
            <w:r w:rsidRPr="007A78C8">
              <w:rPr>
                <w:sz w:val="28"/>
                <w:szCs w:val="28"/>
              </w:rPr>
              <w:t>н</w:t>
            </w:r>
            <w:r w:rsidRPr="007A78C8">
              <w:rPr>
                <w:sz w:val="28"/>
                <w:szCs w:val="28"/>
              </w:rPr>
              <w:t>ных заболеваний пчел на п</w:t>
            </w:r>
            <w:r w:rsidRPr="007A78C8">
              <w:rPr>
                <w:sz w:val="28"/>
                <w:szCs w:val="28"/>
              </w:rPr>
              <w:t>а</w:t>
            </w:r>
            <w:r w:rsidRPr="007A78C8">
              <w:rPr>
                <w:sz w:val="28"/>
                <w:szCs w:val="28"/>
              </w:rPr>
              <w:t>секах России и Краснода</w:t>
            </w:r>
            <w:r w:rsidRPr="007A78C8">
              <w:rPr>
                <w:sz w:val="28"/>
                <w:szCs w:val="28"/>
              </w:rPr>
              <w:t>р</w:t>
            </w:r>
            <w:r w:rsidRPr="007A78C8">
              <w:rPr>
                <w:sz w:val="28"/>
                <w:szCs w:val="28"/>
              </w:rPr>
              <w:t xml:space="preserve">ского края. 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сновные инфекционные болезни пчел – мешотчатый расплод, американский и е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t xml:space="preserve">ропейский </w:t>
            </w:r>
            <w:proofErr w:type="spellStart"/>
            <w:r w:rsidRPr="007A78C8">
              <w:rPr>
                <w:sz w:val="28"/>
                <w:szCs w:val="28"/>
              </w:rPr>
              <w:t>гнилец</w:t>
            </w:r>
            <w:proofErr w:type="spellEnd"/>
            <w:r w:rsidRPr="007A78C8">
              <w:rPr>
                <w:sz w:val="28"/>
                <w:szCs w:val="28"/>
              </w:rPr>
              <w:t xml:space="preserve">. 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Определение. Возбудитель. 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Эпизоотологические данные, 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альная диагностика.</w:t>
            </w:r>
          </w:p>
          <w:p w:rsidR="00975564" w:rsidRPr="007A78C8" w:rsidRDefault="00975564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 мер борьбы и пр</w:t>
            </w:r>
            <w:r w:rsidRPr="007A78C8">
              <w:rPr>
                <w:sz w:val="28"/>
                <w:szCs w:val="28"/>
              </w:rPr>
              <w:t>о</w:t>
            </w:r>
            <w:r w:rsidRPr="007A78C8">
              <w:rPr>
                <w:sz w:val="28"/>
                <w:szCs w:val="28"/>
              </w:rPr>
              <w:t xml:space="preserve">филактики. </w:t>
            </w:r>
          </w:p>
          <w:p w:rsidR="00B64C03" w:rsidRPr="007A78C8" w:rsidRDefault="007A78C8" w:rsidP="006155A6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Современные препараты, применяемые для лечения </w:t>
            </w:r>
            <w:proofErr w:type="spellStart"/>
            <w:r w:rsidRPr="007A78C8">
              <w:rPr>
                <w:sz w:val="28"/>
                <w:szCs w:val="28"/>
              </w:rPr>
              <w:lastRenderedPageBreak/>
              <w:t>гнильцовых</w:t>
            </w:r>
            <w:proofErr w:type="spellEnd"/>
            <w:r w:rsidRPr="007A78C8">
              <w:rPr>
                <w:sz w:val="28"/>
                <w:szCs w:val="28"/>
              </w:rPr>
              <w:t xml:space="preserve"> болезней пчел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льтимедийная лекция.</w:t>
            </w:r>
          </w:p>
        </w:tc>
      </w:tr>
      <w:tr w:rsidR="00B44971" w:rsidRPr="00C851CA" w:rsidTr="007A78C8">
        <w:trPr>
          <w:trHeight w:val="31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8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 пчел</w:t>
            </w:r>
          </w:p>
          <w:p w:rsidR="00975564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Характеристика основных болезней пчел: </w:t>
            </w:r>
            <w:proofErr w:type="spellStart"/>
            <w:r w:rsidRPr="007A78C8">
              <w:rPr>
                <w:sz w:val="28"/>
                <w:szCs w:val="28"/>
              </w:rPr>
              <w:t>гафниоз</w:t>
            </w:r>
            <w:proofErr w:type="spellEnd"/>
            <w:r w:rsidRPr="007A78C8">
              <w:rPr>
                <w:sz w:val="28"/>
                <w:szCs w:val="28"/>
              </w:rPr>
              <w:t>, се</w:t>
            </w:r>
            <w:r w:rsidRPr="007A78C8">
              <w:rPr>
                <w:sz w:val="28"/>
                <w:szCs w:val="28"/>
              </w:rPr>
              <w:t>п</w:t>
            </w:r>
            <w:r w:rsidRPr="007A78C8">
              <w:rPr>
                <w:sz w:val="28"/>
                <w:szCs w:val="28"/>
              </w:rPr>
              <w:t xml:space="preserve">тицемия, </w:t>
            </w:r>
            <w:proofErr w:type="spellStart"/>
            <w:r w:rsidRPr="007A78C8">
              <w:rPr>
                <w:sz w:val="28"/>
                <w:szCs w:val="28"/>
              </w:rPr>
              <w:t>аскосфероз</w:t>
            </w:r>
            <w:proofErr w:type="spellEnd"/>
            <w:r w:rsidRPr="007A78C8">
              <w:rPr>
                <w:sz w:val="28"/>
                <w:szCs w:val="28"/>
              </w:rPr>
              <w:t xml:space="preserve"> (извес</w:t>
            </w:r>
            <w:r w:rsidRPr="007A78C8">
              <w:rPr>
                <w:sz w:val="28"/>
                <w:szCs w:val="28"/>
              </w:rPr>
              <w:t>т</w:t>
            </w:r>
            <w:r w:rsidRPr="007A78C8">
              <w:rPr>
                <w:sz w:val="28"/>
                <w:szCs w:val="28"/>
              </w:rPr>
              <w:t xml:space="preserve">ковый расплод) </w:t>
            </w:r>
          </w:p>
          <w:p w:rsidR="00975564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Определение.  Возбудитель. </w:t>
            </w:r>
          </w:p>
          <w:p w:rsidR="00975564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Эпизоотологические  да</w:t>
            </w:r>
            <w:r w:rsidRPr="007A78C8">
              <w:rPr>
                <w:sz w:val="28"/>
                <w:szCs w:val="28"/>
              </w:rPr>
              <w:t>н</w:t>
            </w:r>
            <w:r w:rsidRPr="007A78C8">
              <w:rPr>
                <w:sz w:val="28"/>
                <w:szCs w:val="28"/>
              </w:rPr>
              <w:t xml:space="preserve">ные. </w:t>
            </w:r>
          </w:p>
          <w:p w:rsidR="00975564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альный диагноз. </w:t>
            </w:r>
          </w:p>
          <w:p w:rsidR="00975564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 мер борьбы и пр</w:t>
            </w:r>
            <w:r w:rsidRPr="007A78C8">
              <w:rPr>
                <w:sz w:val="28"/>
                <w:szCs w:val="28"/>
              </w:rPr>
              <w:t>о</w:t>
            </w:r>
            <w:r w:rsidRPr="007A78C8">
              <w:rPr>
                <w:sz w:val="28"/>
                <w:szCs w:val="28"/>
              </w:rPr>
              <w:t xml:space="preserve">филактики. </w:t>
            </w:r>
          </w:p>
          <w:p w:rsidR="00B44971" w:rsidRPr="007A78C8" w:rsidRDefault="00975564" w:rsidP="006155A6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Современные препараты для профилактики  и оздоровл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>ния пчелосемей от микоз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лекция.</w:t>
            </w:r>
          </w:p>
        </w:tc>
      </w:tr>
      <w:tr w:rsidR="00B44971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7A78C8">
              <w:rPr>
                <w:b/>
                <w:sz w:val="28"/>
                <w:szCs w:val="28"/>
              </w:rPr>
              <w:t>Основные паразитарные б</w:t>
            </w:r>
            <w:r w:rsidRPr="007A78C8">
              <w:rPr>
                <w:b/>
                <w:sz w:val="28"/>
                <w:szCs w:val="28"/>
              </w:rPr>
              <w:t>о</w:t>
            </w:r>
            <w:r w:rsidRPr="007A78C8">
              <w:rPr>
                <w:b/>
                <w:sz w:val="28"/>
                <w:szCs w:val="28"/>
              </w:rPr>
              <w:t>лезни пчел.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Распространение и эконом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ческий ущерб от паразита</w:t>
            </w:r>
            <w:r w:rsidRPr="007A78C8">
              <w:rPr>
                <w:sz w:val="28"/>
                <w:szCs w:val="28"/>
              </w:rPr>
              <w:t>р</w:t>
            </w:r>
            <w:r w:rsidRPr="007A78C8">
              <w:rPr>
                <w:sz w:val="28"/>
                <w:szCs w:val="28"/>
              </w:rPr>
              <w:t xml:space="preserve">ных болезней пчел. 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Характеристика основных паразитов пчел, наносящих наибольший вред </w:t>
            </w:r>
            <w:proofErr w:type="spellStart"/>
            <w:r w:rsidRPr="007A78C8">
              <w:rPr>
                <w:sz w:val="28"/>
                <w:szCs w:val="28"/>
              </w:rPr>
              <w:t>пчелопас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>кам</w:t>
            </w:r>
            <w:proofErr w:type="spellEnd"/>
            <w:r w:rsidRPr="007A78C8">
              <w:rPr>
                <w:sz w:val="28"/>
                <w:szCs w:val="28"/>
              </w:rPr>
              <w:t xml:space="preserve"> России и Кубани: ноз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 xml:space="preserve">матоз, амебиаз, </w:t>
            </w:r>
            <w:proofErr w:type="spellStart"/>
            <w:r w:rsidRPr="007A78C8">
              <w:rPr>
                <w:sz w:val="28"/>
                <w:szCs w:val="28"/>
              </w:rPr>
              <w:t>акарапидоз</w:t>
            </w:r>
            <w:proofErr w:type="spellEnd"/>
            <w:r w:rsidRPr="007A78C8">
              <w:rPr>
                <w:sz w:val="28"/>
                <w:szCs w:val="28"/>
              </w:rPr>
              <w:t xml:space="preserve">, </w:t>
            </w:r>
            <w:proofErr w:type="spellStart"/>
            <w:r w:rsidRPr="007A78C8">
              <w:rPr>
                <w:sz w:val="28"/>
                <w:szCs w:val="28"/>
              </w:rPr>
              <w:t>варроатоз</w:t>
            </w:r>
            <w:proofErr w:type="spellEnd"/>
            <w:r w:rsidRPr="007A78C8">
              <w:rPr>
                <w:sz w:val="28"/>
                <w:szCs w:val="28"/>
              </w:rPr>
              <w:t xml:space="preserve">. 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пределение. Характерист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ка возбудителей. 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сновные эпизоотологич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 xml:space="preserve">ские данные. 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альный диагноз.</w:t>
            </w:r>
          </w:p>
          <w:p w:rsidR="00975564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ные меры проф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лактики и технологические приемы, направленные на недопущение паразитов пчел. </w:t>
            </w:r>
          </w:p>
          <w:p w:rsidR="00B44971" w:rsidRPr="007A78C8" w:rsidRDefault="00975564" w:rsidP="006155A6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Современные препараты, применяемые при оздоро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lastRenderedPageBreak/>
              <w:t>лении пчелосемей от осно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t>ных паразитарных болезней пчел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C6082E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льтимедийная лекция.</w:t>
            </w:r>
          </w:p>
        </w:tc>
      </w:tr>
      <w:tr w:rsidR="00B44971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B44971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7A78C8" w:rsidRDefault="00B44971" w:rsidP="006E5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B44971" w:rsidP="00EB5A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CC09ED" w:rsidRPr="004D1A4B" w:rsidRDefault="00CC09ED" w:rsidP="004723E3">
      <w:pPr>
        <w:ind w:firstLine="709"/>
        <w:rPr>
          <w:b/>
          <w:sz w:val="28"/>
          <w:szCs w:val="28"/>
        </w:rPr>
      </w:pP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Default="0058359C" w:rsidP="004723E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723E3" w:rsidRPr="003C544B">
        <w:rPr>
          <w:b/>
          <w:sz w:val="32"/>
          <w:szCs w:val="32"/>
        </w:rPr>
        <w:t xml:space="preserve"> План лабора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53"/>
        <w:gridCol w:w="3902"/>
        <w:gridCol w:w="1060"/>
        <w:gridCol w:w="1135"/>
        <w:gridCol w:w="2303"/>
      </w:tblGrid>
      <w:tr w:rsidR="00FF7F77" w:rsidTr="00FF7F77">
        <w:trPr>
          <w:trHeight w:val="519"/>
          <w:tblHeader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ческого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минарского) занятия 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FF7F77" w:rsidTr="00FF7F77">
        <w:trPr>
          <w:trHeight w:val="2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</w:tr>
      <w:tr w:rsidR="00FF7F77" w:rsidTr="00FF7F77">
        <w:trPr>
          <w:tblHeader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строения и функции организма рыб.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ы прудового рыбоводст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материала в лабораторию для исследования на заболевания рыб. Гематологические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исследования. Методика биологической пробы пр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кционных заболеваниях ры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ветеринарно-санитарных мероприятий в рыбоводных хозяйствах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гностике, мерам борьбы и профилактике краснухи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ов (аэромоноза) в прудовых хозяйствах Краснодарского кра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лечебно-профилактически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рыбоводных хозяйствах при интенсивном разведении, направленных на недоп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разных заболеваний ры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RP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по биологии и патологии ры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Pr="00FF7F77" w:rsidRDefault="00FF7F77" w:rsidP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7F77">
              <w:rPr>
                <w:sz w:val="28"/>
                <w:szCs w:val="28"/>
              </w:rPr>
              <w:t>тветы во время  письменного о</w:t>
            </w:r>
            <w:r w:rsidRPr="00FF7F77">
              <w:rPr>
                <w:sz w:val="28"/>
                <w:szCs w:val="28"/>
              </w:rPr>
              <w:t>п</w:t>
            </w:r>
            <w:r w:rsidRPr="00FF7F77">
              <w:rPr>
                <w:sz w:val="28"/>
                <w:szCs w:val="28"/>
              </w:rPr>
              <w:t>роса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особенности пчелиных семей. Продукты пчеловодст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патологического материала для лабораторных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  при подтверждении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гноза на заболевания пчел.  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, комплекс мер борьбы и профилактики </w:t>
            </w:r>
            <w:proofErr w:type="spellStart"/>
            <w:r>
              <w:rPr>
                <w:sz w:val="28"/>
                <w:szCs w:val="28"/>
              </w:rPr>
              <w:t>инф-х</w:t>
            </w:r>
            <w:proofErr w:type="spellEnd"/>
            <w:r>
              <w:rPr>
                <w:sz w:val="28"/>
                <w:szCs w:val="28"/>
              </w:rPr>
              <w:t xml:space="preserve"> заболеваний пчел: </w:t>
            </w:r>
            <w:proofErr w:type="spellStart"/>
            <w:r>
              <w:rPr>
                <w:sz w:val="28"/>
                <w:szCs w:val="28"/>
              </w:rPr>
              <w:t>вирозы</w:t>
            </w:r>
            <w:proofErr w:type="spellEnd"/>
            <w:r>
              <w:rPr>
                <w:sz w:val="28"/>
                <w:szCs w:val="28"/>
              </w:rPr>
              <w:t xml:space="preserve"> и бактериозы. Диагностика, комплекс мер борьбы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и инфекцион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леваний пчел – микозы (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сфероз</w:t>
            </w:r>
            <w:proofErr w:type="spellEnd"/>
            <w:r>
              <w:rPr>
                <w:sz w:val="28"/>
                <w:szCs w:val="28"/>
              </w:rPr>
              <w:t>, аспергиллез, м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з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rPr>
          <w:trHeight w:val="110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комплекс мер борьбы и профилактики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еваний пчел, вызываемых клещами: </w:t>
            </w:r>
            <w:proofErr w:type="spellStart"/>
            <w:r>
              <w:rPr>
                <w:sz w:val="28"/>
                <w:szCs w:val="28"/>
              </w:rPr>
              <w:t>варроат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кар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7F77" w:rsidRPr="003C544B" w:rsidRDefault="00FF7F77" w:rsidP="004723E3">
      <w:pPr>
        <w:ind w:firstLine="709"/>
        <w:rPr>
          <w:b/>
          <w:sz w:val="32"/>
          <w:szCs w:val="32"/>
        </w:rPr>
      </w:pP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D91301" w:rsidRDefault="00D91301" w:rsidP="00ED1D7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>Б</w:t>
      </w:r>
    </w:p>
    <w:p w:rsidR="004723E3" w:rsidRDefault="004723E3" w:rsidP="00ED1D73">
      <w:pPr>
        <w:jc w:val="center"/>
        <w:rPr>
          <w:b/>
          <w:bCs/>
          <w:sz w:val="28"/>
          <w:szCs w:val="28"/>
        </w:rPr>
      </w:pPr>
    </w:p>
    <w:p w:rsidR="00D91301" w:rsidRPr="001D6FAC" w:rsidRDefault="00D91301" w:rsidP="00ED1D73">
      <w:pPr>
        <w:jc w:val="center"/>
        <w:rPr>
          <w:b/>
          <w:bCs/>
          <w:spacing w:val="60"/>
          <w:w w:val="90"/>
          <w:sz w:val="40"/>
          <w:szCs w:val="40"/>
        </w:rPr>
      </w:pPr>
      <w:r>
        <w:rPr>
          <w:b/>
          <w:bCs/>
          <w:spacing w:val="60"/>
          <w:w w:val="90"/>
          <w:sz w:val="40"/>
          <w:szCs w:val="40"/>
        </w:rPr>
        <w:t>ФОНД ОЦЕНОЧНЫХ СРЕДСТВ</w:t>
      </w:r>
    </w:p>
    <w:p w:rsidR="008920A6" w:rsidRDefault="00892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58359C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иология и патология рыб и пчёл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E00BBD">
        <w:trPr>
          <w:trHeight w:val="7972"/>
        </w:trPr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6"/>
              <w:gridCol w:w="283"/>
              <w:gridCol w:w="3526"/>
            </w:tblGrid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  <w:t>36.03.01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842FBA" w:rsidRDefault="00152841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Наименование профиля / магисте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р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ской программы / специализация</w:t>
                  </w:r>
                  <w:r w:rsidR="00ED5B3C"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/</w:t>
                  </w:r>
                </w:p>
                <w:p w:rsidR="00152841" w:rsidRPr="00ED5B3C" w:rsidRDefault="00ED5B3C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</w:p>
              </w:tc>
              <w:tc>
                <w:tcPr>
                  <w:tcW w:w="283" w:type="dxa"/>
                </w:tcPr>
                <w:p w:rsidR="00152841" w:rsidRPr="00ED5B3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теринарно-санитарная экспертиза 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58359C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58359C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бакалавр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58359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152841" w:rsidRPr="0058359C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58359C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58359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58359C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58359C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58359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727E51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152841" w:rsidRPr="0058359C" w:rsidRDefault="0058359C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58359C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А.А. Лысенко</w:t>
                  </w:r>
                </w:p>
              </w:tc>
            </w:tr>
            <w:tr w:rsidR="00152841" w:rsidRPr="00727E51" w:rsidTr="00842FBA">
              <w:trPr>
                <w:trHeight w:val="1761"/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B05506" w:rsidRDefault="00B05506" w:rsidP="008920A6">
            <w:pPr>
              <w:jc w:val="center"/>
              <w:rPr>
                <w:b/>
                <w:bCs/>
              </w:rPr>
            </w:pPr>
          </w:p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58359C">
              <w:rPr>
                <w:b/>
                <w:bCs/>
              </w:rPr>
              <w:t>15</w:t>
            </w:r>
          </w:p>
          <w:p w:rsidR="008920A6" w:rsidRPr="008920A6" w:rsidRDefault="00244B3D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1.4pt;margin-top:28.9pt;width:41.45pt;height:26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" fillcolor="window" stroked="f" strokeweight="2pt">
                  <v:path arrowok="t"/>
                </v:rect>
              </w:pict>
            </w:r>
          </w:p>
        </w:tc>
      </w:tr>
    </w:tbl>
    <w:p w:rsidR="0058359C" w:rsidRPr="00D16841" w:rsidRDefault="0058359C" w:rsidP="0058359C">
      <w:pPr>
        <w:ind w:firstLine="709"/>
        <w:jc w:val="both"/>
        <w:rPr>
          <w:b/>
          <w:lang w:eastAsia="en-US"/>
        </w:rPr>
      </w:pPr>
      <w:r w:rsidRPr="00D16841">
        <w:rPr>
          <w:b/>
        </w:rPr>
        <w:lastRenderedPageBreak/>
        <w:t>Содержание</w:t>
      </w:r>
    </w:p>
    <w:p w:rsidR="0058359C" w:rsidRPr="00D16841" w:rsidRDefault="0058359C" w:rsidP="0058359C">
      <w:pPr>
        <w:jc w:val="both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739"/>
        <w:gridCol w:w="453"/>
      </w:tblGrid>
      <w:tr w:rsidR="0058359C" w:rsidRPr="00D16841" w:rsidTr="0058359C">
        <w:tc>
          <w:tcPr>
            <w:tcW w:w="379" w:type="dxa"/>
            <w:hideMark/>
          </w:tcPr>
          <w:p w:rsidR="0058359C" w:rsidRPr="00D16841" w:rsidRDefault="0058359C" w:rsidP="0058359C">
            <w:pPr>
              <w:rPr>
                <w:color w:val="000000" w:themeColor="text1"/>
              </w:rPr>
            </w:pPr>
            <w:r w:rsidRPr="00D16841">
              <w:rPr>
                <w:color w:val="000000" w:themeColor="text1"/>
              </w:rPr>
              <w:t>1</w:t>
            </w:r>
          </w:p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  <w:rPr>
                <w:color w:val="000000" w:themeColor="text1"/>
              </w:rPr>
            </w:pPr>
            <w:r w:rsidRPr="00D16841">
              <w:rPr>
                <w:color w:val="000000" w:themeColor="text1"/>
              </w:rPr>
              <w:t>Паспорт фонда оцен</w:t>
            </w:r>
            <w:r>
              <w:rPr>
                <w:color w:val="000000" w:themeColor="text1"/>
              </w:rPr>
              <w:t>очных средств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  <w:rPr>
                <w:color w:val="000000" w:themeColor="text1"/>
              </w:rPr>
            </w:pPr>
          </w:p>
        </w:tc>
      </w:tr>
      <w:tr w:rsidR="0058359C" w:rsidRPr="00D16841" w:rsidTr="0058359C">
        <w:tc>
          <w:tcPr>
            <w:tcW w:w="379" w:type="dxa"/>
            <w:hideMark/>
          </w:tcPr>
          <w:p w:rsidR="0058359C" w:rsidRPr="00D16841" w:rsidRDefault="0058359C" w:rsidP="0058359C">
            <w:r w:rsidRPr="00D16841">
              <w:t>2</w:t>
            </w:r>
          </w:p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>Текущий контроль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/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>2.1 Рефераты(доклады)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/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 xml:space="preserve">2.2 Контрольные (самостоятельные) работы 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>
            <w:pPr>
              <w:rPr>
                <w:color w:val="FF0000"/>
              </w:rPr>
            </w:pPr>
          </w:p>
        </w:tc>
        <w:tc>
          <w:tcPr>
            <w:tcW w:w="8739" w:type="dxa"/>
            <w:hideMark/>
          </w:tcPr>
          <w:p w:rsidR="0058359C" w:rsidRPr="00D85ECF" w:rsidRDefault="0058359C" w:rsidP="0058359C">
            <w:pPr>
              <w:ind w:right="-227"/>
              <w:rPr>
                <w:color w:val="000000" w:themeColor="text1"/>
              </w:rPr>
            </w:pPr>
            <w:r w:rsidRPr="00D85ECF">
              <w:rPr>
                <w:color w:val="000000" w:themeColor="text1"/>
              </w:rPr>
              <w:t>2.3 Кейс-задания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/>
        </w:tc>
        <w:tc>
          <w:tcPr>
            <w:tcW w:w="8739" w:type="dxa"/>
            <w:hideMark/>
          </w:tcPr>
          <w:p w:rsidR="0058359C" w:rsidRPr="00D85ECF" w:rsidRDefault="0058359C" w:rsidP="0058359C">
            <w:pPr>
              <w:ind w:right="-227"/>
              <w:rPr>
                <w:color w:val="000000" w:themeColor="text1"/>
              </w:rPr>
            </w:pPr>
            <w:r w:rsidRPr="00D85ECF">
              <w:rPr>
                <w:color w:val="000000" w:themeColor="text1"/>
              </w:rPr>
              <w:t>2.</w:t>
            </w:r>
            <w:r w:rsidRPr="00D85ECF">
              <w:rPr>
                <w:color w:val="000000" w:themeColor="text1"/>
                <w:lang w:val="en-US"/>
              </w:rPr>
              <w:t>4</w:t>
            </w:r>
            <w:r w:rsidRPr="00D85ECF">
              <w:rPr>
                <w:color w:val="000000" w:themeColor="text1"/>
              </w:rPr>
              <w:t xml:space="preserve"> Индивидуальное творческое задание 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/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>2.</w:t>
            </w:r>
            <w:r w:rsidRPr="00D16841">
              <w:rPr>
                <w:lang w:val="en-US"/>
              </w:rPr>
              <w:t>5</w:t>
            </w:r>
            <w:r w:rsidRPr="00D16841">
              <w:t xml:space="preserve"> Тестовые задания 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  <w:hideMark/>
          </w:tcPr>
          <w:p w:rsidR="0058359C" w:rsidRPr="00D16841" w:rsidRDefault="0058359C" w:rsidP="0058359C">
            <w:r w:rsidRPr="00D16841">
              <w:t>3</w:t>
            </w:r>
          </w:p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>Заключительный контроль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  <w:tr w:rsidR="0058359C" w:rsidRPr="00D16841" w:rsidTr="0058359C">
        <w:tc>
          <w:tcPr>
            <w:tcW w:w="379" w:type="dxa"/>
          </w:tcPr>
          <w:p w:rsidR="0058359C" w:rsidRPr="00D16841" w:rsidRDefault="0058359C" w:rsidP="0058359C"/>
        </w:tc>
        <w:tc>
          <w:tcPr>
            <w:tcW w:w="8739" w:type="dxa"/>
            <w:hideMark/>
          </w:tcPr>
          <w:p w:rsidR="0058359C" w:rsidRPr="00D16841" w:rsidRDefault="0058359C" w:rsidP="0058359C">
            <w:pPr>
              <w:ind w:right="-227"/>
            </w:pPr>
            <w:r w:rsidRPr="00D16841">
              <w:t xml:space="preserve">3.1 Вопросы на экзамен (зачет) </w:t>
            </w:r>
          </w:p>
        </w:tc>
        <w:tc>
          <w:tcPr>
            <w:tcW w:w="453" w:type="dxa"/>
            <w:hideMark/>
          </w:tcPr>
          <w:p w:rsidR="0058359C" w:rsidRPr="00D16841" w:rsidRDefault="0058359C" w:rsidP="0058359C">
            <w:pPr>
              <w:ind w:left="-57"/>
            </w:pPr>
          </w:p>
        </w:tc>
      </w:tr>
    </w:tbl>
    <w:p w:rsidR="0058359C" w:rsidRPr="00D16841" w:rsidRDefault="0058359C" w:rsidP="0058359C">
      <w:pPr>
        <w:jc w:val="both"/>
        <w:rPr>
          <w:lang w:eastAsia="en-US"/>
        </w:rPr>
      </w:pPr>
    </w:p>
    <w:p w:rsidR="0058359C" w:rsidRPr="00D16841" w:rsidRDefault="0058359C" w:rsidP="0058359C">
      <w:pPr>
        <w:jc w:val="both"/>
      </w:pPr>
      <w:r w:rsidRPr="00D16841">
        <w:br w:type="page"/>
      </w:r>
    </w:p>
    <w:p w:rsidR="0058359C" w:rsidRPr="006155A6" w:rsidRDefault="0058359C" w:rsidP="0058359C">
      <w:pPr>
        <w:widowControl w:val="0"/>
        <w:ind w:firstLine="709"/>
        <w:jc w:val="both"/>
        <w:rPr>
          <w:b/>
          <w:sz w:val="28"/>
          <w:szCs w:val="28"/>
        </w:rPr>
      </w:pPr>
      <w:r w:rsidRPr="006155A6">
        <w:rPr>
          <w:b/>
          <w:sz w:val="28"/>
          <w:szCs w:val="28"/>
        </w:rPr>
        <w:lastRenderedPageBreak/>
        <w:t xml:space="preserve">1 Паспорт фонда оценочных средств </w:t>
      </w:r>
    </w:p>
    <w:p w:rsidR="0058359C" w:rsidRPr="006155A6" w:rsidRDefault="0058359C" w:rsidP="0058359C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sz w:val="28"/>
          <w:szCs w:val="28"/>
        </w:rPr>
        <w:t>В результате изучения дисциплины «</w:t>
      </w:r>
      <w:r w:rsidRPr="006155A6">
        <w:rPr>
          <w:bCs/>
          <w:sz w:val="28"/>
          <w:szCs w:val="28"/>
        </w:rPr>
        <w:t>Биология и патология рыб и пчёл</w:t>
      </w:r>
      <w:r w:rsidRPr="006155A6">
        <w:rPr>
          <w:sz w:val="28"/>
          <w:szCs w:val="28"/>
        </w:rPr>
        <w:t xml:space="preserve"> » обучающийся, в соответствии с ФГОС ВПО по направлению подготовки </w:t>
      </w:r>
      <w:r w:rsidRPr="006155A6">
        <w:rPr>
          <w:bCs/>
          <w:sz w:val="28"/>
          <w:szCs w:val="28"/>
        </w:rPr>
        <w:t>36.03.01 Ветеринарно-санитарная экспертиза</w:t>
      </w:r>
      <w:r w:rsidRPr="006155A6">
        <w:rPr>
          <w:sz w:val="28"/>
          <w:szCs w:val="28"/>
        </w:rPr>
        <w:t>, вырабатывает следующие комп</w:t>
      </w:r>
      <w:r w:rsidRPr="006155A6">
        <w:rPr>
          <w:sz w:val="28"/>
          <w:szCs w:val="28"/>
        </w:rPr>
        <w:t>е</w:t>
      </w:r>
      <w:r w:rsidRPr="006155A6">
        <w:rPr>
          <w:sz w:val="28"/>
          <w:szCs w:val="28"/>
        </w:rPr>
        <w:t>тенции: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общекультурными компетенциями (ОК)</w:t>
      </w:r>
      <w:r w:rsidRPr="006155A6">
        <w:rPr>
          <w:bCs/>
          <w:sz w:val="28"/>
          <w:szCs w:val="28"/>
        </w:rPr>
        <w:t>: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владеть культурой мышления, способностью к обобщению,  анализу, восприятию информации, постановке  цели и выбору путей её достижения (ОК–1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 xml:space="preserve">- осознавать социальную значимость своей будущей профессии, обладать высокой мотивацией к выполнению профессиональной деятельности </w:t>
      </w:r>
      <w:r w:rsidRPr="006155A6">
        <w:rPr>
          <w:bCs/>
          <w:sz w:val="28"/>
          <w:szCs w:val="28"/>
        </w:rPr>
        <w:br/>
        <w:t xml:space="preserve">(ОК- 4); 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осознавать сущность и значение информации в развитии современного общества; владеть основными методами, способами  и средствами получения, хранения, переработки информации (ОК-6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использовать знание иностранного и латинского языков для получения информации профессионального характера из иностранных и отечественных источников (ОК-8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стремится к установлению международных контактов для повышения профессионального уровня и обмена опытом (ОК-10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использовать основные законы естественнонаучных дисциплин в пр</w:t>
      </w:r>
      <w:r w:rsidRPr="006155A6">
        <w:rPr>
          <w:bCs/>
          <w:sz w:val="28"/>
          <w:szCs w:val="28"/>
        </w:rPr>
        <w:t>о</w:t>
      </w:r>
      <w:r w:rsidRPr="006155A6">
        <w:rPr>
          <w:bCs/>
          <w:sz w:val="28"/>
          <w:szCs w:val="28"/>
        </w:rPr>
        <w:t>фессиональной деятельности (ОК-11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 xml:space="preserve">Выпускник должен обладать следующими </w:t>
      </w:r>
      <w:r w:rsidRPr="006155A6">
        <w:rPr>
          <w:b/>
          <w:bCs/>
          <w:sz w:val="28"/>
          <w:szCs w:val="28"/>
        </w:rPr>
        <w:t>профессиональными комп</w:t>
      </w:r>
      <w:r w:rsidRPr="006155A6">
        <w:rPr>
          <w:b/>
          <w:bCs/>
          <w:sz w:val="28"/>
          <w:szCs w:val="28"/>
        </w:rPr>
        <w:t>е</w:t>
      </w:r>
      <w:r w:rsidRPr="006155A6">
        <w:rPr>
          <w:b/>
          <w:bCs/>
          <w:sz w:val="28"/>
          <w:szCs w:val="28"/>
        </w:rPr>
        <w:t>тенциями (ПК)</w:t>
      </w:r>
      <w:r w:rsidRPr="006155A6">
        <w:rPr>
          <w:bCs/>
          <w:sz w:val="28"/>
          <w:szCs w:val="28"/>
        </w:rPr>
        <w:t>: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уметь правильно пользоваться медико-технической и ветеринарной а</w:t>
      </w:r>
      <w:r w:rsidRPr="006155A6">
        <w:rPr>
          <w:bCs/>
          <w:sz w:val="28"/>
          <w:szCs w:val="28"/>
        </w:rPr>
        <w:t>п</w:t>
      </w:r>
      <w:r w:rsidRPr="006155A6">
        <w:rPr>
          <w:bCs/>
          <w:sz w:val="28"/>
          <w:szCs w:val="28"/>
        </w:rPr>
        <w:t>паратурой, инструментарием и оборудованием в лабораторных, диагностич</w:t>
      </w:r>
      <w:r w:rsidRPr="006155A6">
        <w:rPr>
          <w:bCs/>
          <w:sz w:val="28"/>
          <w:szCs w:val="28"/>
        </w:rPr>
        <w:t>е</w:t>
      </w:r>
      <w:r w:rsidRPr="006155A6">
        <w:rPr>
          <w:bCs/>
          <w:sz w:val="28"/>
          <w:szCs w:val="28"/>
        </w:rPr>
        <w:t>ских и лечебных целях и владеет техникой клинического исследования живо</w:t>
      </w:r>
      <w:r w:rsidRPr="006155A6">
        <w:rPr>
          <w:bCs/>
          <w:sz w:val="28"/>
          <w:szCs w:val="28"/>
        </w:rPr>
        <w:t>т</w:t>
      </w:r>
      <w:r w:rsidRPr="006155A6">
        <w:rPr>
          <w:bCs/>
          <w:sz w:val="28"/>
          <w:szCs w:val="28"/>
        </w:rPr>
        <w:t>ных, назначает необходимое лечение в соответствии с поставленным диагнозом (ПК-3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осуществляет необходимые диагностические, терапевтические, хиру</w:t>
      </w:r>
      <w:r w:rsidRPr="006155A6">
        <w:rPr>
          <w:bCs/>
          <w:sz w:val="28"/>
          <w:szCs w:val="28"/>
        </w:rPr>
        <w:t>р</w:t>
      </w:r>
      <w:r w:rsidRPr="006155A6">
        <w:rPr>
          <w:bCs/>
          <w:sz w:val="28"/>
          <w:szCs w:val="28"/>
        </w:rPr>
        <w:t>гические и акушерско-гинекологические мероприятия; знает методы асептики и антисептики и их применение (ПК-8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способен и готов назначать больным адекватное (терапевтическое и х</w:t>
      </w:r>
      <w:r w:rsidRPr="006155A6">
        <w:rPr>
          <w:bCs/>
          <w:sz w:val="28"/>
          <w:szCs w:val="28"/>
        </w:rPr>
        <w:t>и</w:t>
      </w:r>
      <w:r w:rsidRPr="006155A6">
        <w:rPr>
          <w:bCs/>
          <w:sz w:val="28"/>
          <w:szCs w:val="28"/>
        </w:rPr>
        <w:t>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 (ПК-9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 соблюдает правила работы с лекарственными средствами; способен и готов использовать основные принципы при организации лечебного диетич</w:t>
      </w:r>
      <w:r w:rsidRPr="006155A6">
        <w:rPr>
          <w:bCs/>
          <w:sz w:val="28"/>
          <w:szCs w:val="28"/>
        </w:rPr>
        <w:t>е</w:t>
      </w:r>
      <w:r w:rsidRPr="006155A6">
        <w:rPr>
          <w:bCs/>
          <w:sz w:val="28"/>
          <w:szCs w:val="28"/>
        </w:rPr>
        <w:t>ского кормления больных и здоровых животных (ПК-10)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соблюдать правила работы с медикаментозными средствами и их хран</w:t>
      </w:r>
      <w:r w:rsidRPr="006155A6">
        <w:rPr>
          <w:bCs/>
          <w:sz w:val="28"/>
          <w:szCs w:val="28"/>
        </w:rPr>
        <w:t>е</w:t>
      </w:r>
      <w:r w:rsidRPr="006155A6">
        <w:rPr>
          <w:bCs/>
          <w:sz w:val="28"/>
          <w:szCs w:val="28"/>
        </w:rPr>
        <w:t>ния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осуществлять профилактику, диагностику и лечение животных при о</w:t>
      </w:r>
      <w:r w:rsidRPr="006155A6">
        <w:rPr>
          <w:bCs/>
          <w:sz w:val="28"/>
          <w:szCs w:val="28"/>
        </w:rPr>
        <w:t>т</w:t>
      </w:r>
      <w:r w:rsidRPr="006155A6">
        <w:rPr>
          <w:bCs/>
          <w:sz w:val="28"/>
          <w:szCs w:val="28"/>
        </w:rPr>
        <w:t>равлениях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lastRenderedPageBreak/>
        <w:t>-</w:t>
      </w:r>
      <w:proofErr w:type="spellStart"/>
      <w:r w:rsidRPr="006155A6">
        <w:rPr>
          <w:bCs/>
          <w:sz w:val="28"/>
          <w:szCs w:val="28"/>
        </w:rPr>
        <w:t>проводитьхимико-токсикологический</w:t>
      </w:r>
      <w:proofErr w:type="spellEnd"/>
      <w:r w:rsidRPr="006155A6">
        <w:rPr>
          <w:bCs/>
          <w:sz w:val="28"/>
          <w:szCs w:val="28"/>
        </w:rPr>
        <w:t xml:space="preserve"> </w:t>
      </w:r>
      <w:proofErr w:type="spellStart"/>
      <w:r w:rsidRPr="006155A6">
        <w:rPr>
          <w:bCs/>
          <w:sz w:val="28"/>
          <w:szCs w:val="28"/>
        </w:rPr>
        <w:t>анализи</w:t>
      </w:r>
      <w:proofErr w:type="spellEnd"/>
      <w:r w:rsidRPr="006155A6">
        <w:rPr>
          <w:bCs/>
          <w:sz w:val="28"/>
          <w:szCs w:val="28"/>
        </w:rPr>
        <w:t xml:space="preserve"> контроль производства безопасной с точки зрения содержания остаточных количеств лекарственных и токсических веществ продукции животноводства и растениеводства;</w:t>
      </w:r>
    </w:p>
    <w:p w:rsidR="0058359C" w:rsidRPr="006155A6" w:rsidRDefault="0058359C" w:rsidP="0058359C">
      <w:pPr>
        <w:ind w:firstLine="709"/>
        <w:jc w:val="both"/>
        <w:rPr>
          <w:bCs/>
          <w:sz w:val="28"/>
          <w:szCs w:val="28"/>
        </w:rPr>
      </w:pPr>
      <w:r w:rsidRPr="006155A6">
        <w:rPr>
          <w:bCs/>
          <w:sz w:val="28"/>
          <w:szCs w:val="28"/>
        </w:rPr>
        <w:t>-уметь применять инновационные методы научных исследований в вет</w:t>
      </w:r>
      <w:r w:rsidRPr="006155A6">
        <w:rPr>
          <w:bCs/>
          <w:sz w:val="28"/>
          <w:szCs w:val="28"/>
        </w:rPr>
        <w:t>е</w:t>
      </w:r>
      <w:r w:rsidRPr="006155A6">
        <w:rPr>
          <w:bCs/>
          <w:sz w:val="28"/>
          <w:szCs w:val="28"/>
        </w:rPr>
        <w:t>ринарии.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</w:p>
    <w:p w:rsidR="0058359C" w:rsidRPr="006155A6" w:rsidRDefault="0058359C" w:rsidP="0058359C">
      <w:pPr>
        <w:widowControl w:val="0"/>
        <w:ind w:left="1418" w:hanging="1418"/>
        <w:jc w:val="both"/>
        <w:rPr>
          <w:color w:val="000000" w:themeColor="text1"/>
          <w:sz w:val="28"/>
          <w:szCs w:val="28"/>
        </w:rPr>
      </w:pPr>
      <w:r w:rsidRPr="006155A6">
        <w:rPr>
          <w:color w:val="000000" w:themeColor="text1"/>
          <w:sz w:val="28"/>
          <w:szCs w:val="28"/>
        </w:rPr>
        <w:t xml:space="preserve">Таблица 1 ― Паспорт фонда оценочных средств дисциплины </w:t>
      </w:r>
    </w:p>
    <w:p w:rsidR="0058359C" w:rsidRPr="006155A6" w:rsidRDefault="0058359C" w:rsidP="0058359C">
      <w:pPr>
        <w:widowControl w:val="0"/>
        <w:ind w:left="1418"/>
        <w:jc w:val="both"/>
        <w:rPr>
          <w:color w:val="000000" w:themeColor="text1"/>
          <w:sz w:val="28"/>
          <w:szCs w:val="28"/>
        </w:rPr>
      </w:pPr>
      <w:r w:rsidRPr="006155A6">
        <w:rPr>
          <w:color w:val="000000" w:themeColor="text1"/>
          <w:sz w:val="28"/>
          <w:szCs w:val="28"/>
        </w:rPr>
        <w:t>«Современный стратегический анализ»</w:t>
      </w:r>
    </w:p>
    <w:p w:rsidR="0058359C" w:rsidRPr="006155A6" w:rsidRDefault="0058359C" w:rsidP="0058359C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3941"/>
        <w:gridCol w:w="2483"/>
        <w:gridCol w:w="2881"/>
      </w:tblGrid>
      <w:tr w:rsidR="0058359C" w:rsidRPr="006155A6" w:rsidTr="0058359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widowControl w:val="0"/>
              <w:ind w:left="-57" w:right="-57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Контролируемые разделы (т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мы) дисциплин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Код контролиру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 xml:space="preserve">мой компетенции </w:t>
            </w:r>
          </w:p>
          <w:p w:rsidR="0058359C" w:rsidRPr="006155A6" w:rsidRDefault="0058359C" w:rsidP="0058359C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(или ее части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Наименование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оценочного средства</w:t>
            </w:r>
          </w:p>
        </w:tc>
      </w:tr>
      <w:tr w:rsidR="0058359C" w:rsidRPr="006155A6" w:rsidTr="0058359C"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9C" w:rsidRPr="006155A6" w:rsidRDefault="0058359C" w:rsidP="0058359C">
            <w:pPr>
              <w:widowControl w:val="0"/>
              <w:ind w:left="-57" w:right="-57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8359C" w:rsidRPr="006155A6" w:rsidTr="0058359C">
        <w:trPr>
          <w:trHeight w:val="86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bCs/>
                <w:color w:val="000000" w:themeColor="text1"/>
                <w:sz w:val="28"/>
                <w:szCs w:val="28"/>
              </w:rPr>
              <w:t>Цели, задачи и особенности современного стратегического анализ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2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  <w:tr w:rsidR="0058359C" w:rsidRPr="006155A6" w:rsidTr="0058359C">
        <w:trPr>
          <w:trHeight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Системный и ситуационный подход как методологическая основа стратегического анал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2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  <w:tr w:rsidR="0058359C" w:rsidRPr="006155A6" w:rsidTr="0058359C">
        <w:trPr>
          <w:trHeight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Особенности анализа вну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ренней и внешней среды орг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низ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7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  <w:tr w:rsidR="0058359C" w:rsidRPr="006155A6" w:rsidTr="0058359C">
        <w:trPr>
          <w:trHeight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нализ конкурентной позиции организ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2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7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Индивидуальное творческое задание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  <w:tr w:rsidR="0058359C" w:rsidRPr="006155A6" w:rsidTr="0058359C">
        <w:trPr>
          <w:trHeight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Комплексная стратегическая оценка ресурсов и возможн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стей организ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7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Индивидуальное творческое задание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  <w:tr w:rsidR="0058359C" w:rsidRPr="006155A6" w:rsidTr="0058359C">
        <w:trPr>
          <w:trHeight w:val="8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Информационное обеспечение организации стратегического анализа. Место стратегическ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 xml:space="preserve">го </w:t>
            </w:r>
            <w:proofErr w:type="spellStart"/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>контроллинга</w:t>
            </w:r>
            <w:proofErr w:type="spellEnd"/>
            <w:r w:rsidRPr="006155A6">
              <w:rPr>
                <w:rFonts w:eastAsia="Calibri"/>
                <w:bCs/>
                <w:iCs/>
                <w:color w:val="000000" w:themeColor="text1"/>
                <w:sz w:val="28"/>
                <w:szCs w:val="28"/>
              </w:rPr>
              <w:t xml:space="preserve"> и применение системы сбалансированных показателей в стратегическом анализ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2</w:t>
            </w:r>
          </w:p>
          <w:p w:rsidR="0058359C" w:rsidRPr="006155A6" w:rsidRDefault="0058359C" w:rsidP="005835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К-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Подготовка рефер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ов;</w:t>
            </w:r>
          </w:p>
          <w:p w:rsidR="0058359C" w:rsidRPr="006155A6" w:rsidRDefault="0058359C" w:rsidP="0058359C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55A6">
              <w:rPr>
                <w:rFonts w:eastAsia="Calibri"/>
                <w:color w:val="000000" w:themeColor="text1"/>
                <w:sz w:val="28"/>
                <w:szCs w:val="28"/>
              </w:rPr>
              <w:t>Тестовые задания</w:t>
            </w:r>
          </w:p>
        </w:tc>
      </w:tr>
    </w:tbl>
    <w:p w:rsidR="0058359C" w:rsidRPr="006155A6" w:rsidRDefault="0058359C" w:rsidP="0058359C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8359C" w:rsidRPr="006155A6" w:rsidRDefault="0058359C" w:rsidP="0058359C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en-US"/>
        </w:rPr>
      </w:pPr>
      <w:r w:rsidRPr="006155A6">
        <w:rPr>
          <w:b/>
          <w:color w:val="000000" w:themeColor="text1"/>
          <w:sz w:val="28"/>
          <w:szCs w:val="28"/>
        </w:rPr>
        <w:t>2Текущий контроль</w:t>
      </w:r>
    </w:p>
    <w:p w:rsidR="0058359C" w:rsidRPr="006155A6" w:rsidRDefault="0058359C" w:rsidP="0058359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155A6">
        <w:rPr>
          <w:color w:val="000000" w:themeColor="text1"/>
          <w:sz w:val="28"/>
          <w:szCs w:val="28"/>
        </w:rPr>
        <w:t>Контроль освоения дисциплины «</w:t>
      </w:r>
      <w:r w:rsidRPr="006155A6">
        <w:rPr>
          <w:bCs/>
          <w:sz w:val="28"/>
          <w:szCs w:val="28"/>
        </w:rPr>
        <w:t>Биология и патология рыб и пчёл</w:t>
      </w:r>
      <w:r w:rsidRPr="006155A6">
        <w:rPr>
          <w:color w:val="000000" w:themeColor="text1"/>
          <w:sz w:val="28"/>
          <w:szCs w:val="28"/>
        </w:rPr>
        <w:t xml:space="preserve"> » проводится в соответствии с </w:t>
      </w:r>
      <w:proofErr w:type="spellStart"/>
      <w:r w:rsidRPr="006155A6">
        <w:rPr>
          <w:color w:val="000000" w:themeColor="text1"/>
          <w:sz w:val="28"/>
          <w:szCs w:val="28"/>
        </w:rPr>
        <w:t>Пл</w:t>
      </w:r>
      <w:proofErr w:type="spellEnd"/>
      <w:r w:rsidRPr="006155A6">
        <w:rPr>
          <w:color w:val="000000" w:themeColor="text1"/>
          <w:sz w:val="28"/>
          <w:szCs w:val="28"/>
        </w:rPr>
        <w:t xml:space="preserve"> КубГАУ 2.5.1 — 2011 «Текущий контроль у</w:t>
      </w:r>
      <w:r w:rsidRPr="006155A6">
        <w:rPr>
          <w:color w:val="000000" w:themeColor="text1"/>
          <w:sz w:val="28"/>
          <w:szCs w:val="28"/>
        </w:rPr>
        <w:t>с</w:t>
      </w:r>
      <w:r w:rsidRPr="006155A6">
        <w:rPr>
          <w:color w:val="000000" w:themeColor="text1"/>
          <w:sz w:val="28"/>
          <w:szCs w:val="28"/>
        </w:rPr>
        <w:lastRenderedPageBreak/>
        <w:t>певаемости и промежуточная аттестация студентов», версия 1.0.</w:t>
      </w:r>
    </w:p>
    <w:p w:rsidR="0058359C" w:rsidRPr="006155A6" w:rsidRDefault="0058359C" w:rsidP="0058359C">
      <w:pPr>
        <w:widowControl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6155A6">
        <w:rPr>
          <w:color w:val="000000" w:themeColor="text1"/>
          <w:spacing w:val="2"/>
          <w:sz w:val="28"/>
          <w:szCs w:val="28"/>
        </w:rPr>
        <w:t>Текущий контроль по дисциплине «</w:t>
      </w:r>
      <w:r w:rsidRPr="006155A6">
        <w:rPr>
          <w:color w:val="000000" w:themeColor="text1"/>
          <w:sz w:val="28"/>
          <w:szCs w:val="28"/>
        </w:rPr>
        <w:t>Токсикология</w:t>
      </w:r>
      <w:r w:rsidRPr="006155A6">
        <w:rPr>
          <w:color w:val="000000" w:themeColor="text1"/>
          <w:spacing w:val="2"/>
          <w:sz w:val="28"/>
          <w:szCs w:val="28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58359C" w:rsidRPr="006155A6" w:rsidRDefault="0058359C" w:rsidP="0058359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155A6">
        <w:rPr>
          <w:bCs/>
          <w:color w:val="000000" w:themeColor="text1"/>
          <w:sz w:val="28"/>
          <w:szCs w:val="28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6155A6">
        <w:rPr>
          <w:bCs/>
          <w:color w:val="000000" w:themeColor="text1"/>
          <w:sz w:val="28"/>
          <w:szCs w:val="28"/>
        </w:rPr>
        <w:t>о</w:t>
      </w:r>
      <w:r w:rsidRPr="006155A6">
        <w:rPr>
          <w:bCs/>
          <w:color w:val="000000" w:themeColor="text1"/>
          <w:sz w:val="28"/>
          <w:szCs w:val="28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58359C" w:rsidRPr="006155A6" w:rsidRDefault="0058359C" w:rsidP="0058359C">
      <w:pPr>
        <w:ind w:firstLine="709"/>
        <w:jc w:val="both"/>
        <w:rPr>
          <w:b/>
          <w:sz w:val="28"/>
          <w:szCs w:val="28"/>
        </w:rPr>
      </w:pPr>
      <w:r w:rsidRPr="006155A6">
        <w:rPr>
          <w:b/>
          <w:sz w:val="28"/>
          <w:szCs w:val="28"/>
        </w:rPr>
        <w:t>2.1 Рефераты (доклады)</w:t>
      </w:r>
    </w:p>
    <w:p w:rsidR="0058359C" w:rsidRPr="006155A6" w:rsidRDefault="0058359C" w:rsidP="0058359C">
      <w:pPr>
        <w:ind w:firstLine="709"/>
        <w:jc w:val="both"/>
        <w:rPr>
          <w:spacing w:val="2"/>
          <w:sz w:val="28"/>
          <w:szCs w:val="28"/>
        </w:rPr>
      </w:pPr>
      <w:r w:rsidRPr="006155A6">
        <w:rPr>
          <w:spacing w:val="2"/>
          <w:sz w:val="28"/>
          <w:szCs w:val="28"/>
        </w:rPr>
        <w:t xml:space="preserve">Реферат </w:t>
      </w:r>
      <w:r w:rsidRPr="006155A6">
        <w:rPr>
          <w:spacing w:val="2"/>
          <w:sz w:val="28"/>
          <w:szCs w:val="28"/>
        </w:rPr>
        <w:sym w:font="Symbol" w:char="00BE"/>
      </w:r>
      <w:r w:rsidRPr="006155A6">
        <w:rPr>
          <w:spacing w:val="2"/>
          <w:sz w:val="28"/>
          <w:szCs w:val="28"/>
        </w:rPr>
        <w:t xml:space="preserve"> это краткое изложение в письменном виде содержания и р</w:t>
      </w:r>
      <w:r w:rsidRPr="006155A6">
        <w:rPr>
          <w:spacing w:val="2"/>
          <w:sz w:val="28"/>
          <w:szCs w:val="28"/>
        </w:rPr>
        <w:t>е</w:t>
      </w:r>
      <w:r w:rsidRPr="006155A6">
        <w:rPr>
          <w:spacing w:val="2"/>
          <w:sz w:val="28"/>
          <w:szCs w:val="28"/>
        </w:rPr>
        <w:t xml:space="preserve">зультатов индивидуальной учебно-исследовательской деятельности, имеет регламентированную структуру, содержание и оформление. </w:t>
      </w:r>
    </w:p>
    <w:p w:rsidR="0058359C" w:rsidRPr="006155A6" w:rsidRDefault="0058359C" w:rsidP="0058359C">
      <w:pPr>
        <w:ind w:firstLine="709"/>
        <w:jc w:val="both"/>
        <w:rPr>
          <w:spacing w:val="2"/>
          <w:sz w:val="28"/>
          <w:szCs w:val="28"/>
        </w:rPr>
      </w:pPr>
      <w:r w:rsidRPr="006155A6">
        <w:rPr>
          <w:spacing w:val="2"/>
          <w:sz w:val="28"/>
          <w:szCs w:val="28"/>
        </w:rPr>
        <w:t>Задачи реферата: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1. Формирование умений самостоятельной работы студентов с источн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>ками литературы, их систематизация;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2. Развитие навыков логического мышления;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3. Углубление теоретических знаний по проблеме исследования.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Текст реферата должен содержать аргументированное изложение опред</w:t>
      </w:r>
      <w:r w:rsidRPr="006155A6">
        <w:rPr>
          <w:sz w:val="28"/>
          <w:szCs w:val="28"/>
        </w:rPr>
        <w:t>е</w:t>
      </w:r>
      <w:r w:rsidRPr="006155A6">
        <w:rPr>
          <w:sz w:val="28"/>
          <w:szCs w:val="28"/>
        </w:rPr>
        <w:t>ленной темы. Реферат должен быть структурирован (по главам, разделам, пар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графам) и включать разделы: введение, основная часть, заключение, список и</w:t>
      </w:r>
      <w:r w:rsidRPr="006155A6">
        <w:rPr>
          <w:sz w:val="28"/>
          <w:szCs w:val="28"/>
        </w:rPr>
        <w:t>с</w:t>
      </w:r>
      <w:r w:rsidRPr="006155A6">
        <w:rPr>
          <w:sz w:val="28"/>
          <w:szCs w:val="28"/>
        </w:rPr>
        <w:t>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58359C" w:rsidRPr="006155A6" w:rsidRDefault="0058359C" w:rsidP="0058359C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Критериями оценки реферата</w:t>
      </w:r>
      <w:r w:rsidRPr="006155A6">
        <w:rPr>
          <w:sz w:val="28"/>
          <w:szCs w:val="28"/>
        </w:rPr>
        <w:t xml:space="preserve"> являются: новизна текста, обоснова</w:t>
      </w:r>
      <w:r w:rsidRPr="006155A6">
        <w:rPr>
          <w:sz w:val="28"/>
          <w:szCs w:val="28"/>
        </w:rPr>
        <w:t>н</w:t>
      </w:r>
      <w:r w:rsidRPr="006155A6">
        <w:rPr>
          <w:sz w:val="28"/>
          <w:szCs w:val="28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b/>
          <w:bCs/>
          <w:sz w:val="28"/>
          <w:szCs w:val="28"/>
        </w:rPr>
        <w:t xml:space="preserve">Оценка «отлично» </w:t>
      </w:r>
      <w:r w:rsidRPr="006155A6">
        <w:rPr>
          <w:sz w:val="28"/>
          <w:szCs w:val="28"/>
        </w:rPr>
        <w:t>ставится, если выполнены все требования к напис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нию реферата: обозначена проблема и обоснована её актуальность; сделан ан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лиз различных точек зрения на рассматриваемую проблему и логично изложена собственная позиция; сформулированы выводы, тема раскрыта полностью, в</w:t>
      </w:r>
      <w:r w:rsidRPr="006155A6">
        <w:rPr>
          <w:sz w:val="28"/>
          <w:szCs w:val="28"/>
        </w:rPr>
        <w:t>ы</w:t>
      </w:r>
      <w:r w:rsidRPr="006155A6">
        <w:rPr>
          <w:sz w:val="28"/>
          <w:szCs w:val="28"/>
        </w:rPr>
        <w:t>держан объём; соблюдены требования к внешнему оформлению.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b/>
          <w:bCs/>
          <w:sz w:val="28"/>
          <w:szCs w:val="28"/>
        </w:rPr>
        <w:t xml:space="preserve">Оценка «хорошо» </w:t>
      </w: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</w:t>
      </w:r>
      <w:r w:rsidRPr="006155A6">
        <w:rPr>
          <w:sz w:val="28"/>
          <w:szCs w:val="28"/>
        </w:rPr>
        <w:t>р</w:t>
      </w:r>
      <w:r w:rsidRPr="006155A6">
        <w:rPr>
          <w:sz w:val="28"/>
          <w:szCs w:val="28"/>
        </w:rPr>
        <w:t>жан объём реферата; имеются упущения в оформлении.</w:t>
      </w:r>
    </w:p>
    <w:p w:rsidR="0058359C" w:rsidRPr="006155A6" w:rsidRDefault="0058359C" w:rsidP="0058359C">
      <w:pPr>
        <w:ind w:firstLine="709"/>
        <w:jc w:val="both"/>
        <w:rPr>
          <w:spacing w:val="-2"/>
          <w:sz w:val="28"/>
          <w:szCs w:val="28"/>
        </w:rPr>
      </w:pPr>
      <w:r w:rsidRPr="006155A6">
        <w:rPr>
          <w:b/>
          <w:bCs/>
          <w:spacing w:val="-2"/>
          <w:sz w:val="28"/>
          <w:szCs w:val="28"/>
        </w:rPr>
        <w:t xml:space="preserve">Оценка «удовлетворительно» </w:t>
      </w:r>
      <w:r w:rsidRPr="006155A6">
        <w:rPr>
          <w:spacing w:val="-2"/>
          <w:sz w:val="28"/>
          <w:szCs w:val="28"/>
        </w:rPr>
        <w:sym w:font="Symbol" w:char="00BE"/>
      </w:r>
      <w:r w:rsidRPr="006155A6">
        <w:rPr>
          <w:spacing w:val="-2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6155A6">
        <w:rPr>
          <w:spacing w:val="-2"/>
          <w:sz w:val="28"/>
          <w:szCs w:val="28"/>
        </w:rPr>
        <w:t>о</w:t>
      </w:r>
      <w:r w:rsidRPr="006155A6">
        <w:rPr>
          <w:spacing w:val="-2"/>
          <w:sz w:val="28"/>
          <w:szCs w:val="28"/>
        </w:rPr>
        <w:t>пущены фактические ошибки в содержании реферата; отсутствуют выводы.</w:t>
      </w:r>
    </w:p>
    <w:p w:rsidR="0058359C" w:rsidRPr="006155A6" w:rsidRDefault="0058359C" w:rsidP="0058359C">
      <w:pPr>
        <w:ind w:firstLine="709"/>
        <w:jc w:val="both"/>
        <w:rPr>
          <w:sz w:val="28"/>
          <w:szCs w:val="28"/>
        </w:rPr>
      </w:pPr>
      <w:r w:rsidRPr="006155A6">
        <w:rPr>
          <w:b/>
          <w:bCs/>
          <w:sz w:val="28"/>
          <w:szCs w:val="28"/>
        </w:rPr>
        <w:t xml:space="preserve">Оценка «неудовлетворительно» </w:t>
      </w: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 xml:space="preserve"> тема реферата не раскрыта, обнар</w:t>
      </w:r>
      <w:r w:rsidRPr="006155A6">
        <w:rPr>
          <w:sz w:val="28"/>
          <w:szCs w:val="28"/>
        </w:rPr>
        <w:t>у</w:t>
      </w:r>
      <w:r w:rsidRPr="006155A6">
        <w:rPr>
          <w:sz w:val="28"/>
          <w:szCs w:val="28"/>
        </w:rPr>
        <w:t>живается существенное непонимание проблемы или реферат не представлен вовсе.</w:t>
      </w:r>
    </w:p>
    <w:p w:rsidR="0058359C" w:rsidRPr="006155A6" w:rsidRDefault="006155A6" w:rsidP="0058359C">
      <w:pPr>
        <w:widowControl w:val="0"/>
        <w:ind w:firstLine="709"/>
        <w:jc w:val="both"/>
        <w:rPr>
          <w:b/>
          <w:sz w:val="28"/>
          <w:szCs w:val="28"/>
        </w:rPr>
      </w:pPr>
      <w:r w:rsidRPr="006155A6">
        <w:rPr>
          <w:b/>
          <w:sz w:val="28"/>
          <w:szCs w:val="28"/>
        </w:rPr>
        <w:t xml:space="preserve">2.1 </w:t>
      </w:r>
      <w:r w:rsidR="0058359C" w:rsidRPr="006155A6">
        <w:rPr>
          <w:b/>
          <w:sz w:val="28"/>
          <w:szCs w:val="28"/>
        </w:rPr>
        <w:t xml:space="preserve">Рекомендуемая тематика рефератов </w:t>
      </w:r>
    </w:p>
    <w:p w:rsidR="0058359C" w:rsidRPr="006155A6" w:rsidRDefault="0058359C" w:rsidP="006155A6">
      <w:pPr>
        <w:numPr>
          <w:ilvl w:val="0"/>
          <w:numId w:val="21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Цестодозы прудовых рыб. </w:t>
      </w:r>
      <w:proofErr w:type="spellStart"/>
      <w:r w:rsidRPr="006155A6">
        <w:rPr>
          <w:sz w:val="28"/>
          <w:szCs w:val="28"/>
        </w:rPr>
        <w:t>Лигулез</w:t>
      </w:r>
      <w:proofErr w:type="spellEnd"/>
      <w:r w:rsidRPr="006155A6">
        <w:rPr>
          <w:sz w:val="28"/>
          <w:szCs w:val="28"/>
        </w:rPr>
        <w:t xml:space="preserve"> и </w:t>
      </w:r>
      <w:proofErr w:type="spellStart"/>
      <w:r w:rsidRPr="006155A6">
        <w:rPr>
          <w:sz w:val="28"/>
          <w:szCs w:val="28"/>
        </w:rPr>
        <w:t>диграммоз</w:t>
      </w:r>
      <w:proofErr w:type="spellEnd"/>
      <w:r w:rsidRPr="006155A6">
        <w:rPr>
          <w:sz w:val="28"/>
          <w:szCs w:val="28"/>
        </w:rPr>
        <w:t xml:space="preserve">. </w:t>
      </w:r>
    </w:p>
    <w:p w:rsidR="0058359C" w:rsidRPr="006155A6" w:rsidRDefault="0058359C" w:rsidP="006155A6">
      <w:pPr>
        <w:numPr>
          <w:ilvl w:val="0"/>
          <w:numId w:val="21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lastRenderedPageBreak/>
        <w:t xml:space="preserve">Болезни прудовых рыб, вызываемые простейшими. </w:t>
      </w:r>
      <w:proofErr w:type="spellStart"/>
      <w:r w:rsidRPr="006155A6">
        <w:rPr>
          <w:sz w:val="28"/>
          <w:szCs w:val="28"/>
        </w:rPr>
        <w:t>Миксоспоридиозы</w:t>
      </w:r>
      <w:proofErr w:type="spellEnd"/>
      <w:r w:rsidRPr="006155A6">
        <w:rPr>
          <w:sz w:val="28"/>
          <w:szCs w:val="28"/>
        </w:rPr>
        <w:t xml:space="preserve"> прудовых рыб.</w:t>
      </w:r>
    </w:p>
    <w:p w:rsidR="0058359C" w:rsidRPr="006155A6" w:rsidRDefault="0058359C" w:rsidP="006155A6">
      <w:pPr>
        <w:numPr>
          <w:ilvl w:val="0"/>
          <w:numId w:val="21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Аквариумное рыбоводство.</w:t>
      </w:r>
    </w:p>
    <w:p w:rsidR="006155A6" w:rsidRPr="006155A6" w:rsidRDefault="0058359C" w:rsidP="006155A6">
      <w:pPr>
        <w:jc w:val="center"/>
        <w:rPr>
          <w:b/>
          <w:sz w:val="28"/>
          <w:szCs w:val="28"/>
        </w:rPr>
      </w:pPr>
      <w:r w:rsidRPr="006155A6">
        <w:rPr>
          <w:sz w:val="28"/>
          <w:szCs w:val="28"/>
        </w:rPr>
        <w:t>Основные заболевания пчел, не регистрируемые в России</w:t>
      </w:r>
    </w:p>
    <w:p w:rsidR="006155A6" w:rsidRPr="006155A6" w:rsidRDefault="006155A6" w:rsidP="006155A6">
      <w:pPr>
        <w:jc w:val="center"/>
        <w:rPr>
          <w:b/>
          <w:sz w:val="28"/>
          <w:szCs w:val="28"/>
        </w:rPr>
      </w:pPr>
    </w:p>
    <w:p w:rsidR="006155A6" w:rsidRPr="006155A6" w:rsidRDefault="006155A6" w:rsidP="006155A6">
      <w:pPr>
        <w:jc w:val="center"/>
        <w:rPr>
          <w:b/>
          <w:sz w:val="28"/>
          <w:szCs w:val="28"/>
        </w:rPr>
      </w:pPr>
    </w:p>
    <w:p w:rsidR="006155A6" w:rsidRPr="006155A6" w:rsidRDefault="006155A6" w:rsidP="006155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6155A6">
        <w:rPr>
          <w:b/>
          <w:sz w:val="28"/>
          <w:szCs w:val="28"/>
        </w:rPr>
        <w:t>КОНТРОЛЬНЫЕ   РАБОТЫ</w:t>
      </w:r>
    </w:p>
    <w:p w:rsidR="006155A6" w:rsidRPr="006155A6" w:rsidRDefault="006155A6" w:rsidP="006155A6">
      <w:pPr>
        <w:ind w:firstLine="720"/>
        <w:jc w:val="center"/>
        <w:rPr>
          <w:sz w:val="28"/>
          <w:szCs w:val="28"/>
        </w:rPr>
      </w:pPr>
    </w:p>
    <w:p w:rsidR="006155A6" w:rsidRPr="006155A6" w:rsidRDefault="006155A6" w:rsidP="006155A6">
      <w:pPr>
        <w:jc w:val="center"/>
        <w:rPr>
          <w:sz w:val="28"/>
          <w:szCs w:val="28"/>
        </w:rPr>
      </w:pPr>
      <w:r w:rsidRPr="006155A6">
        <w:rPr>
          <w:sz w:val="28"/>
          <w:szCs w:val="28"/>
        </w:rPr>
        <w:t>ВАРИАНТ  № 1.</w:t>
      </w:r>
    </w:p>
    <w:p w:rsidR="006155A6" w:rsidRPr="006155A6" w:rsidRDefault="006155A6" w:rsidP="006155A6">
      <w:pPr>
        <w:numPr>
          <w:ilvl w:val="0"/>
          <w:numId w:val="22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Строение и функции организма пчелы.</w:t>
      </w:r>
    </w:p>
    <w:p w:rsidR="006155A6" w:rsidRPr="006155A6" w:rsidRDefault="006155A6" w:rsidP="006155A6">
      <w:pPr>
        <w:numPr>
          <w:ilvl w:val="0"/>
          <w:numId w:val="22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Незаразные болезни пчел. Классификация. Характеристика. Меры борьбы и профилактики токсикозов пчел.</w:t>
      </w:r>
    </w:p>
    <w:p w:rsidR="006155A6" w:rsidRPr="006155A6" w:rsidRDefault="006155A6" w:rsidP="006155A6">
      <w:pPr>
        <w:numPr>
          <w:ilvl w:val="0"/>
          <w:numId w:val="22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Понятие поликультурного выращивания рыбы.</w:t>
      </w:r>
    </w:p>
    <w:p w:rsidR="006155A6" w:rsidRPr="006155A6" w:rsidRDefault="006155A6" w:rsidP="006155A6">
      <w:pPr>
        <w:numPr>
          <w:ilvl w:val="0"/>
          <w:numId w:val="22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Эпизоотология, диагностика, меры борьбы и профилактики ВПП в пруд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>вых хозяйствах Краснодарского края.</w:t>
      </w:r>
    </w:p>
    <w:p w:rsidR="006155A6" w:rsidRPr="006155A6" w:rsidRDefault="006155A6" w:rsidP="006155A6">
      <w:pPr>
        <w:jc w:val="both"/>
        <w:rPr>
          <w:sz w:val="28"/>
          <w:szCs w:val="28"/>
        </w:rPr>
      </w:pPr>
    </w:p>
    <w:p w:rsidR="006155A6" w:rsidRPr="006155A6" w:rsidRDefault="006155A6" w:rsidP="006155A6">
      <w:pPr>
        <w:jc w:val="both"/>
        <w:rPr>
          <w:sz w:val="28"/>
          <w:szCs w:val="28"/>
        </w:rPr>
      </w:pPr>
    </w:p>
    <w:p w:rsidR="006155A6" w:rsidRPr="006155A6" w:rsidRDefault="006155A6" w:rsidP="006155A6">
      <w:pPr>
        <w:pStyle w:val="4"/>
        <w:rPr>
          <w:b w:val="0"/>
          <w:sz w:val="28"/>
          <w:szCs w:val="28"/>
        </w:rPr>
      </w:pPr>
      <w:r w:rsidRPr="006155A6">
        <w:rPr>
          <w:b w:val="0"/>
          <w:sz w:val="28"/>
          <w:szCs w:val="28"/>
        </w:rPr>
        <w:t>ВАРИАНТ  №  2</w:t>
      </w:r>
    </w:p>
    <w:p w:rsidR="006155A6" w:rsidRPr="006155A6" w:rsidRDefault="006155A6" w:rsidP="006155A6">
      <w:pPr>
        <w:numPr>
          <w:ilvl w:val="0"/>
          <w:numId w:val="23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Сроки развития и продолжительность жизни особей пчелиных семей.</w:t>
      </w:r>
    </w:p>
    <w:p w:rsidR="006155A6" w:rsidRPr="006155A6" w:rsidRDefault="006155A6" w:rsidP="006155A6">
      <w:pPr>
        <w:numPr>
          <w:ilvl w:val="0"/>
          <w:numId w:val="23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Перечислить основные бактериальные болезни пчел. Американский </w:t>
      </w:r>
      <w:proofErr w:type="spellStart"/>
      <w:r w:rsidRPr="006155A6">
        <w:rPr>
          <w:sz w:val="28"/>
          <w:szCs w:val="28"/>
        </w:rPr>
        <w:t>гнилец</w:t>
      </w:r>
      <w:proofErr w:type="spellEnd"/>
      <w:r w:rsidRPr="006155A6">
        <w:rPr>
          <w:sz w:val="28"/>
          <w:szCs w:val="28"/>
        </w:rPr>
        <w:t>. Определение, возбудитель, эпизоотология, комплекс мер борьбы и проф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>лактики.</w:t>
      </w:r>
    </w:p>
    <w:p w:rsidR="006155A6" w:rsidRPr="006155A6" w:rsidRDefault="006155A6" w:rsidP="006155A6">
      <w:pPr>
        <w:numPr>
          <w:ilvl w:val="0"/>
          <w:numId w:val="23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Правила взятия и пересылки патологического материала при подозрении на инфекционное заболевание рыб.</w:t>
      </w:r>
    </w:p>
    <w:p w:rsidR="006155A6" w:rsidRPr="006155A6" w:rsidRDefault="006155A6" w:rsidP="006155A6">
      <w:pPr>
        <w:numPr>
          <w:ilvl w:val="0"/>
          <w:numId w:val="23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Основные инвазионные болезни прудовых рыб, вызываемых простейшими. </w:t>
      </w:r>
      <w:proofErr w:type="spellStart"/>
      <w:r w:rsidRPr="006155A6">
        <w:rPr>
          <w:sz w:val="28"/>
          <w:szCs w:val="28"/>
        </w:rPr>
        <w:t>Триходинозы</w:t>
      </w:r>
      <w:proofErr w:type="spellEnd"/>
      <w:r w:rsidRPr="006155A6">
        <w:rPr>
          <w:sz w:val="28"/>
          <w:szCs w:val="28"/>
        </w:rPr>
        <w:t xml:space="preserve"> прудовых рыб. Основные виды возбудителей. Эпизоотология, диагностика. Схема оздоровления прудовых рыб от </w:t>
      </w:r>
      <w:proofErr w:type="spellStart"/>
      <w:r w:rsidRPr="006155A6">
        <w:rPr>
          <w:sz w:val="28"/>
          <w:szCs w:val="28"/>
        </w:rPr>
        <w:t>триходинозов</w:t>
      </w:r>
      <w:proofErr w:type="spellEnd"/>
      <w:r w:rsidRPr="006155A6">
        <w:rPr>
          <w:sz w:val="28"/>
          <w:szCs w:val="28"/>
        </w:rPr>
        <w:t>.</w:t>
      </w:r>
    </w:p>
    <w:p w:rsidR="006155A6" w:rsidRPr="006155A6" w:rsidRDefault="006155A6" w:rsidP="006155A6">
      <w:pPr>
        <w:jc w:val="both"/>
        <w:rPr>
          <w:sz w:val="28"/>
          <w:szCs w:val="28"/>
        </w:rPr>
      </w:pPr>
    </w:p>
    <w:p w:rsidR="006155A6" w:rsidRPr="006155A6" w:rsidRDefault="006155A6" w:rsidP="006155A6">
      <w:pPr>
        <w:jc w:val="both"/>
        <w:rPr>
          <w:sz w:val="28"/>
          <w:szCs w:val="28"/>
        </w:rPr>
      </w:pPr>
    </w:p>
    <w:p w:rsidR="006155A6" w:rsidRPr="006155A6" w:rsidRDefault="006155A6" w:rsidP="006155A6">
      <w:pPr>
        <w:pStyle w:val="4"/>
        <w:rPr>
          <w:b w:val="0"/>
          <w:sz w:val="28"/>
          <w:szCs w:val="28"/>
        </w:rPr>
      </w:pPr>
      <w:r w:rsidRPr="006155A6">
        <w:rPr>
          <w:b w:val="0"/>
          <w:sz w:val="28"/>
          <w:szCs w:val="28"/>
        </w:rPr>
        <w:t>ВАРИАНТ  №  3</w:t>
      </w:r>
    </w:p>
    <w:p w:rsidR="006155A6" w:rsidRPr="006155A6" w:rsidRDefault="006155A6" w:rsidP="006155A6">
      <w:pPr>
        <w:numPr>
          <w:ilvl w:val="0"/>
          <w:numId w:val="24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Дать понятие "полиморфизм" и "коллективная </w:t>
      </w:r>
      <w:proofErr w:type="spellStart"/>
      <w:r w:rsidRPr="006155A6">
        <w:rPr>
          <w:sz w:val="28"/>
          <w:szCs w:val="28"/>
        </w:rPr>
        <w:t>изотермность</w:t>
      </w:r>
      <w:proofErr w:type="spellEnd"/>
      <w:r w:rsidRPr="006155A6">
        <w:rPr>
          <w:sz w:val="28"/>
          <w:szCs w:val="28"/>
        </w:rPr>
        <w:t>".</w:t>
      </w:r>
    </w:p>
    <w:p w:rsidR="006155A6" w:rsidRPr="006155A6" w:rsidRDefault="006155A6" w:rsidP="006155A6">
      <w:pPr>
        <w:numPr>
          <w:ilvl w:val="0"/>
          <w:numId w:val="24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Перечислить основные вирусные болезни пчел. Мешотчатый расплод. О</w:t>
      </w:r>
      <w:r w:rsidRPr="006155A6">
        <w:rPr>
          <w:sz w:val="28"/>
          <w:szCs w:val="28"/>
        </w:rPr>
        <w:t>п</w:t>
      </w:r>
      <w:r w:rsidRPr="006155A6">
        <w:rPr>
          <w:sz w:val="28"/>
          <w:szCs w:val="28"/>
        </w:rPr>
        <w:t>ределение, возбудитель, эпизоотология, диагностика, комплексные меры борьбы и профилактики.</w:t>
      </w:r>
    </w:p>
    <w:p w:rsidR="006155A6" w:rsidRPr="006155A6" w:rsidRDefault="006155A6" w:rsidP="006155A6">
      <w:pPr>
        <w:numPr>
          <w:ilvl w:val="0"/>
          <w:numId w:val="24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Рассмотреть отличия прудового рыбоводства и рыбоводства естественных водоемов.</w:t>
      </w:r>
    </w:p>
    <w:p w:rsidR="006155A6" w:rsidRPr="006155A6" w:rsidRDefault="006155A6" w:rsidP="006155A6">
      <w:pPr>
        <w:numPr>
          <w:ilvl w:val="0"/>
          <w:numId w:val="24"/>
        </w:numPr>
        <w:jc w:val="both"/>
        <w:rPr>
          <w:sz w:val="28"/>
          <w:szCs w:val="28"/>
        </w:rPr>
      </w:pPr>
      <w:r w:rsidRPr="006155A6">
        <w:rPr>
          <w:sz w:val="28"/>
          <w:szCs w:val="28"/>
        </w:rPr>
        <w:t>Основные инвазионные заболевания прудовой рыбы, вызываемые просте</w:t>
      </w:r>
      <w:r w:rsidRPr="006155A6">
        <w:rPr>
          <w:sz w:val="28"/>
          <w:szCs w:val="28"/>
        </w:rPr>
        <w:t>й</w:t>
      </w:r>
      <w:r w:rsidRPr="006155A6">
        <w:rPr>
          <w:sz w:val="28"/>
          <w:szCs w:val="28"/>
        </w:rPr>
        <w:t xml:space="preserve">шими. </w:t>
      </w:r>
      <w:proofErr w:type="spellStart"/>
      <w:r w:rsidRPr="006155A6">
        <w:rPr>
          <w:sz w:val="28"/>
          <w:szCs w:val="28"/>
        </w:rPr>
        <w:t>Ихтиофтириоз</w:t>
      </w:r>
      <w:proofErr w:type="spellEnd"/>
      <w:r w:rsidRPr="006155A6">
        <w:rPr>
          <w:sz w:val="28"/>
          <w:szCs w:val="28"/>
        </w:rPr>
        <w:t xml:space="preserve"> прудовых рыб. Возбудитель, эпизоотология, диагн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 xml:space="preserve">стика, меры борьбы и профилактики </w:t>
      </w:r>
      <w:proofErr w:type="spellStart"/>
      <w:r w:rsidRPr="006155A6">
        <w:rPr>
          <w:sz w:val="28"/>
          <w:szCs w:val="28"/>
        </w:rPr>
        <w:t>ихтиофтириоза</w:t>
      </w:r>
      <w:proofErr w:type="spellEnd"/>
      <w:r w:rsidRPr="006155A6">
        <w:rPr>
          <w:sz w:val="28"/>
          <w:szCs w:val="28"/>
        </w:rPr>
        <w:t>.</w:t>
      </w:r>
    </w:p>
    <w:p w:rsidR="006155A6" w:rsidRPr="006155A6" w:rsidRDefault="006155A6" w:rsidP="006155A6">
      <w:pPr>
        <w:pStyle w:val="4"/>
        <w:rPr>
          <w:b w:val="0"/>
          <w:sz w:val="28"/>
          <w:szCs w:val="28"/>
        </w:rPr>
      </w:pPr>
    </w:p>
    <w:p w:rsidR="00901AC8" w:rsidRPr="006155A6" w:rsidRDefault="00901AC8" w:rsidP="0058359C">
      <w:pPr>
        <w:ind w:firstLine="709"/>
        <w:jc w:val="both"/>
        <w:rPr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sz w:val="28"/>
          <w:szCs w:val="28"/>
        </w:rPr>
      </w:pPr>
    </w:p>
    <w:p w:rsidR="006155A6" w:rsidRPr="006155A6" w:rsidRDefault="006155A6" w:rsidP="006155A6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55A6">
        <w:rPr>
          <w:b/>
          <w:bCs/>
          <w:color w:val="000000" w:themeColor="text1"/>
          <w:sz w:val="28"/>
          <w:szCs w:val="28"/>
        </w:rPr>
        <w:t xml:space="preserve">Оценка «отлично» </w:t>
      </w:r>
      <w:r w:rsidRPr="006155A6">
        <w:rPr>
          <w:b/>
          <w:bCs/>
          <w:color w:val="000000" w:themeColor="text1"/>
          <w:sz w:val="28"/>
          <w:szCs w:val="28"/>
        </w:rPr>
        <w:sym w:font="Symbol" w:char="00BE"/>
      </w:r>
      <w:r w:rsidRPr="006155A6">
        <w:rPr>
          <w:color w:val="000000" w:themeColor="text1"/>
          <w:sz w:val="28"/>
          <w:szCs w:val="28"/>
        </w:rPr>
        <w:t xml:space="preserve">выставляется студенту, показавшему всесторонние, систематизированные, глубокие знания вопросов контрольной работы и умение </w:t>
      </w:r>
      <w:r w:rsidRPr="006155A6">
        <w:rPr>
          <w:color w:val="000000" w:themeColor="text1"/>
          <w:sz w:val="28"/>
          <w:szCs w:val="28"/>
        </w:rPr>
        <w:lastRenderedPageBreak/>
        <w:t>уверенно применять их на практике при решении конкретных задач, свободное и правильное обоснование принятых решений.</w:t>
      </w:r>
    </w:p>
    <w:p w:rsidR="006155A6" w:rsidRPr="006155A6" w:rsidRDefault="006155A6" w:rsidP="006155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55A6">
        <w:rPr>
          <w:b/>
          <w:bCs/>
          <w:color w:val="000000" w:themeColor="text1"/>
          <w:sz w:val="28"/>
          <w:szCs w:val="28"/>
        </w:rPr>
        <w:t xml:space="preserve">Оценка «хорошо» </w:t>
      </w:r>
      <w:r w:rsidRPr="006155A6">
        <w:rPr>
          <w:b/>
          <w:bCs/>
          <w:color w:val="000000" w:themeColor="text1"/>
          <w:sz w:val="28"/>
          <w:szCs w:val="28"/>
        </w:rPr>
        <w:sym w:font="Symbol" w:char="00BE"/>
      </w:r>
      <w:r w:rsidRPr="006155A6">
        <w:rPr>
          <w:color w:val="000000" w:themeColor="text1"/>
          <w:sz w:val="28"/>
          <w:szCs w:val="28"/>
        </w:rPr>
        <w:t xml:space="preserve"> выставляется студенту, если он твердо знает мат</w:t>
      </w:r>
      <w:r w:rsidRPr="006155A6">
        <w:rPr>
          <w:color w:val="000000" w:themeColor="text1"/>
          <w:sz w:val="28"/>
          <w:szCs w:val="28"/>
        </w:rPr>
        <w:t>е</w:t>
      </w:r>
      <w:r w:rsidRPr="006155A6">
        <w:rPr>
          <w:color w:val="000000" w:themeColor="text1"/>
          <w:sz w:val="28"/>
          <w:szCs w:val="28"/>
        </w:rPr>
        <w:t>риал, грамотно и по существу излагает его, умеет применять полученные зн</w:t>
      </w:r>
      <w:r w:rsidRPr="006155A6">
        <w:rPr>
          <w:color w:val="000000" w:themeColor="text1"/>
          <w:sz w:val="28"/>
          <w:szCs w:val="28"/>
        </w:rPr>
        <w:t>а</w:t>
      </w:r>
      <w:r w:rsidRPr="006155A6">
        <w:rPr>
          <w:color w:val="000000" w:themeColor="text1"/>
          <w:sz w:val="28"/>
          <w:szCs w:val="28"/>
        </w:rPr>
        <w:t>ния на практике, но допускает в ответе или в решении задач некоторые нето</w:t>
      </w:r>
      <w:r w:rsidRPr="006155A6">
        <w:rPr>
          <w:color w:val="000000" w:themeColor="text1"/>
          <w:sz w:val="28"/>
          <w:szCs w:val="28"/>
        </w:rPr>
        <w:t>ч</w:t>
      </w:r>
      <w:r w:rsidRPr="006155A6">
        <w:rPr>
          <w:color w:val="000000" w:themeColor="text1"/>
          <w:sz w:val="28"/>
          <w:szCs w:val="28"/>
        </w:rPr>
        <w:t>ности, которые может устранить с помощью дополнительных вопросов преп</w:t>
      </w:r>
      <w:r w:rsidRPr="006155A6">
        <w:rPr>
          <w:color w:val="000000" w:themeColor="text1"/>
          <w:sz w:val="28"/>
          <w:szCs w:val="28"/>
        </w:rPr>
        <w:t>о</w:t>
      </w:r>
      <w:r w:rsidRPr="006155A6">
        <w:rPr>
          <w:color w:val="000000" w:themeColor="text1"/>
          <w:sz w:val="28"/>
          <w:szCs w:val="28"/>
        </w:rPr>
        <w:t>давателя.</w:t>
      </w:r>
    </w:p>
    <w:p w:rsidR="006155A6" w:rsidRPr="006155A6" w:rsidRDefault="006155A6" w:rsidP="006155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55A6">
        <w:rPr>
          <w:b/>
          <w:bCs/>
          <w:color w:val="000000" w:themeColor="text1"/>
          <w:sz w:val="28"/>
          <w:szCs w:val="28"/>
        </w:rPr>
        <w:t xml:space="preserve">Оценка «удовлетворительно» </w:t>
      </w:r>
      <w:r w:rsidRPr="006155A6">
        <w:rPr>
          <w:color w:val="000000" w:themeColor="text1"/>
          <w:sz w:val="28"/>
          <w:szCs w:val="28"/>
        </w:rPr>
        <w:sym w:font="Symbol" w:char="00BE"/>
      </w:r>
      <w:r w:rsidRPr="006155A6">
        <w:rPr>
          <w:color w:val="000000" w:themeColor="text1"/>
          <w:sz w:val="28"/>
          <w:szCs w:val="28"/>
        </w:rPr>
        <w:t xml:space="preserve"> 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пон</w:t>
      </w:r>
      <w:r w:rsidRPr="006155A6">
        <w:rPr>
          <w:color w:val="000000" w:themeColor="text1"/>
          <w:sz w:val="28"/>
          <w:szCs w:val="28"/>
        </w:rPr>
        <w:t>я</w:t>
      </w:r>
      <w:r w:rsidRPr="006155A6">
        <w:rPr>
          <w:color w:val="000000" w:themeColor="text1"/>
          <w:sz w:val="28"/>
          <w:szCs w:val="28"/>
        </w:rPr>
        <w:t>тиями выносимых на контрольную работу тем, необходимыми для дальнейшего обучения и может применять полученные знания по образцу в стандартной с</w:t>
      </w:r>
      <w:r w:rsidRPr="006155A6">
        <w:rPr>
          <w:color w:val="000000" w:themeColor="text1"/>
          <w:sz w:val="28"/>
          <w:szCs w:val="28"/>
        </w:rPr>
        <w:t>и</w:t>
      </w:r>
      <w:r w:rsidRPr="006155A6">
        <w:rPr>
          <w:color w:val="000000" w:themeColor="text1"/>
          <w:sz w:val="28"/>
          <w:szCs w:val="28"/>
        </w:rPr>
        <w:t>туации.</w:t>
      </w:r>
    </w:p>
    <w:p w:rsidR="006155A6" w:rsidRPr="006155A6" w:rsidRDefault="006155A6" w:rsidP="006155A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6155A6">
        <w:rPr>
          <w:b/>
          <w:bCs/>
          <w:color w:val="000000" w:themeColor="text1"/>
          <w:sz w:val="28"/>
          <w:szCs w:val="28"/>
        </w:rPr>
        <w:t xml:space="preserve">Оценка «неудовлетворительно» </w:t>
      </w:r>
      <w:r w:rsidRPr="006155A6">
        <w:rPr>
          <w:b/>
          <w:bCs/>
          <w:color w:val="000000" w:themeColor="text1"/>
          <w:sz w:val="28"/>
          <w:szCs w:val="28"/>
        </w:rPr>
        <w:sym w:font="Symbol" w:char="00BE"/>
      </w:r>
      <w:r w:rsidRPr="006155A6">
        <w:rPr>
          <w:color w:val="000000" w:themeColor="text1"/>
          <w:sz w:val="28"/>
          <w:szCs w:val="28"/>
        </w:rPr>
        <w:t xml:space="preserve"> выставляется студенту, который не знает большей части основного содержания выносимых на контрольную работу вопросов тем дисциплины, допускает грубые ошибки в формулировках осно</w:t>
      </w:r>
      <w:r w:rsidRPr="006155A6">
        <w:rPr>
          <w:color w:val="000000" w:themeColor="text1"/>
          <w:sz w:val="28"/>
          <w:szCs w:val="28"/>
        </w:rPr>
        <w:t>в</w:t>
      </w:r>
      <w:r w:rsidRPr="006155A6">
        <w:rPr>
          <w:color w:val="000000" w:themeColor="text1"/>
          <w:sz w:val="28"/>
          <w:szCs w:val="28"/>
        </w:rPr>
        <w:t>ных понятий  и не умеет использовать полученные знания при решении тип</w:t>
      </w:r>
      <w:r w:rsidRPr="006155A6">
        <w:rPr>
          <w:color w:val="000000" w:themeColor="text1"/>
          <w:sz w:val="28"/>
          <w:szCs w:val="28"/>
        </w:rPr>
        <w:t>о</w:t>
      </w:r>
      <w:r w:rsidRPr="006155A6">
        <w:rPr>
          <w:color w:val="000000" w:themeColor="text1"/>
          <w:sz w:val="28"/>
          <w:szCs w:val="28"/>
        </w:rPr>
        <w:t>вых практических задач.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2.4 Индивидуальное творческое задание</w:t>
      </w:r>
    </w:p>
    <w:p w:rsidR="006155A6" w:rsidRPr="006155A6" w:rsidRDefault="006155A6" w:rsidP="006155A6">
      <w:pPr>
        <w:ind w:firstLine="709"/>
        <w:jc w:val="both"/>
        <w:rPr>
          <w:b/>
          <w:spacing w:val="-4"/>
          <w:sz w:val="28"/>
          <w:szCs w:val="28"/>
        </w:rPr>
      </w:pPr>
      <w:r w:rsidRPr="006155A6">
        <w:rPr>
          <w:spacing w:val="-4"/>
          <w:sz w:val="28"/>
          <w:szCs w:val="28"/>
        </w:rPr>
        <w:t xml:space="preserve">В ходе изучения дисциплины «Токсикология» обучающиеся по программам магистратуры направления подготовки </w:t>
      </w:r>
      <w:r w:rsidRPr="006155A6">
        <w:rPr>
          <w:bCs/>
          <w:spacing w:val="-4"/>
          <w:sz w:val="28"/>
          <w:szCs w:val="28"/>
        </w:rPr>
        <w:t>111900.62 Ветеринарно-санитарная эк</w:t>
      </w:r>
      <w:r w:rsidRPr="006155A6">
        <w:rPr>
          <w:bCs/>
          <w:spacing w:val="-4"/>
          <w:sz w:val="28"/>
          <w:szCs w:val="28"/>
        </w:rPr>
        <w:t>с</w:t>
      </w:r>
      <w:r w:rsidRPr="006155A6">
        <w:rPr>
          <w:bCs/>
          <w:spacing w:val="-4"/>
          <w:sz w:val="28"/>
          <w:szCs w:val="28"/>
        </w:rPr>
        <w:t>пертиза</w:t>
      </w:r>
      <w:r w:rsidRPr="006155A6">
        <w:rPr>
          <w:spacing w:val="-4"/>
          <w:sz w:val="28"/>
          <w:szCs w:val="28"/>
        </w:rPr>
        <w:t xml:space="preserve">в Кубанском ГАУ обязаны выполнить индивидуальное задание. 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Цель выполнения задания студентами заключается в выработке конкре</w:t>
      </w:r>
      <w:r w:rsidRPr="006155A6">
        <w:rPr>
          <w:sz w:val="28"/>
          <w:szCs w:val="28"/>
        </w:rPr>
        <w:t>т</w:t>
      </w:r>
      <w:r w:rsidRPr="006155A6">
        <w:rPr>
          <w:sz w:val="28"/>
          <w:szCs w:val="28"/>
        </w:rPr>
        <w:t>ных практических умений и навыков  (компонентов компетенций) в осущест</w:t>
      </w:r>
      <w:r w:rsidRPr="006155A6">
        <w:rPr>
          <w:sz w:val="28"/>
          <w:szCs w:val="28"/>
        </w:rPr>
        <w:t>в</w:t>
      </w:r>
      <w:r w:rsidRPr="006155A6">
        <w:rPr>
          <w:sz w:val="28"/>
          <w:szCs w:val="28"/>
        </w:rPr>
        <w:t>лении стратегического анализа.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Выполнение индивидуального задания бакалаврами решает следующие задачи: подробное теоретическое изучение одного (нескольких) метода (</w:t>
      </w:r>
      <w:proofErr w:type="spellStart"/>
      <w:r w:rsidRPr="006155A6">
        <w:rPr>
          <w:sz w:val="28"/>
          <w:szCs w:val="28"/>
        </w:rPr>
        <w:t>ов</w:t>
      </w:r>
      <w:proofErr w:type="spellEnd"/>
      <w:r w:rsidRPr="006155A6">
        <w:rPr>
          <w:sz w:val="28"/>
          <w:szCs w:val="28"/>
        </w:rPr>
        <w:t>) стратегического анализа; овладение инструментарием стратегического анализа; выполнение стратегической оценки объекта диссертационного исследования бакалавра; представление результатов исследования группе; участие в групп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>вом обсуждении собственных результатов исследования и других бакалавров (методом взаимного рецензирования).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>Этапы выполнения индивидуального задания:</w:t>
      </w:r>
    </w:p>
    <w:p w:rsidR="006155A6" w:rsidRPr="006155A6" w:rsidRDefault="006155A6" w:rsidP="006155A6">
      <w:pPr>
        <w:pStyle w:val="af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 На данном этапе, бакалавр сообщает о теме, объекте, предмете и р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бочей гипотезе будущего диссертационного исследования. Вместе с педагогом-предметником заполняют индивидуальное задание, в которой необходимо о</w:t>
      </w:r>
      <w:r w:rsidRPr="006155A6">
        <w:rPr>
          <w:sz w:val="28"/>
          <w:szCs w:val="28"/>
        </w:rPr>
        <w:t>т</w:t>
      </w:r>
      <w:r w:rsidRPr="006155A6">
        <w:rPr>
          <w:sz w:val="28"/>
          <w:szCs w:val="28"/>
        </w:rPr>
        <w:t>разить инструментарий и объект стратегической оценки (объектом стратегич</w:t>
      </w:r>
      <w:r w:rsidRPr="006155A6">
        <w:rPr>
          <w:sz w:val="28"/>
          <w:szCs w:val="28"/>
        </w:rPr>
        <w:t>е</w:t>
      </w:r>
      <w:r w:rsidRPr="006155A6">
        <w:rPr>
          <w:sz w:val="28"/>
          <w:szCs w:val="28"/>
        </w:rPr>
        <w:t>ской оценки выступает объект диссертационного исследования (или ее часть)). Индивидуальное задание бакалавр должен согласовывать с научным руковод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>телем.</w:t>
      </w:r>
    </w:p>
    <w:p w:rsidR="006155A6" w:rsidRPr="006155A6" w:rsidRDefault="006155A6" w:rsidP="006155A6">
      <w:pPr>
        <w:pStyle w:val="af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t xml:space="preserve"> На данном этапе бакалавр изучает научную литературу, осуществляет стратегическую оценку объекта исследования, получает консультации от пед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гога-предметника и научного руководителя.</w:t>
      </w:r>
    </w:p>
    <w:p w:rsidR="006155A6" w:rsidRPr="006155A6" w:rsidRDefault="006155A6" w:rsidP="006155A6">
      <w:pPr>
        <w:pStyle w:val="af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lastRenderedPageBreak/>
        <w:t>На данном этапе бакалавр представляет результаты исследования (презентации, статьи, научной работы и т. п.) и защищает их.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Критерии оценивания творческих работ учащихся: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Оценка «5» ставится при условии: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выполнялась самостоятельно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материал подобран в достаточном количестве с использованием ра</w:t>
      </w:r>
      <w:r w:rsidRPr="006155A6">
        <w:rPr>
          <w:sz w:val="28"/>
          <w:szCs w:val="28"/>
        </w:rPr>
        <w:t>з</w:t>
      </w:r>
      <w:r w:rsidRPr="006155A6">
        <w:rPr>
          <w:sz w:val="28"/>
          <w:szCs w:val="28"/>
        </w:rPr>
        <w:t>ных источников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оформлена с соблюдением всех требований для оформления проектов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защита творческой работы проведена на высоком и доступном уровне.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Оценка «4» ставится при условии: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выполнялась самостоятельно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материал подобран в достаточном количестве с использованием ра</w:t>
      </w:r>
      <w:r w:rsidRPr="006155A6">
        <w:rPr>
          <w:sz w:val="28"/>
          <w:szCs w:val="28"/>
        </w:rPr>
        <w:t>з</w:t>
      </w:r>
      <w:r w:rsidRPr="006155A6">
        <w:rPr>
          <w:sz w:val="28"/>
          <w:szCs w:val="28"/>
        </w:rPr>
        <w:t>ных источников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оформлена с незначительными отклонениями от требований для оформления проектов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защита творческой работы проведена хорошо.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b/>
          <w:bCs/>
          <w:sz w:val="28"/>
          <w:szCs w:val="28"/>
        </w:rPr>
        <w:t>Оценка «3» ставится при условии: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выполнялась с помощью преподавателя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материал подобран в достаточном количестве;</w:t>
      </w:r>
    </w:p>
    <w:p w:rsidR="006155A6" w:rsidRPr="006155A6" w:rsidRDefault="006155A6" w:rsidP="006155A6">
      <w:pPr>
        <w:ind w:firstLine="709"/>
        <w:jc w:val="both"/>
        <w:rPr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работа оформлена с отклонениями от требований для оформления пр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>ектов;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  <w:r w:rsidRPr="006155A6">
        <w:rPr>
          <w:sz w:val="28"/>
          <w:szCs w:val="28"/>
        </w:rPr>
        <w:sym w:font="Symbol" w:char="00BE"/>
      </w:r>
      <w:r w:rsidRPr="006155A6">
        <w:rPr>
          <w:sz w:val="28"/>
          <w:szCs w:val="28"/>
        </w:rPr>
        <w:t> защита творческой работы проведена удовлетворительно.</w:t>
      </w:r>
    </w:p>
    <w:p w:rsidR="006155A6" w:rsidRPr="006155A6" w:rsidRDefault="006155A6" w:rsidP="006155A6">
      <w:pPr>
        <w:ind w:firstLine="709"/>
        <w:jc w:val="both"/>
        <w:rPr>
          <w:b/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sz w:val="28"/>
          <w:szCs w:val="28"/>
        </w:rPr>
      </w:pPr>
    </w:p>
    <w:p w:rsidR="006155A6" w:rsidRPr="006155A6" w:rsidRDefault="006155A6" w:rsidP="006155A6">
      <w:pPr>
        <w:jc w:val="center"/>
        <w:rPr>
          <w:b/>
          <w:sz w:val="28"/>
          <w:szCs w:val="28"/>
        </w:rPr>
      </w:pPr>
      <w:r w:rsidRPr="006155A6">
        <w:rPr>
          <w:b/>
          <w:sz w:val="28"/>
          <w:szCs w:val="28"/>
        </w:rPr>
        <w:t>ТЕСТОВЫЕ ЗАДАНИЯ ПО ДИСЦИПЛИНЕ</w:t>
      </w:r>
    </w:p>
    <w:p w:rsidR="006155A6" w:rsidRPr="006155A6" w:rsidRDefault="006155A6" w:rsidP="006155A6">
      <w:pPr>
        <w:jc w:val="both"/>
        <w:rPr>
          <w:b/>
          <w:sz w:val="28"/>
          <w:szCs w:val="28"/>
        </w:rPr>
      </w:pPr>
    </w:p>
    <w:p w:rsidR="006155A6" w:rsidRPr="006155A6" w:rsidRDefault="006155A6" w:rsidP="006155A6">
      <w:pPr>
        <w:jc w:val="center"/>
        <w:rPr>
          <w:sz w:val="28"/>
          <w:szCs w:val="28"/>
          <w:u w:val="single"/>
        </w:rPr>
      </w:pPr>
      <w:r w:rsidRPr="006155A6">
        <w:rPr>
          <w:sz w:val="28"/>
          <w:szCs w:val="28"/>
          <w:u w:val="single"/>
        </w:rPr>
        <w:t>ФОНД  тест- вопросов по дисциплине "Биология и патология рыб".</w:t>
      </w:r>
    </w:p>
    <w:p w:rsidR="006155A6" w:rsidRPr="006155A6" w:rsidRDefault="006155A6" w:rsidP="006155A6">
      <w:pPr>
        <w:jc w:val="center"/>
        <w:rPr>
          <w:sz w:val="28"/>
          <w:szCs w:val="28"/>
          <w:u w:val="single"/>
        </w:rPr>
      </w:pPr>
    </w:p>
    <w:p w:rsidR="006155A6" w:rsidRPr="006155A6" w:rsidRDefault="006155A6" w:rsidP="006155A6">
      <w:pPr>
        <w:jc w:val="center"/>
        <w:rPr>
          <w:sz w:val="28"/>
          <w:szCs w:val="28"/>
          <w:u w:val="single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Нормальная температура для роста и развития карпа колеблется в пределах: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29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-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16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–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4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 - 15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25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–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 xml:space="preserve">: Доза инъекции гипофиза рыб или </w:t>
      </w:r>
      <w:proofErr w:type="spellStart"/>
      <w:proofErr w:type="gramStart"/>
      <w:r w:rsidRPr="006155A6">
        <w:rPr>
          <w:sz w:val="28"/>
          <w:szCs w:val="28"/>
        </w:rPr>
        <w:t>хориогонина</w:t>
      </w:r>
      <w:proofErr w:type="spellEnd"/>
      <w:r w:rsidRPr="006155A6">
        <w:rPr>
          <w:sz w:val="28"/>
          <w:szCs w:val="28"/>
        </w:rPr>
        <w:t xml:space="preserve">  при</w:t>
      </w:r>
      <w:proofErr w:type="gramEnd"/>
      <w:r w:rsidRPr="006155A6">
        <w:rPr>
          <w:sz w:val="28"/>
          <w:szCs w:val="28"/>
        </w:rPr>
        <w:t xml:space="preserve"> заводском способе в</w:t>
      </w:r>
      <w:r w:rsidRPr="006155A6">
        <w:rPr>
          <w:sz w:val="28"/>
          <w:szCs w:val="28"/>
        </w:rPr>
        <w:t>ы</w:t>
      </w:r>
      <w:r w:rsidRPr="006155A6">
        <w:rPr>
          <w:sz w:val="28"/>
          <w:szCs w:val="28"/>
        </w:rPr>
        <w:t>ращивания: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0-15 мг/кг веса рыбы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-5 мг/кг веса рыбы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lastRenderedPageBreak/>
        <w:t>-: 15-20 мг/кг веса рыбы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-: 5-10 мг/кг веса рыбы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Доза молок на 1 кг икры при заводском способе выращивания рыбы:</w:t>
      </w:r>
    </w:p>
    <w:p w:rsidR="006155A6" w:rsidRPr="006155A6" w:rsidRDefault="006155A6" w:rsidP="006155A6">
      <w:pPr>
        <w:tabs>
          <w:tab w:val="left" w:pos="360"/>
        </w:tabs>
        <w:ind w:left="540"/>
        <w:rPr>
          <w:sz w:val="28"/>
          <w:szCs w:val="28"/>
          <w:lang w:val="en-US"/>
        </w:rPr>
      </w:pPr>
      <w:r w:rsidRPr="006155A6">
        <w:rPr>
          <w:sz w:val="28"/>
          <w:szCs w:val="28"/>
          <w:lang w:val="en-US"/>
        </w:rPr>
        <w:t xml:space="preserve">-: 1-3 </w:t>
      </w:r>
      <w:r w:rsidRPr="006155A6">
        <w:rPr>
          <w:sz w:val="28"/>
          <w:szCs w:val="28"/>
        </w:rPr>
        <w:t>мг</w:t>
      </w:r>
    </w:p>
    <w:p w:rsidR="006155A6" w:rsidRPr="006155A6" w:rsidRDefault="006155A6" w:rsidP="006155A6">
      <w:pPr>
        <w:tabs>
          <w:tab w:val="left" w:pos="360"/>
        </w:tabs>
        <w:ind w:left="540"/>
        <w:rPr>
          <w:sz w:val="28"/>
          <w:szCs w:val="28"/>
          <w:lang w:val="en-US"/>
        </w:rPr>
      </w:pPr>
      <w:r w:rsidRPr="006155A6">
        <w:rPr>
          <w:sz w:val="28"/>
          <w:szCs w:val="28"/>
          <w:lang w:val="en-US"/>
        </w:rPr>
        <w:t xml:space="preserve">+: 3-5 </w:t>
      </w:r>
      <w:r w:rsidRPr="006155A6">
        <w:rPr>
          <w:sz w:val="28"/>
          <w:szCs w:val="28"/>
        </w:rPr>
        <w:t>мг</w:t>
      </w:r>
    </w:p>
    <w:p w:rsidR="006155A6" w:rsidRPr="006155A6" w:rsidRDefault="006155A6" w:rsidP="006155A6">
      <w:pPr>
        <w:tabs>
          <w:tab w:val="left" w:pos="360"/>
        </w:tabs>
        <w:ind w:left="540"/>
        <w:rPr>
          <w:sz w:val="28"/>
          <w:szCs w:val="28"/>
          <w:lang w:val="en-US"/>
        </w:rPr>
      </w:pPr>
      <w:r w:rsidRPr="006155A6">
        <w:rPr>
          <w:sz w:val="28"/>
          <w:szCs w:val="28"/>
          <w:lang w:val="en-US"/>
        </w:rPr>
        <w:t xml:space="preserve">-: 5-7 </w:t>
      </w:r>
      <w:r w:rsidRPr="006155A6">
        <w:rPr>
          <w:sz w:val="28"/>
          <w:szCs w:val="28"/>
        </w:rPr>
        <w:t>мг</w:t>
      </w:r>
    </w:p>
    <w:p w:rsidR="006155A6" w:rsidRPr="006155A6" w:rsidRDefault="006155A6" w:rsidP="006155A6">
      <w:pPr>
        <w:tabs>
          <w:tab w:val="left" w:pos="360"/>
        </w:tabs>
        <w:ind w:left="540"/>
        <w:rPr>
          <w:sz w:val="28"/>
          <w:szCs w:val="28"/>
          <w:lang w:val="en-US"/>
        </w:rPr>
      </w:pPr>
      <w:r w:rsidRPr="006155A6">
        <w:rPr>
          <w:sz w:val="28"/>
          <w:szCs w:val="28"/>
          <w:lang w:val="en-US"/>
        </w:rPr>
        <w:t xml:space="preserve">-: 7-9 </w:t>
      </w:r>
      <w:r w:rsidRPr="006155A6">
        <w:rPr>
          <w:sz w:val="28"/>
          <w:szCs w:val="28"/>
        </w:rPr>
        <w:t>мг</w:t>
      </w:r>
    </w:p>
    <w:p w:rsidR="006155A6" w:rsidRPr="00597ABA" w:rsidRDefault="006155A6" w:rsidP="006155A6">
      <w:pPr>
        <w:ind w:left="360"/>
        <w:rPr>
          <w:sz w:val="28"/>
          <w:szCs w:val="28"/>
          <w:lang w:val="en-US"/>
        </w:rPr>
      </w:pPr>
    </w:p>
    <w:p w:rsidR="006155A6" w:rsidRPr="00597ABA" w:rsidRDefault="006155A6" w:rsidP="006155A6">
      <w:pPr>
        <w:ind w:left="360"/>
        <w:rPr>
          <w:sz w:val="28"/>
          <w:szCs w:val="28"/>
          <w:lang w:val="en-US"/>
        </w:rPr>
      </w:pPr>
    </w:p>
    <w:p w:rsidR="006155A6" w:rsidRPr="006155A6" w:rsidRDefault="006155A6" w:rsidP="006155A6">
      <w:pPr>
        <w:rPr>
          <w:sz w:val="28"/>
          <w:szCs w:val="28"/>
          <w:lang w:val="en-US"/>
        </w:rPr>
      </w:pPr>
      <w:r w:rsidRPr="006155A6">
        <w:rPr>
          <w:sz w:val="28"/>
          <w:szCs w:val="28"/>
          <w:lang w:val="en-US"/>
        </w:rPr>
        <w:t xml:space="preserve">I: KT=1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 Средняя плодовитость карпа составляет: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до 500 тыс. икринок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80-200 тыс. икринок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до 300 тыс. икринок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500-700 тыс. икринок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Карп выдерживает снижение кислорода в воде до: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5 мг/л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0 мг/л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5 мг/л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0,3 мг/л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Внешний вид чешуйчатого карпа:</w:t>
      </w:r>
    </w:p>
    <w:p w:rsidR="006155A6" w:rsidRPr="006155A6" w:rsidRDefault="006155A6" w:rsidP="006155A6">
      <w:pPr>
        <w:ind w:left="720" w:hanging="360"/>
        <w:rPr>
          <w:sz w:val="28"/>
          <w:szCs w:val="28"/>
        </w:rPr>
      </w:pPr>
      <w:r w:rsidRPr="006155A6">
        <w:rPr>
          <w:sz w:val="28"/>
          <w:szCs w:val="28"/>
        </w:rPr>
        <w:t>+: все тело покрыто чешуей с выраженной боковой линией</w:t>
      </w:r>
    </w:p>
    <w:p w:rsidR="006155A6" w:rsidRPr="006155A6" w:rsidRDefault="006155A6" w:rsidP="006155A6">
      <w:pPr>
        <w:ind w:left="720" w:hanging="360"/>
        <w:rPr>
          <w:sz w:val="28"/>
          <w:szCs w:val="28"/>
        </w:rPr>
      </w:pPr>
      <w:r w:rsidRPr="006155A6">
        <w:rPr>
          <w:sz w:val="28"/>
          <w:szCs w:val="28"/>
        </w:rPr>
        <w:t>-: ровные ряды чешуи, расположенные вдоль боковой линии</w:t>
      </w:r>
    </w:p>
    <w:p w:rsidR="006155A6" w:rsidRPr="006155A6" w:rsidRDefault="006155A6" w:rsidP="006155A6">
      <w:pPr>
        <w:ind w:left="720" w:hanging="360"/>
        <w:rPr>
          <w:sz w:val="28"/>
          <w:szCs w:val="28"/>
        </w:rPr>
      </w:pPr>
      <w:r w:rsidRPr="006155A6">
        <w:rPr>
          <w:sz w:val="28"/>
          <w:szCs w:val="28"/>
        </w:rPr>
        <w:t>-: тело лишено чешуи, за исключением нескольких чешуек возле головы и спинного плавника</w:t>
      </w:r>
    </w:p>
    <w:p w:rsidR="006155A6" w:rsidRPr="006155A6" w:rsidRDefault="006155A6" w:rsidP="006155A6">
      <w:pPr>
        <w:ind w:left="720" w:hanging="360"/>
        <w:rPr>
          <w:sz w:val="28"/>
          <w:szCs w:val="28"/>
        </w:rPr>
      </w:pPr>
      <w:r w:rsidRPr="006155A6">
        <w:rPr>
          <w:sz w:val="28"/>
          <w:szCs w:val="28"/>
        </w:rPr>
        <w:t>-: ровные ряды чешуй, расположенные вдоль белой линии живота и спинн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>го плавника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 xml:space="preserve">: Нерест </w:t>
      </w:r>
      <w:proofErr w:type="spellStart"/>
      <w:r w:rsidRPr="006155A6">
        <w:rPr>
          <w:sz w:val="28"/>
          <w:szCs w:val="28"/>
        </w:rPr>
        <w:t>веслоноса</w:t>
      </w:r>
      <w:proofErr w:type="spellEnd"/>
      <w:r w:rsidRPr="006155A6">
        <w:rPr>
          <w:sz w:val="28"/>
          <w:szCs w:val="28"/>
        </w:rPr>
        <w:t xml:space="preserve"> происходит при температуре воды: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29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-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16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–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14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 - 15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25</w:t>
      </w:r>
      <w:r w:rsidRPr="006155A6">
        <w:rPr>
          <w:sz w:val="28"/>
          <w:szCs w:val="28"/>
          <w:vertAlign w:val="superscript"/>
        </w:rPr>
        <w:t xml:space="preserve">0 </w:t>
      </w:r>
      <w:r w:rsidRPr="006155A6">
        <w:rPr>
          <w:sz w:val="28"/>
          <w:szCs w:val="28"/>
        </w:rPr>
        <w:t>– 30</w:t>
      </w:r>
      <w:r w:rsidRPr="006155A6">
        <w:rPr>
          <w:sz w:val="28"/>
          <w:szCs w:val="28"/>
          <w:vertAlign w:val="superscript"/>
        </w:rPr>
        <w:t>0</w:t>
      </w:r>
      <w:r w:rsidRPr="006155A6">
        <w:rPr>
          <w:sz w:val="28"/>
          <w:szCs w:val="28"/>
        </w:rPr>
        <w:t>С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Биологическим мелиоратором заросших прудов, водоемов является: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белый амур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карп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 xml:space="preserve">-: </w:t>
      </w:r>
      <w:proofErr w:type="spellStart"/>
      <w:r w:rsidRPr="006155A6">
        <w:rPr>
          <w:sz w:val="28"/>
          <w:szCs w:val="28"/>
        </w:rPr>
        <w:t>веслонос</w:t>
      </w:r>
      <w:proofErr w:type="spellEnd"/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американский канальный сом</w:t>
      </w:r>
    </w:p>
    <w:p w:rsidR="006155A6" w:rsidRPr="006155A6" w:rsidRDefault="006155A6" w:rsidP="006155A6">
      <w:pPr>
        <w:ind w:left="720"/>
        <w:rPr>
          <w:sz w:val="28"/>
          <w:szCs w:val="28"/>
        </w:rPr>
      </w:pPr>
    </w:p>
    <w:p w:rsidR="006155A6" w:rsidRPr="006155A6" w:rsidRDefault="006155A6" w:rsidP="006155A6">
      <w:pPr>
        <w:ind w:left="720"/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Перспективными объектами прудового рыбоводства являются: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карп, белый и пестрый толстолобики, белый амур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щука, судак, форель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 xml:space="preserve">+: </w:t>
      </w:r>
      <w:proofErr w:type="spellStart"/>
      <w:r w:rsidRPr="006155A6">
        <w:rPr>
          <w:sz w:val="28"/>
          <w:szCs w:val="28"/>
        </w:rPr>
        <w:t>буффало</w:t>
      </w:r>
      <w:proofErr w:type="spellEnd"/>
      <w:r w:rsidRPr="006155A6">
        <w:rPr>
          <w:sz w:val="28"/>
          <w:szCs w:val="28"/>
        </w:rPr>
        <w:t xml:space="preserve">, американский канальный сом, </w:t>
      </w:r>
      <w:proofErr w:type="spellStart"/>
      <w:r w:rsidRPr="006155A6">
        <w:rPr>
          <w:sz w:val="28"/>
          <w:szCs w:val="28"/>
        </w:rPr>
        <w:t>веслонос</w:t>
      </w:r>
      <w:proofErr w:type="spellEnd"/>
    </w:p>
    <w:p w:rsidR="006155A6" w:rsidRPr="006155A6" w:rsidRDefault="006155A6" w:rsidP="006155A6">
      <w:pPr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сом, осетр, карась</w:t>
      </w:r>
    </w:p>
    <w:p w:rsidR="006155A6" w:rsidRPr="006155A6" w:rsidRDefault="006155A6" w:rsidP="006155A6">
      <w:pPr>
        <w:ind w:left="360"/>
        <w:rPr>
          <w:sz w:val="28"/>
          <w:szCs w:val="28"/>
        </w:rPr>
      </w:pPr>
    </w:p>
    <w:p w:rsidR="006155A6" w:rsidRPr="006155A6" w:rsidRDefault="006155A6" w:rsidP="006155A6">
      <w:pPr>
        <w:ind w:left="360"/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I</w:t>
      </w:r>
      <w:r w:rsidRPr="006155A6">
        <w:rPr>
          <w:sz w:val="28"/>
          <w:szCs w:val="28"/>
        </w:rPr>
        <w:t xml:space="preserve">: </w:t>
      </w:r>
      <w:r w:rsidRPr="006155A6">
        <w:rPr>
          <w:sz w:val="28"/>
          <w:szCs w:val="28"/>
          <w:lang w:val="en-US"/>
        </w:rPr>
        <w:t>KT</w:t>
      </w:r>
      <w:r w:rsidRPr="006155A6">
        <w:rPr>
          <w:sz w:val="28"/>
          <w:szCs w:val="28"/>
        </w:rPr>
        <w:t xml:space="preserve">=1       </w:t>
      </w:r>
    </w:p>
    <w:p w:rsidR="006155A6" w:rsidRPr="006155A6" w:rsidRDefault="006155A6" w:rsidP="006155A6">
      <w:pPr>
        <w:rPr>
          <w:sz w:val="28"/>
          <w:szCs w:val="28"/>
        </w:rPr>
      </w:pPr>
      <w:r w:rsidRPr="006155A6">
        <w:rPr>
          <w:sz w:val="28"/>
          <w:szCs w:val="28"/>
          <w:lang w:val="en-US"/>
        </w:rPr>
        <w:t>S</w:t>
      </w:r>
      <w:r w:rsidRPr="006155A6">
        <w:rPr>
          <w:sz w:val="28"/>
          <w:szCs w:val="28"/>
        </w:rPr>
        <w:t>: Основными объектами прудового рыбоводства являются: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 xml:space="preserve">-: </w:t>
      </w:r>
      <w:proofErr w:type="spellStart"/>
      <w:r w:rsidRPr="006155A6">
        <w:rPr>
          <w:sz w:val="28"/>
          <w:szCs w:val="28"/>
        </w:rPr>
        <w:t>буффало</w:t>
      </w:r>
      <w:proofErr w:type="spellEnd"/>
      <w:r w:rsidRPr="006155A6">
        <w:rPr>
          <w:sz w:val="28"/>
          <w:szCs w:val="28"/>
        </w:rPr>
        <w:t xml:space="preserve">, американский канальный сом, </w:t>
      </w:r>
      <w:proofErr w:type="spellStart"/>
      <w:r w:rsidRPr="006155A6">
        <w:rPr>
          <w:sz w:val="28"/>
          <w:szCs w:val="28"/>
        </w:rPr>
        <w:t>веслонос</w:t>
      </w:r>
      <w:proofErr w:type="spellEnd"/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+: карп, белый и пестрый толстолобики, белый амур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щука, судак, форель</w:t>
      </w:r>
    </w:p>
    <w:p w:rsidR="006155A6" w:rsidRPr="006155A6" w:rsidRDefault="006155A6" w:rsidP="006155A6">
      <w:pPr>
        <w:tabs>
          <w:tab w:val="left" w:pos="360"/>
        </w:tabs>
        <w:ind w:left="360"/>
        <w:rPr>
          <w:sz w:val="28"/>
          <w:szCs w:val="28"/>
        </w:rPr>
      </w:pPr>
      <w:r w:rsidRPr="006155A6">
        <w:rPr>
          <w:sz w:val="28"/>
          <w:szCs w:val="28"/>
        </w:rPr>
        <w:t>-: сом, осетр, карась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155A6">
        <w:rPr>
          <w:b/>
          <w:bCs/>
          <w:color w:val="000000"/>
          <w:sz w:val="28"/>
          <w:szCs w:val="28"/>
        </w:rPr>
        <w:t>Критерии оценки знаний студентов при проведении тестирования</w:t>
      </w:r>
    </w:p>
    <w:p w:rsidR="006155A6" w:rsidRPr="006155A6" w:rsidRDefault="006155A6" w:rsidP="006155A6">
      <w:pPr>
        <w:ind w:firstLine="709"/>
        <w:jc w:val="both"/>
        <w:rPr>
          <w:bCs/>
          <w:color w:val="000000"/>
          <w:sz w:val="28"/>
          <w:szCs w:val="28"/>
        </w:rPr>
      </w:pPr>
      <w:r w:rsidRPr="006155A6">
        <w:rPr>
          <w:b/>
          <w:bCs/>
          <w:color w:val="000000"/>
          <w:sz w:val="28"/>
          <w:szCs w:val="28"/>
        </w:rPr>
        <w:t xml:space="preserve">Оценка «отлично» </w:t>
      </w:r>
      <w:r w:rsidRPr="006155A6">
        <w:rPr>
          <w:bCs/>
          <w:color w:val="000000"/>
          <w:sz w:val="28"/>
          <w:szCs w:val="28"/>
        </w:rPr>
        <w:t>выставляется при условии правильного ответа ст</w:t>
      </w:r>
      <w:r w:rsidRPr="006155A6">
        <w:rPr>
          <w:bCs/>
          <w:color w:val="000000"/>
          <w:sz w:val="28"/>
          <w:szCs w:val="28"/>
        </w:rPr>
        <w:t>у</w:t>
      </w:r>
      <w:r w:rsidRPr="006155A6">
        <w:rPr>
          <w:bCs/>
          <w:color w:val="000000"/>
          <w:sz w:val="28"/>
          <w:szCs w:val="28"/>
        </w:rPr>
        <w:t>дента не менее чем 85 % тестовых заданий;</w:t>
      </w:r>
    </w:p>
    <w:p w:rsidR="006155A6" w:rsidRPr="006155A6" w:rsidRDefault="006155A6" w:rsidP="006155A6">
      <w:pPr>
        <w:ind w:firstLine="709"/>
        <w:jc w:val="both"/>
        <w:rPr>
          <w:bCs/>
          <w:color w:val="000000"/>
          <w:sz w:val="28"/>
          <w:szCs w:val="28"/>
        </w:rPr>
      </w:pPr>
      <w:r w:rsidRPr="006155A6">
        <w:rPr>
          <w:b/>
          <w:bCs/>
          <w:color w:val="000000"/>
          <w:sz w:val="28"/>
          <w:szCs w:val="28"/>
        </w:rPr>
        <w:t>Оценка «хорошо»</w:t>
      </w:r>
      <w:r w:rsidRPr="006155A6">
        <w:rPr>
          <w:bCs/>
          <w:color w:val="000000"/>
          <w:sz w:val="28"/>
          <w:szCs w:val="28"/>
        </w:rPr>
        <w:t xml:space="preserve"> выставляется при условии правильного ответа студе</w:t>
      </w:r>
      <w:r w:rsidRPr="006155A6">
        <w:rPr>
          <w:bCs/>
          <w:color w:val="000000"/>
          <w:sz w:val="28"/>
          <w:szCs w:val="28"/>
        </w:rPr>
        <w:t>н</w:t>
      </w:r>
      <w:r w:rsidRPr="006155A6">
        <w:rPr>
          <w:bCs/>
          <w:color w:val="000000"/>
          <w:sz w:val="28"/>
          <w:szCs w:val="28"/>
        </w:rPr>
        <w:t>та не менее чем 70 % тестовых заданий;</w:t>
      </w:r>
    </w:p>
    <w:p w:rsidR="006155A6" w:rsidRPr="006155A6" w:rsidRDefault="006155A6" w:rsidP="006155A6">
      <w:pPr>
        <w:ind w:firstLine="709"/>
        <w:jc w:val="both"/>
        <w:rPr>
          <w:bCs/>
          <w:color w:val="000000"/>
          <w:sz w:val="28"/>
          <w:szCs w:val="28"/>
        </w:rPr>
      </w:pPr>
      <w:r w:rsidRPr="006155A6">
        <w:rPr>
          <w:b/>
          <w:bCs/>
          <w:color w:val="000000"/>
          <w:sz w:val="28"/>
          <w:szCs w:val="28"/>
        </w:rPr>
        <w:t xml:space="preserve">Оценка «удовлетворительно» </w:t>
      </w:r>
      <w:r w:rsidRPr="006155A6">
        <w:rPr>
          <w:bCs/>
          <w:color w:val="000000"/>
          <w:sz w:val="28"/>
          <w:szCs w:val="28"/>
        </w:rPr>
        <w:t>выставляется при условии правильного ответа студента не менее  51 %; .</w:t>
      </w:r>
    </w:p>
    <w:p w:rsidR="006155A6" w:rsidRPr="006155A6" w:rsidRDefault="006155A6" w:rsidP="006155A6">
      <w:pPr>
        <w:ind w:firstLine="709"/>
        <w:jc w:val="both"/>
        <w:rPr>
          <w:bCs/>
          <w:color w:val="000000"/>
          <w:sz w:val="28"/>
          <w:szCs w:val="28"/>
        </w:rPr>
      </w:pPr>
      <w:r w:rsidRPr="006155A6">
        <w:rPr>
          <w:b/>
          <w:bCs/>
          <w:color w:val="000000"/>
          <w:sz w:val="28"/>
          <w:szCs w:val="28"/>
        </w:rPr>
        <w:t xml:space="preserve">Оценка «неудовлетворительно» </w:t>
      </w:r>
      <w:r w:rsidRPr="006155A6">
        <w:rPr>
          <w:bCs/>
          <w:color w:val="000000"/>
          <w:sz w:val="28"/>
          <w:szCs w:val="28"/>
        </w:rPr>
        <w:t>выставляется при условии правильного ответа студента менее чем на 50 % тестовых заданий.</w:t>
      </w:r>
    </w:p>
    <w:p w:rsidR="006155A6" w:rsidRPr="006155A6" w:rsidRDefault="006155A6" w:rsidP="006155A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5A6">
        <w:rPr>
          <w:b/>
          <w:bCs/>
          <w:sz w:val="28"/>
          <w:szCs w:val="28"/>
        </w:rPr>
        <w:t>Заключительный контроль</w:t>
      </w:r>
    </w:p>
    <w:p w:rsidR="006155A6" w:rsidRPr="006155A6" w:rsidRDefault="006155A6" w:rsidP="006155A6">
      <w:pPr>
        <w:widowControl w:val="0"/>
        <w:tabs>
          <w:tab w:val="left" w:pos="675"/>
        </w:tabs>
        <w:ind w:firstLine="709"/>
        <w:jc w:val="both"/>
        <w:rPr>
          <w:b/>
          <w:bCs/>
          <w:sz w:val="28"/>
          <w:szCs w:val="28"/>
        </w:rPr>
      </w:pPr>
      <w:r w:rsidRPr="006155A6">
        <w:rPr>
          <w:bCs/>
          <w:sz w:val="28"/>
          <w:szCs w:val="28"/>
        </w:rPr>
        <w:t xml:space="preserve">Заключительный контроль (промежуточная аттестация) подводит итоги изучения дисциплины </w:t>
      </w:r>
    </w:p>
    <w:p w:rsidR="006155A6" w:rsidRPr="006155A6" w:rsidRDefault="006155A6" w:rsidP="006155A6">
      <w:pPr>
        <w:widowControl w:val="0"/>
        <w:tabs>
          <w:tab w:val="left" w:pos="675"/>
        </w:tabs>
        <w:ind w:firstLine="709"/>
        <w:jc w:val="both"/>
        <w:rPr>
          <w:b/>
          <w:bCs/>
          <w:sz w:val="28"/>
          <w:szCs w:val="28"/>
        </w:rPr>
      </w:pPr>
      <w:r w:rsidRPr="006155A6">
        <w:rPr>
          <w:bCs/>
          <w:sz w:val="28"/>
          <w:szCs w:val="28"/>
        </w:rPr>
        <w:t xml:space="preserve">Учебным планом по данной дисциплине предусмотрен экзамен. </w:t>
      </w:r>
    </w:p>
    <w:p w:rsidR="006155A6" w:rsidRPr="006155A6" w:rsidRDefault="006155A6" w:rsidP="006155A6">
      <w:pPr>
        <w:rPr>
          <w:sz w:val="28"/>
          <w:szCs w:val="28"/>
        </w:rPr>
      </w:pP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Рыбоводство, как отрасль сельского хозяйства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Понятие о прудовом рыбоводстве и рыбоводстве естественных водоемов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proofErr w:type="spellStart"/>
      <w:r w:rsidRPr="006155A6">
        <w:rPr>
          <w:sz w:val="28"/>
          <w:szCs w:val="28"/>
        </w:rPr>
        <w:t>Ихтиопатология</w:t>
      </w:r>
      <w:proofErr w:type="spellEnd"/>
      <w:r w:rsidRPr="006155A6">
        <w:rPr>
          <w:sz w:val="28"/>
          <w:szCs w:val="28"/>
        </w:rPr>
        <w:t xml:space="preserve">, как наука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История и современное состояние </w:t>
      </w:r>
      <w:proofErr w:type="spellStart"/>
      <w:r w:rsidRPr="006155A6">
        <w:rPr>
          <w:sz w:val="28"/>
          <w:szCs w:val="28"/>
        </w:rPr>
        <w:t>ихтиопатологии</w:t>
      </w:r>
      <w:proofErr w:type="spellEnd"/>
      <w:r w:rsidRPr="006155A6">
        <w:rPr>
          <w:sz w:val="28"/>
          <w:szCs w:val="28"/>
        </w:rPr>
        <w:t xml:space="preserve">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Задачи ветеринарии в области </w:t>
      </w:r>
      <w:proofErr w:type="spellStart"/>
      <w:r w:rsidRPr="006155A6">
        <w:rPr>
          <w:sz w:val="28"/>
          <w:szCs w:val="28"/>
        </w:rPr>
        <w:t>ихтиопатологии</w:t>
      </w:r>
      <w:proofErr w:type="spellEnd"/>
      <w:r w:rsidRPr="006155A6">
        <w:rPr>
          <w:sz w:val="28"/>
          <w:szCs w:val="28"/>
        </w:rPr>
        <w:t xml:space="preserve">. 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lastRenderedPageBreak/>
        <w:t xml:space="preserve">Должностные обязанности ветеринарного врача  </w:t>
      </w:r>
      <w:proofErr w:type="spellStart"/>
      <w:r w:rsidRPr="006155A6">
        <w:rPr>
          <w:sz w:val="28"/>
          <w:szCs w:val="28"/>
        </w:rPr>
        <w:t>ихтиопатолога</w:t>
      </w:r>
      <w:proofErr w:type="spellEnd"/>
      <w:r w:rsidRPr="006155A6">
        <w:rPr>
          <w:sz w:val="28"/>
          <w:szCs w:val="28"/>
        </w:rPr>
        <w:t xml:space="preserve"> в рыб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 xml:space="preserve">водном хозяйстве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Комплекс </w:t>
      </w:r>
      <w:proofErr w:type="spellStart"/>
      <w:r w:rsidRPr="006155A6">
        <w:rPr>
          <w:sz w:val="28"/>
          <w:szCs w:val="28"/>
        </w:rPr>
        <w:t>рыбоводно</w:t>
      </w:r>
      <w:proofErr w:type="spellEnd"/>
      <w:r w:rsidRPr="006155A6">
        <w:rPr>
          <w:sz w:val="28"/>
          <w:szCs w:val="28"/>
        </w:rPr>
        <w:t xml:space="preserve"> – мелиоративных мероприятий. 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proofErr w:type="spellStart"/>
      <w:r w:rsidRPr="006155A6">
        <w:rPr>
          <w:sz w:val="28"/>
          <w:szCs w:val="28"/>
        </w:rPr>
        <w:t>Карантинирование</w:t>
      </w:r>
      <w:proofErr w:type="spellEnd"/>
      <w:r w:rsidRPr="006155A6">
        <w:rPr>
          <w:sz w:val="28"/>
          <w:szCs w:val="28"/>
        </w:rPr>
        <w:t xml:space="preserve"> рыбоводных водоемов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Понятие о </w:t>
      </w:r>
      <w:proofErr w:type="spellStart"/>
      <w:r w:rsidRPr="006155A6">
        <w:rPr>
          <w:sz w:val="28"/>
          <w:szCs w:val="28"/>
        </w:rPr>
        <w:t>летовании</w:t>
      </w:r>
      <w:proofErr w:type="spellEnd"/>
      <w:r w:rsidRPr="006155A6">
        <w:rPr>
          <w:sz w:val="28"/>
          <w:szCs w:val="28"/>
        </w:rPr>
        <w:t xml:space="preserve">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Дезинфекция водоемов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Противопаразитарные обработки прудовой рыбы. Контроль за эпизоот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>ческим состоянием водоемов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Строение и функции  прудовых рыб -  карпа, пестрого толстолобика, б</w:t>
      </w:r>
      <w:r w:rsidRPr="006155A6">
        <w:rPr>
          <w:sz w:val="28"/>
          <w:szCs w:val="28"/>
        </w:rPr>
        <w:t>е</w:t>
      </w:r>
      <w:r w:rsidRPr="006155A6">
        <w:rPr>
          <w:sz w:val="28"/>
          <w:szCs w:val="28"/>
        </w:rPr>
        <w:t xml:space="preserve">лого  толстолобика, белого амура. 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Естественная кормовая база прудов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Искусственное кормление рыб..  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Технология выращивания прудовой рыбы. Естественные нерест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Технология выращивания прудовой рыбы. Заводской способ получения личинок растительноядных рыб. 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Перспективные объекты прудового рыбоводства: </w:t>
      </w:r>
      <w:proofErr w:type="spellStart"/>
      <w:r w:rsidRPr="006155A6">
        <w:rPr>
          <w:sz w:val="28"/>
          <w:szCs w:val="28"/>
        </w:rPr>
        <w:t>веслонос</w:t>
      </w:r>
      <w:proofErr w:type="spellEnd"/>
      <w:r w:rsidRPr="006155A6">
        <w:rPr>
          <w:sz w:val="28"/>
          <w:szCs w:val="28"/>
        </w:rPr>
        <w:t xml:space="preserve">, американский канальный сом, </w:t>
      </w:r>
      <w:proofErr w:type="spellStart"/>
      <w:r w:rsidRPr="006155A6">
        <w:rPr>
          <w:sz w:val="28"/>
          <w:szCs w:val="28"/>
        </w:rPr>
        <w:t>буффало</w:t>
      </w:r>
      <w:proofErr w:type="spellEnd"/>
      <w:r w:rsidRPr="006155A6">
        <w:rPr>
          <w:sz w:val="28"/>
          <w:szCs w:val="28"/>
        </w:rPr>
        <w:t>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Техника безопасности при работе с </w:t>
      </w:r>
      <w:proofErr w:type="spellStart"/>
      <w:r w:rsidRPr="006155A6">
        <w:rPr>
          <w:sz w:val="28"/>
          <w:szCs w:val="28"/>
        </w:rPr>
        <w:t>патматериалом</w:t>
      </w:r>
      <w:proofErr w:type="spellEnd"/>
      <w:r w:rsidRPr="006155A6">
        <w:rPr>
          <w:sz w:val="28"/>
          <w:szCs w:val="28"/>
        </w:rPr>
        <w:t xml:space="preserve"> при отборе на забол</w:t>
      </w:r>
      <w:r w:rsidRPr="006155A6">
        <w:rPr>
          <w:sz w:val="28"/>
          <w:szCs w:val="28"/>
        </w:rPr>
        <w:t>е</w:t>
      </w:r>
      <w:r w:rsidRPr="006155A6">
        <w:rPr>
          <w:sz w:val="28"/>
          <w:szCs w:val="28"/>
        </w:rPr>
        <w:t>вания рыб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Требования, предъявляемые к </w:t>
      </w:r>
      <w:proofErr w:type="spellStart"/>
      <w:r w:rsidRPr="006155A6">
        <w:rPr>
          <w:sz w:val="28"/>
          <w:szCs w:val="28"/>
        </w:rPr>
        <w:t>патматериалу</w:t>
      </w:r>
      <w:proofErr w:type="spellEnd"/>
      <w:r w:rsidRPr="006155A6">
        <w:rPr>
          <w:sz w:val="28"/>
          <w:szCs w:val="28"/>
        </w:rPr>
        <w:t xml:space="preserve">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Виды лабораторных исследований, в зависимости от предполагаемого диагноза заболеваний рыб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Способы доставки </w:t>
      </w:r>
      <w:proofErr w:type="spellStart"/>
      <w:r w:rsidRPr="006155A6">
        <w:rPr>
          <w:sz w:val="28"/>
          <w:szCs w:val="28"/>
        </w:rPr>
        <w:t>патматериала</w:t>
      </w:r>
      <w:proofErr w:type="spellEnd"/>
      <w:r w:rsidRPr="006155A6">
        <w:rPr>
          <w:sz w:val="28"/>
          <w:szCs w:val="28"/>
        </w:rPr>
        <w:t xml:space="preserve"> от заболевших рыб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Способы фиксации     и хранения </w:t>
      </w:r>
      <w:proofErr w:type="spellStart"/>
      <w:r w:rsidRPr="006155A6">
        <w:rPr>
          <w:sz w:val="28"/>
          <w:szCs w:val="28"/>
        </w:rPr>
        <w:t>патматериала</w:t>
      </w:r>
      <w:proofErr w:type="spellEnd"/>
      <w:r w:rsidRPr="006155A6">
        <w:rPr>
          <w:sz w:val="28"/>
          <w:szCs w:val="28"/>
        </w:rPr>
        <w:t xml:space="preserve"> при болезнях рыб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Составление сопроводительного документа  на патологический   матер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 xml:space="preserve">ал от больной рыбы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Гематологические методы исследования, применяемые при исследовании рыб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Методика биологической пробы при инфекционных заболеваниях рыб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Анализ эпизоотического состояния прудовой рыбы по инфекционным з</w:t>
      </w:r>
      <w:r w:rsidRPr="006155A6">
        <w:rPr>
          <w:sz w:val="28"/>
          <w:szCs w:val="28"/>
        </w:rPr>
        <w:t>а</w:t>
      </w:r>
      <w:r w:rsidRPr="006155A6">
        <w:rPr>
          <w:sz w:val="28"/>
          <w:szCs w:val="28"/>
        </w:rPr>
        <w:t>болеваниям в России и краснодарском крае.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Определение и характеристика возбудителей краснухи карпа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Комплексная диагностика аэромоноза; эпизоотологические данные, кл</w:t>
      </w:r>
      <w:r w:rsidRPr="006155A6">
        <w:rPr>
          <w:sz w:val="28"/>
          <w:szCs w:val="28"/>
        </w:rPr>
        <w:t>и</w:t>
      </w:r>
      <w:r w:rsidRPr="006155A6">
        <w:rPr>
          <w:sz w:val="28"/>
          <w:szCs w:val="28"/>
        </w:rPr>
        <w:t xml:space="preserve">нические признаки, </w:t>
      </w:r>
      <w:proofErr w:type="spellStart"/>
      <w:r w:rsidRPr="006155A6">
        <w:rPr>
          <w:sz w:val="28"/>
          <w:szCs w:val="28"/>
        </w:rPr>
        <w:t>патизменения</w:t>
      </w:r>
      <w:proofErr w:type="spellEnd"/>
      <w:r w:rsidRPr="006155A6">
        <w:rPr>
          <w:sz w:val="28"/>
          <w:szCs w:val="28"/>
        </w:rPr>
        <w:t xml:space="preserve">, лабораторные методы диагностики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Методика постановки биологической пробы при краснухе карпов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 xml:space="preserve">Пути оздоровления рыбоводных хозяйств от краснухи в зависимости от формы проявления заболевания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Основные дифференциальные средства при оздоровлении прудовых х</w:t>
      </w:r>
      <w:r w:rsidRPr="006155A6">
        <w:rPr>
          <w:sz w:val="28"/>
          <w:szCs w:val="28"/>
        </w:rPr>
        <w:t>о</w:t>
      </w:r>
      <w:r w:rsidRPr="006155A6">
        <w:rPr>
          <w:sz w:val="28"/>
          <w:szCs w:val="28"/>
        </w:rPr>
        <w:t xml:space="preserve">зяйств от краснухи. </w:t>
      </w:r>
    </w:p>
    <w:p w:rsidR="006155A6" w:rsidRPr="006155A6" w:rsidRDefault="006155A6" w:rsidP="006155A6">
      <w:pPr>
        <w:pStyle w:val="af7"/>
        <w:numPr>
          <w:ilvl w:val="0"/>
          <w:numId w:val="29"/>
        </w:numPr>
        <w:rPr>
          <w:sz w:val="28"/>
          <w:szCs w:val="28"/>
        </w:rPr>
      </w:pPr>
      <w:r w:rsidRPr="006155A6">
        <w:rPr>
          <w:sz w:val="28"/>
          <w:szCs w:val="28"/>
        </w:rPr>
        <w:t>Составление плана оздоровительных мероприятий в рыбоводном хозя</w:t>
      </w:r>
      <w:r w:rsidRPr="006155A6">
        <w:rPr>
          <w:sz w:val="28"/>
          <w:szCs w:val="28"/>
        </w:rPr>
        <w:t>й</w:t>
      </w:r>
      <w:r w:rsidRPr="006155A6">
        <w:rPr>
          <w:sz w:val="28"/>
          <w:szCs w:val="28"/>
        </w:rPr>
        <w:t>стве.</w:t>
      </w: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p w:rsidR="006155A6" w:rsidRPr="006155A6" w:rsidRDefault="006155A6" w:rsidP="006155A6">
      <w:pPr>
        <w:widowControl w:val="0"/>
        <w:tabs>
          <w:tab w:val="left" w:pos="675"/>
        </w:tabs>
        <w:ind w:firstLine="675"/>
        <w:jc w:val="both"/>
        <w:rPr>
          <w:b/>
          <w:bCs/>
          <w:sz w:val="28"/>
          <w:szCs w:val="28"/>
        </w:rPr>
      </w:pPr>
      <w:r w:rsidRPr="006155A6">
        <w:rPr>
          <w:bCs/>
          <w:sz w:val="28"/>
          <w:szCs w:val="28"/>
        </w:rPr>
        <w:t>Вопросы, выносимые на экзамен, доводятся до сведения студентов за м</w:t>
      </w:r>
      <w:r w:rsidRPr="006155A6">
        <w:rPr>
          <w:bCs/>
          <w:sz w:val="28"/>
          <w:szCs w:val="28"/>
        </w:rPr>
        <w:t>е</w:t>
      </w:r>
      <w:r w:rsidRPr="006155A6">
        <w:rPr>
          <w:bCs/>
          <w:sz w:val="28"/>
          <w:szCs w:val="28"/>
        </w:rPr>
        <w:t>сяц до сдачи экзамена.</w:t>
      </w:r>
    </w:p>
    <w:p w:rsidR="006155A6" w:rsidRPr="006155A6" w:rsidRDefault="006155A6" w:rsidP="006155A6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6155A6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6155A6" w:rsidRPr="006155A6" w:rsidRDefault="006155A6" w:rsidP="006155A6">
      <w:pPr>
        <w:ind w:firstLine="709"/>
        <w:jc w:val="both"/>
        <w:rPr>
          <w:spacing w:val="-2"/>
          <w:sz w:val="28"/>
          <w:szCs w:val="28"/>
        </w:rPr>
      </w:pPr>
      <w:r w:rsidRPr="006155A6">
        <w:rPr>
          <w:spacing w:val="-2"/>
          <w:sz w:val="28"/>
          <w:szCs w:val="28"/>
        </w:rPr>
        <w:t>Контроль освоения дисциплины и оценка знаний обучающихся на экзам</w:t>
      </w:r>
      <w:r w:rsidRPr="006155A6">
        <w:rPr>
          <w:spacing w:val="-2"/>
          <w:sz w:val="28"/>
          <w:szCs w:val="28"/>
        </w:rPr>
        <w:t>е</w:t>
      </w:r>
      <w:r w:rsidRPr="006155A6">
        <w:rPr>
          <w:spacing w:val="-2"/>
          <w:sz w:val="28"/>
          <w:szCs w:val="28"/>
        </w:rPr>
        <w:t xml:space="preserve">не производится в соответствии с </w:t>
      </w:r>
      <w:proofErr w:type="spellStart"/>
      <w:r w:rsidRPr="006155A6">
        <w:rPr>
          <w:spacing w:val="-2"/>
          <w:sz w:val="28"/>
          <w:szCs w:val="28"/>
        </w:rPr>
        <w:t>Пл</w:t>
      </w:r>
      <w:proofErr w:type="spellEnd"/>
      <w:r w:rsidRPr="006155A6">
        <w:rPr>
          <w:spacing w:val="-2"/>
          <w:sz w:val="28"/>
          <w:szCs w:val="28"/>
        </w:rPr>
        <w:t xml:space="preserve"> КубГАУ 2.5.1 </w:t>
      </w:r>
      <w:r w:rsidRPr="006155A6">
        <w:rPr>
          <w:spacing w:val="-2"/>
          <w:sz w:val="28"/>
          <w:szCs w:val="28"/>
        </w:rPr>
        <w:sym w:font="Symbol" w:char="00BE"/>
      </w:r>
      <w:r w:rsidRPr="006155A6">
        <w:rPr>
          <w:spacing w:val="-2"/>
          <w:sz w:val="28"/>
          <w:szCs w:val="28"/>
        </w:rPr>
        <w:t xml:space="preserve"> 2011 «Текущий контроль и успеваемости и промежуточной аттестации студентов», версия 1.0.</w:t>
      </w:r>
    </w:p>
    <w:p w:rsidR="006155A6" w:rsidRPr="00D16841" w:rsidRDefault="006155A6" w:rsidP="006155A6">
      <w:pPr>
        <w:widowControl w:val="0"/>
        <w:tabs>
          <w:tab w:val="left" w:pos="675"/>
        </w:tabs>
        <w:jc w:val="both"/>
        <w:rPr>
          <w:bCs/>
        </w:rPr>
      </w:pPr>
    </w:p>
    <w:p w:rsidR="006155A6" w:rsidRPr="00D16841" w:rsidRDefault="006155A6" w:rsidP="006155A6">
      <w:pPr>
        <w:widowControl w:val="0"/>
        <w:tabs>
          <w:tab w:val="left" w:pos="675"/>
        </w:tabs>
        <w:jc w:val="both"/>
        <w:rPr>
          <w:bCs/>
        </w:rPr>
      </w:pPr>
    </w:p>
    <w:p w:rsidR="006155A6" w:rsidRPr="00D16841" w:rsidRDefault="006155A6" w:rsidP="006155A6">
      <w:pPr>
        <w:widowControl w:val="0"/>
        <w:tabs>
          <w:tab w:val="left" w:pos="675"/>
        </w:tabs>
        <w:jc w:val="both"/>
        <w:rPr>
          <w:bCs/>
        </w:rPr>
      </w:pPr>
      <w:r w:rsidRPr="00D16841">
        <w:rPr>
          <w:bCs/>
        </w:rPr>
        <w:t>Разработчик:</w:t>
      </w:r>
    </w:p>
    <w:p w:rsidR="006155A6" w:rsidRPr="00D16841" w:rsidRDefault="006155A6" w:rsidP="006155A6">
      <w:pPr>
        <w:jc w:val="both"/>
        <w:rPr>
          <w:bCs/>
        </w:rPr>
      </w:pPr>
      <w:r>
        <w:rPr>
          <w:bCs/>
        </w:rPr>
        <w:t>Профессор д</w:t>
      </w:r>
      <w:r w:rsidRPr="00D16841">
        <w:rPr>
          <w:bCs/>
        </w:rPr>
        <w:t>.в.н.,</w:t>
      </w:r>
    </w:p>
    <w:p w:rsidR="006155A6" w:rsidRPr="00D16841" w:rsidRDefault="006155A6" w:rsidP="006155A6">
      <w:pPr>
        <w:jc w:val="both"/>
      </w:pPr>
      <w:r w:rsidRPr="00D16841">
        <w:rPr>
          <w:bCs/>
        </w:rPr>
        <w:t xml:space="preserve">Кафедры терапии и фармакологии               </w:t>
      </w:r>
      <w:r w:rsidRPr="00D16841">
        <w:rPr>
          <w:bCs/>
        </w:rPr>
        <w:tab/>
      </w:r>
      <w:r w:rsidRPr="00D16841">
        <w:rPr>
          <w:bCs/>
        </w:rPr>
        <w:tab/>
      </w:r>
      <w:r w:rsidRPr="00D16841">
        <w:rPr>
          <w:bCs/>
        </w:rPr>
        <w:tab/>
      </w:r>
      <w:r>
        <w:rPr>
          <w:bCs/>
        </w:rPr>
        <w:t>Лысенко А</w:t>
      </w:r>
      <w:r w:rsidRPr="00D16841">
        <w:rPr>
          <w:bCs/>
        </w:rPr>
        <w:t>.А.</w:t>
      </w:r>
    </w:p>
    <w:p w:rsidR="006155A6" w:rsidRPr="00597ABA" w:rsidRDefault="006155A6" w:rsidP="006155A6">
      <w:pPr>
        <w:tabs>
          <w:tab w:val="left" w:pos="2700"/>
        </w:tabs>
      </w:pPr>
    </w:p>
    <w:p w:rsidR="006155A6" w:rsidRPr="006155A6" w:rsidRDefault="006155A6" w:rsidP="0058359C">
      <w:pPr>
        <w:ind w:firstLine="709"/>
        <w:jc w:val="both"/>
        <w:rPr>
          <w:bCs/>
          <w:sz w:val="28"/>
          <w:szCs w:val="28"/>
        </w:rPr>
      </w:pPr>
    </w:p>
    <w:sectPr w:rsidR="006155A6" w:rsidRPr="006155A6" w:rsidSect="00521A20">
      <w:footerReference w:type="default" r:id="rId12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A6" w:rsidRDefault="006155A6" w:rsidP="00F30177">
      <w:r>
        <w:separator/>
      </w:r>
    </w:p>
  </w:endnote>
  <w:endnote w:type="continuationSeparator" w:id="1">
    <w:p w:rsidR="006155A6" w:rsidRDefault="006155A6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A6" w:rsidRPr="001E01BD" w:rsidRDefault="00244B3D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6155A6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4955EE">
      <w:rPr>
        <w:rFonts w:ascii="Times New Roman" w:hAnsi="Times New Roman" w:cs="Times New Roman"/>
        <w:noProof/>
        <w:sz w:val="24"/>
        <w:szCs w:val="24"/>
      </w:rPr>
      <w:t>2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A6" w:rsidRDefault="006155A6" w:rsidP="00F30177">
      <w:r>
        <w:separator/>
      </w:r>
    </w:p>
  </w:footnote>
  <w:footnote w:type="continuationSeparator" w:id="1">
    <w:p w:rsidR="006155A6" w:rsidRDefault="006155A6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95"/>
    <w:multiLevelType w:val="hybridMultilevel"/>
    <w:tmpl w:val="DFE85E48"/>
    <w:lvl w:ilvl="0" w:tplc="8CB0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520A"/>
    <w:multiLevelType w:val="hybridMultilevel"/>
    <w:tmpl w:val="42004B14"/>
    <w:lvl w:ilvl="0" w:tplc="0419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A5C3E"/>
    <w:multiLevelType w:val="hybridMultilevel"/>
    <w:tmpl w:val="6ED2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02F"/>
    <w:multiLevelType w:val="hybridMultilevel"/>
    <w:tmpl w:val="3F7C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0812"/>
    <w:multiLevelType w:val="hybridMultilevel"/>
    <w:tmpl w:val="E654B0EE"/>
    <w:lvl w:ilvl="0" w:tplc="42F2A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670FC"/>
    <w:multiLevelType w:val="singleLevel"/>
    <w:tmpl w:val="8D522D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41B61519"/>
    <w:multiLevelType w:val="hybridMultilevel"/>
    <w:tmpl w:val="23864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43A20"/>
    <w:multiLevelType w:val="singleLevel"/>
    <w:tmpl w:val="3C3E8A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4D6738C9"/>
    <w:multiLevelType w:val="hybridMultilevel"/>
    <w:tmpl w:val="1C1259FC"/>
    <w:lvl w:ilvl="0" w:tplc="AA60B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87B41"/>
    <w:multiLevelType w:val="hybridMultilevel"/>
    <w:tmpl w:val="8386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57AA2"/>
    <w:multiLevelType w:val="hybridMultilevel"/>
    <w:tmpl w:val="C9685296"/>
    <w:lvl w:ilvl="0" w:tplc="2DAEB6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92F92"/>
    <w:multiLevelType w:val="singleLevel"/>
    <w:tmpl w:val="57362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59C178EF"/>
    <w:multiLevelType w:val="hybridMultilevel"/>
    <w:tmpl w:val="766A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957E3"/>
    <w:multiLevelType w:val="hybridMultilevel"/>
    <w:tmpl w:val="FEC0BC9A"/>
    <w:lvl w:ilvl="0" w:tplc="0E76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545FB"/>
    <w:multiLevelType w:val="singleLevel"/>
    <w:tmpl w:val="03E23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5BF17F49"/>
    <w:multiLevelType w:val="hybridMultilevel"/>
    <w:tmpl w:val="E690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A6500D"/>
    <w:multiLevelType w:val="hybridMultilevel"/>
    <w:tmpl w:val="B13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F139F"/>
    <w:multiLevelType w:val="hybridMultilevel"/>
    <w:tmpl w:val="EDC09972"/>
    <w:lvl w:ilvl="0" w:tplc="15C4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70B9E"/>
    <w:multiLevelType w:val="hybridMultilevel"/>
    <w:tmpl w:val="5406EC9A"/>
    <w:lvl w:ilvl="0" w:tplc="822E9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46F6E"/>
    <w:multiLevelType w:val="hybridMultilevel"/>
    <w:tmpl w:val="922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F0F7E"/>
    <w:multiLevelType w:val="hybridMultilevel"/>
    <w:tmpl w:val="FCD0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909DE"/>
    <w:multiLevelType w:val="hybridMultilevel"/>
    <w:tmpl w:val="BB42697E"/>
    <w:lvl w:ilvl="0" w:tplc="AC2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F487808"/>
    <w:multiLevelType w:val="hybridMultilevel"/>
    <w:tmpl w:val="880EE808"/>
    <w:lvl w:ilvl="0" w:tplc="35542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9034F"/>
    <w:multiLevelType w:val="hybridMultilevel"/>
    <w:tmpl w:val="E2A6ADB4"/>
    <w:lvl w:ilvl="0" w:tplc="7706A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74A2D"/>
    <w:multiLevelType w:val="hybridMultilevel"/>
    <w:tmpl w:val="C8223B88"/>
    <w:lvl w:ilvl="0" w:tplc="42F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24"/>
  </w:num>
  <w:num w:numId="22">
    <w:abstractNumId w:val="13"/>
  </w:num>
  <w:num w:numId="23">
    <w:abstractNumId w:val="16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4"/>
  </w:num>
  <w:num w:numId="29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2437"/>
    <w:rsid w:val="00003ABE"/>
    <w:rsid w:val="000049FD"/>
    <w:rsid w:val="0000556C"/>
    <w:rsid w:val="00005A1A"/>
    <w:rsid w:val="00006482"/>
    <w:rsid w:val="000116CD"/>
    <w:rsid w:val="00013295"/>
    <w:rsid w:val="000144E0"/>
    <w:rsid w:val="00015720"/>
    <w:rsid w:val="000167D7"/>
    <w:rsid w:val="000208C8"/>
    <w:rsid w:val="000211AC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1751"/>
    <w:rsid w:val="00043F34"/>
    <w:rsid w:val="00043F43"/>
    <w:rsid w:val="000454E7"/>
    <w:rsid w:val="000457DC"/>
    <w:rsid w:val="00045D4F"/>
    <w:rsid w:val="00045E6F"/>
    <w:rsid w:val="00047FFE"/>
    <w:rsid w:val="000515A3"/>
    <w:rsid w:val="00052B16"/>
    <w:rsid w:val="0005443F"/>
    <w:rsid w:val="00055589"/>
    <w:rsid w:val="00055802"/>
    <w:rsid w:val="00055BF8"/>
    <w:rsid w:val="0005654D"/>
    <w:rsid w:val="00056779"/>
    <w:rsid w:val="00060FE2"/>
    <w:rsid w:val="00061F54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5D5C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0BE6"/>
    <w:rsid w:val="00092088"/>
    <w:rsid w:val="00092B25"/>
    <w:rsid w:val="000932C7"/>
    <w:rsid w:val="000942FE"/>
    <w:rsid w:val="00094C08"/>
    <w:rsid w:val="00095121"/>
    <w:rsid w:val="00096C8F"/>
    <w:rsid w:val="00097DC7"/>
    <w:rsid w:val="000A020E"/>
    <w:rsid w:val="000A0272"/>
    <w:rsid w:val="000A1887"/>
    <w:rsid w:val="000A38B6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68CD"/>
    <w:rsid w:val="000B7220"/>
    <w:rsid w:val="000B7398"/>
    <w:rsid w:val="000B76AC"/>
    <w:rsid w:val="000B7B65"/>
    <w:rsid w:val="000C0666"/>
    <w:rsid w:val="000C0B6E"/>
    <w:rsid w:val="000C0CAD"/>
    <w:rsid w:val="000C13EE"/>
    <w:rsid w:val="000C1BFA"/>
    <w:rsid w:val="000C22FD"/>
    <w:rsid w:val="000C4773"/>
    <w:rsid w:val="000C6662"/>
    <w:rsid w:val="000C69F2"/>
    <w:rsid w:val="000C6BC5"/>
    <w:rsid w:val="000C797A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3142"/>
    <w:rsid w:val="000F4440"/>
    <w:rsid w:val="000F4A22"/>
    <w:rsid w:val="000F5D49"/>
    <w:rsid w:val="000F6575"/>
    <w:rsid w:val="000F662A"/>
    <w:rsid w:val="000F66B6"/>
    <w:rsid w:val="000F6A40"/>
    <w:rsid w:val="000F73B4"/>
    <w:rsid w:val="0010208F"/>
    <w:rsid w:val="00102E83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84D"/>
    <w:rsid w:val="00121C28"/>
    <w:rsid w:val="001226D2"/>
    <w:rsid w:val="00123C68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5B27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29AE"/>
    <w:rsid w:val="00173AA0"/>
    <w:rsid w:val="00174980"/>
    <w:rsid w:val="00174EBF"/>
    <w:rsid w:val="0017661B"/>
    <w:rsid w:val="00177F2E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7778"/>
    <w:rsid w:val="001A789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1B4"/>
    <w:rsid w:val="001B4ED2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584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479"/>
    <w:rsid w:val="00203758"/>
    <w:rsid w:val="00203935"/>
    <w:rsid w:val="002043F9"/>
    <w:rsid w:val="00204B66"/>
    <w:rsid w:val="00205F0A"/>
    <w:rsid w:val="00206875"/>
    <w:rsid w:val="00206EBD"/>
    <w:rsid w:val="00213107"/>
    <w:rsid w:val="00213164"/>
    <w:rsid w:val="002132C5"/>
    <w:rsid w:val="00213C7F"/>
    <w:rsid w:val="00214010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18E"/>
    <w:rsid w:val="00232878"/>
    <w:rsid w:val="00233239"/>
    <w:rsid w:val="00234508"/>
    <w:rsid w:val="0023756F"/>
    <w:rsid w:val="002376C8"/>
    <w:rsid w:val="002377C3"/>
    <w:rsid w:val="00237B76"/>
    <w:rsid w:val="0024024C"/>
    <w:rsid w:val="00240AB5"/>
    <w:rsid w:val="00240CA5"/>
    <w:rsid w:val="00241835"/>
    <w:rsid w:val="00241EF4"/>
    <w:rsid w:val="00241FB9"/>
    <w:rsid w:val="00243C77"/>
    <w:rsid w:val="00244A5E"/>
    <w:rsid w:val="00244B3D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674AD"/>
    <w:rsid w:val="00271024"/>
    <w:rsid w:val="002713D2"/>
    <w:rsid w:val="002719DE"/>
    <w:rsid w:val="00272503"/>
    <w:rsid w:val="002767AE"/>
    <w:rsid w:val="00276ADF"/>
    <w:rsid w:val="0028095C"/>
    <w:rsid w:val="00281064"/>
    <w:rsid w:val="002811D1"/>
    <w:rsid w:val="0028199F"/>
    <w:rsid w:val="00282983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7143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7F7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B3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5DBF"/>
    <w:rsid w:val="0038750D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1436"/>
    <w:rsid w:val="003A3E0A"/>
    <w:rsid w:val="003A5C4A"/>
    <w:rsid w:val="003A6A11"/>
    <w:rsid w:val="003A6B67"/>
    <w:rsid w:val="003A7009"/>
    <w:rsid w:val="003B2963"/>
    <w:rsid w:val="003B2A8F"/>
    <w:rsid w:val="003B3165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0E9D"/>
    <w:rsid w:val="00411158"/>
    <w:rsid w:val="004123D6"/>
    <w:rsid w:val="00412A60"/>
    <w:rsid w:val="00412FD2"/>
    <w:rsid w:val="00413175"/>
    <w:rsid w:val="004134A3"/>
    <w:rsid w:val="00413809"/>
    <w:rsid w:val="00414307"/>
    <w:rsid w:val="00414556"/>
    <w:rsid w:val="004164A3"/>
    <w:rsid w:val="004165D4"/>
    <w:rsid w:val="004205D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085"/>
    <w:rsid w:val="00435214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2CAF"/>
    <w:rsid w:val="00455691"/>
    <w:rsid w:val="004559D9"/>
    <w:rsid w:val="0045719C"/>
    <w:rsid w:val="0046142C"/>
    <w:rsid w:val="004617C1"/>
    <w:rsid w:val="0046189C"/>
    <w:rsid w:val="004626D3"/>
    <w:rsid w:val="00463A19"/>
    <w:rsid w:val="00465B25"/>
    <w:rsid w:val="00466E70"/>
    <w:rsid w:val="00467F81"/>
    <w:rsid w:val="00470A6E"/>
    <w:rsid w:val="00471AC4"/>
    <w:rsid w:val="004723E3"/>
    <w:rsid w:val="00472D6F"/>
    <w:rsid w:val="00473643"/>
    <w:rsid w:val="00475EDD"/>
    <w:rsid w:val="00476640"/>
    <w:rsid w:val="00477381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4440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55EE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3A0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26B8"/>
    <w:rsid w:val="004E2F83"/>
    <w:rsid w:val="004E3B31"/>
    <w:rsid w:val="004E581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732"/>
    <w:rsid w:val="004F6803"/>
    <w:rsid w:val="004F6ED4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696D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26C"/>
    <w:rsid w:val="00526C12"/>
    <w:rsid w:val="005276B2"/>
    <w:rsid w:val="00530118"/>
    <w:rsid w:val="00530AAF"/>
    <w:rsid w:val="00530BF2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5472"/>
    <w:rsid w:val="00560234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680A"/>
    <w:rsid w:val="005774F8"/>
    <w:rsid w:val="00580070"/>
    <w:rsid w:val="00580961"/>
    <w:rsid w:val="00580D38"/>
    <w:rsid w:val="00581808"/>
    <w:rsid w:val="00582128"/>
    <w:rsid w:val="005823FB"/>
    <w:rsid w:val="00582AFF"/>
    <w:rsid w:val="0058359C"/>
    <w:rsid w:val="00583D0F"/>
    <w:rsid w:val="0058483C"/>
    <w:rsid w:val="0058564A"/>
    <w:rsid w:val="005860C4"/>
    <w:rsid w:val="00586415"/>
    <w:rsid w:val="00587043"/>
    <w:rsid w:val="00587790"/>
    <w:rsid w:val="00591C1E"/>
    <w:rsid w:val="00592C61"/>
    <w:rsid w:val="00593B14"/>
    <w:rsid w:val="00594C8A"/>
    <w:rsid w:val="00595078"/>
    <w:rsid w:val="005950C9"/>
    <w:rsid w:val="0059667B"/>
    <w:rsid w:val="00596B8F"/>
    <w:rsid w:val="00596CD5"/>
    <w:rsid w:val="00597ABA"/>
    <w:rsid w:val="005A0E83"/>
    <w:rsid w:val="005A28EB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D7D82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A1F"/>
    <w:rsid w:val="006007C6"/>
    <w:rsid w:val="00600BE8"/>
    <w:rsid w:val="00601D1E"/>
    <w:rsid w:val="006026C9"/>
    <w:rsid w:val="00602979"/>
    <w:rsid w:val="006039F2"/>
    <w:rsid w:val="00604078"/>
    <w:rsid w:val="00604C27"/>
    <w:rsid w:val="006050C9"/>
    <w:rsid w:val="006055D2"/>
    <w:rsid w:val="00605C0A"/>
    <w:rsid w:val="00606129"/>
    <w:rsid w:val="00606323"/>
    <w:rsid w:val="00607B62"/>
    <w:rsid w:val="006104C9"/>
    <w:rsid w:val="00611087"/>
    <w:rsid w:val="00611AC7"/>
    <w:rsid w:val="00613D2A"/>
    <w:rsid w:val="00613D9B"/>
    <w:rsid w:val="00613ED1"/>
    <w:rsid w:val="00613F6B"/>
    <w:rsid w:val="00614003"/>
    <w:rsid w:val="006155A6"/>
    <w:rsid w:val="00617336"/>
    <w:rsid w:val="006176CE"/>
    <w:rsid w:val="00620D6C"/>
    <w:rsid w:val="006226BF"/>
    <w:rsid w:val="00623045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37C75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AB3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16BC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25F2"/>
    <w:rsid w:val="00692B39"/>
    <w:rsid w:val="006936A4"/>
    <w:rsid w:val="00693E54"/>
    <w:rsid w:val="00693F19"/>
    <w:rsid w:val="0069400C"/>
    <w:rsid w:val="0069564D"/>
    <w:rsid w:val="00697C41"/>
    <w:rsid w:val="006A012C"/>
    <w:rsid w:val="006A302A"/>
    <w:rsid w:val="006A4EB0"/>
    <w:rsid w:val="006A65E0"/>
    <w:rsid w:val="006A7051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B7BD8"/>
    <w:rsid w:val="006C0DD4"/>
    <w:rsid w:val="006C12D7"/>
    <w:rsid w:val="006C1353"/>
    <w:rsid w:val="006C17C9"/>
    <w:rsid w:val="006C229C"/>
    <w:rsid w:val="006C312C"/>
    <w:rsid w:val="006C3646"/>
    <w:rsid w:val="006C5F74"/>
    <w:rsid w:val="006C77A8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139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4E65"/>
    <w:rsid w:val="007053A9"/>
    <w:rsid w:val="007058C6"/>
    <w:rsid w:val="0070748A"/>
    <w:rsid w:val="00707B35"/>
    <w:rsid w:val="00710E7C"/>
    <w:rsid w:val="00713A11"/>
    <w:rsid w:val="007159A9"/>
    <w:rsid w:val="00715A8E"/>
    <w:rsid w:val="00720366"/>
    <w:rsid w:val="0072060F"/>
    <w:rsid w:val="0072151D"/>
    <w:rsid w:val="007217A3"/>
    <w:rsid w:val="00721843"/>
    <w:rsid w:val="0072473C"/>
    <w:rsid w:val="00724F2C"/>
    <w:rsid w:val="007253CE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F32"/>
    <w:rsid w:val="00762F8C"/>
    <w:rsid w:val="0076345F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065"/>
    <w:rsid w:val="0077644C"/>
    <w:rsid w:val="0078023E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8C8"/>
    <w:rsid w:val="007A7AED"/>
    <w:rsid w:val="007B034B"/>
    <w:rsid w:val="007B116E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015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29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A41"/>
    <w:rsid w:val="00805BC3"/>
    <w:rsid w:val="00810533"/>
    <w:rsid w:val="00810B63"/>
    <w:rsid w:val="00810E68"/>
    <w:rsid w:val="00812CF8"/>
    <w:rsid w:val="008158B8"/>
    <w:rsid w:val="00816A36"/>
    <w:rsid w:val="00816C7C"/>
    <w:rsid w:val="00816D78"/>
    <w:rsid w:val="00821083"/>
    <w:rsid w:val="0082204C"/>
    <w:rsid w:val="008230DD"/>
    <w:rsid w:val="008238CC"/>
    <w:rsid w:val="0082402B"/>
    <w:rsid w:val="0082489D"/>
    <w:rsid w:val="00825037"/>
    <w:rsid w:val="00825F0A"/>
    <w:rsid w:val="00826234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0942"/>
    <w:rsid w:val="00841CE9"/>
    <w:rsid w:val="00842067"/>
    <w:rsid w:val="00842AE9"/>
    <w:rsid w:val="00842FBA"/>
    <w:rsid w:val="008436F9"/>
    <w:rsid w:val="008442A7"/>
    <w:rsid w:val="00844F73"/>
    <w:rsid w:val="00846543"/>
    <w:rsid w:val="008468E8"/>
    <w:rsid w:val="0084754A"/>
    <w:rsid w:val="008517FA"/>
    <w:rsid w:val="008522CD"/>
    <w:rsid w:val="008522FD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5CB"/>
    <w:rsid w:val="00862822"/>
    <w:rsid w:val="00863568"/>
    <w:rsid w:val="008637E8"/>
    <w:rsid w:val="00863F04"/>
    <w:rsid w:val="00864A0F"/>
    <w:rsid w:val="0086674F"/>
    <w:rsid w:val="00867995"/>
    <w:rsid w:val="00867C62"/>
    <w:rsid w:val="008704E1"/>
    <w:rsid w:val="00870925"/>
    <w:rsid w:val="00871373"/>
    <w:rsid w:val="00872783"/>
    <w:rsid w:val="0087351E"/>
    <w:rsid w:val="0087579E"/>
    <w:rsid w:val="00877214"/>
    <w:rsid w:val="00880AF6"/>
    <w:rsid w:val="00880C38"/>
    <w:rsid w:val="00881186"/>
    <w:rsid w:val="00881A6E"/>
    <w:rsid w:val="008821E6"/>
    <w:rsid w:val="0088259F"/>
    <w:rsid w:val="00882716"/>
    <w:rsid w:val="00883A93"/>
    <w:rsid w:val="00884FBA"/>
    <w:rsid w:val="00886703"/>
    <w:rsid w:val="00886759"/>
    <w:rsid w:val="00887933"/>
    <w:rsid w:val="008902F9"/>
    <w:rsid w:val="008909D0"/>
    <w:rsid w:val="00891327"/>
    <w:rsid w:val="0089192C"/>
    <w:rsid w:val="008920A6"/>
    <w:rsid w:val="008927AB"/>
    <w:rsid w:val="0089333B"/>
    <w:rsid w:val="00896982"/>
    <w:rsid w:val="00896AC5"/>
    <w:rsid w:val="008A0706"/>
    <w:rsid w:val="008A08E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4896"/>
    <w:rsid w:val="008D581F"/>
    <w:rsid w:val="008D5FEA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517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95B"/>
    <w:rsid w:val="009079A0"/>
    <w:rsid w:val="00910361"/>
    <w:rsid w:val="0091158A"/>
    <w:rsid w:val="0091277A"/>
    <w:rsid w:val="00912C7C"/>
    <w:rsid w:val="00914262"/>
    <w:rsid w:val="00914726"/>
    <w:rsid w:val="00914D0F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D7B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4A2B"/>
    <w:rsid w:val="00945372"/>
    <w:rsid w:val="00945576"/>
    <w:rsid w:val="00947D72"/>
    <w:rsid w:val="0095150F"/>
    <w:rsid w:val="00951A62"/>
    <w:rsid w:val="009521C4"/>
    <w:rsid w:val="00952E0C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F56"/>
    <w:rsid w:val="00971ED0"/>
    <w:rsid w:val="00975564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979FD"/>
    <w:rsid w:val="009A1A85"/>
    <w:rsid w:val="009A1AA9"/>
    <w:rsid w:val="009A2171"/>
    <w:rsid w:val="009A360B"/>
    <w:rsid w:val="009A38F3"/>
    <w:rsid w:val="009A455C"/>
    <w:rsid w:val="009A60AC"/>
    <w:rsid w:val="009A613A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C7194"/>
    <w:rsid w:val="009D253D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1FE0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9F6F9D"/>
    <w:rsid w:val="00A02146"/>
    <w:rsid w:val="00A02884"/>
    <w:rsid w:val="00A03224"/>
    <w:rsid w:val="00A03422"/>
    <w:rsid w:val="00A053B6"/>
    <w:rsid w:val="00A05981"/>
    <w:rsid w:val="00A059EE"/>
    <w:rsid w:val="00A10AC7"/>
    <w:rsid w:val="00A10B2C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26083"/>
    <w:rsid w:val="00A31AF3"/>
    <w:rsid w:val="00A31E87"/>
    <w:rsid w:val="00A332A4"/>
    <w:rsid w:val="00A34563"/>
    <w:rsid w:val="00A34B64"/>
    <w:rsid w:val="00A3525C"/>
    <w:rsid w:val="00A355E2"/>
    <w:rsid w:val="00A35A17"/>
    <w:rsid w:val="00A37C35"/>
    <w:rsid w:val="00A37DA3"/>
    <w:rsid w:val="00A37DC6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277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0FD"/>
    <w:rsid w:val="00A847E1"/>
    <w:rsid w:val="00A8544C"/>
    <w:rsid w:val="00A875B7"/>
    <w:rsid w:val="00A904F3"/>
    <w:rsid w:val="00A91387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40C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5506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539"/>
    <w:rsid w:val="00B36FA8"/>
    <w:rsid w:val="00B377D0"/>
    <w:rsid w:val="00B37FB9"/>
    <w:rsid w:val="00B41429"/>
    <w:rsid w:val="00B42107"/>
    <w:rsid w:val="00B4319B"/>
    <w:rsid w:val="00B435CD"/>
    <w:rsid w:val="00B44949"/>
    <w:rsid w:val="00B44971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4C03"/>
    <w:rsid w:val="00B6643B"/>
    <w:rsid w:val="00B70380"/>
    <w:rsid w:val="00B7215B"/>
    <w:rsid w:val="00B75D93"/>
    <w:rsid w:val="00B763A4"/>
    <w:rsid w:val="00B76884"/>
    <w:rsid w:val="00B7704A"/>
    <w:rsid w:val="00B81A61"/>
    <w:rsid w:val="00B82440"/>
    <w:rsid w:val="00B82E97"/>
    <w:rsid w:val="00B838D2"/>
    <w:rsid w:val="00B84D71"/>
    <w:rsid w:val="00B85499"/>
    <w:rsid w:val="00B86511"/>
    <w:rsid w:val="00B87D8D"/>
    <w:rsid w:val="00B87F2B"/>
    <w:rsid w:val="00B90405"/>
    <w:rsid w:val="00B90562"/>
    <w:rsid w:val="00B90F2B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37D"/>
    <w:rsid w:val="00BA3768"/>
    <w:rsid w:val="00BA37E7"/>
    <w:rsid w:val="00BA3A3E"/>
    <w:rsid w:val="00BA3A84"/>
    <w:rsid w:val="00BA3E39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C07CA"/>
    <w:rsid w:val="00BC0F86"/>
    <w:rsid w:val="00BC1867"/>
    <w:rsid w:val="00BC1997"/>
    <w:rsid w:val="00BC3330"/>
    <w:rsid w:val="00BC3687"/>
    <w:rsid w:val="00BC388E"/>
    <w:rsid w:val="00BC56FF"/>
    <w:rsid w:val="00BC7D0C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3102"/>
    <w:rsid w:val="00BF385D"/>
    <w:rsid w:val="00BF3C55"/>
    <w:rsid w:val="00BF5179"/>
    <w:rsid w:val="00BF564F"/>
    <w:rsid w:val="00BF6834"/>
    <w:rsid w:val="00BF70E2"/>
    <w:rsid w:val="00BF7A82"/>
    <w:rsid w:val="00C00EFE"/>
    <w:rsid w:val="00C019E1"/>
    <w:rsid w:val="00C036D4"/>
    <w:rsid w:val="00C03A1A"/>
    <w:rsid w:val="00C043A7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C2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6082E"/>
    <w:rsid w:val="00C60DB8"/>
    <w:rsid w:val="00C610B7"/>
    <w:rsid w:val="00C61AF9"/>
    <w:rsid w:val="00C62731"/>
    <w:rsid w:val="00C627AC"/>
    <w:rsid w:val="00C63678"/>
    <w:rsid w:val="00C63CCA"/>
    <w:rsid w:val="00C659EC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0AD3"/>
    <w:rsid w:val="00C93067"/>
    <w:rsid w:val="00C9332F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39EB"/>
    <w:rsid w:val="00D04558"/>
    <w:rsid w:val="00D05000"/>
    <w:rsid w:val="00D06151"/>
    <w:rsid w:val="00D06186"/>
    <w:rsid w:val="00D0672D"/>
    <w:rsid w:val="00D07C57"/>
    <w:rsid w:val="00D10F14"/>
    <w:rsid w:val="00D11768"/>
    <w:rsid w:val="00D1187E"/>
    <w:rsid w:val="00D11F9C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784"/>
    <w:rsid w:val="00D274F2"/>
    <w:rsid w:val="00D27CC4"/>
    <w:rsid w:val="00D27D2C"/>
    <w:rsid w:val="00D32445"/>
    <w:rsid w:val="00D32691"/>
    <w:rsid w:val="00D32B79"/>
    <w:rsid w:val="00D32B84"/>
    <w:rsid w:val="00D33618"/>
    <w:rsid w:val="00D34501"/>
    <w:rsid w:val="00D36709"/>
    <w:rsid w:val="00D41AEC"/>
    <w:rsid w:val="00D43034"/>
    <w:rsid w:val="00D43B1F"/>
    <w:rsid w:val="00D43D00"/>
    <w:rsid w:val="00D44DF3"/>
    <w:rsid w:val="00D4651C"/>
    <w:rsid w:val="00D469D9"/>
    <w:rsid w:val="00D47D20"/>
    <w:rsid w:val="00D47DBA"/>
    <w:rsid w:val="00D50036"/>
    <w:rsid w:val="00D5074E"/>
    <w:rsid w:val="00D50EC0"/>
    <w:rsid w:val="00D522ED"/>
    <w:rsid w:val="00D52FBA"/>
    <w:rsid w:val="00D600DB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29D9"/>
    <w:rsid w:val="00DA2DFC"/>
    <w:rsid w:val="00DA32BE"/>
    <w:rsid w:val="00DA4924"/>
    <w:rsid w:val="00DA5F18"/>
    <w:rsid w:val="00DA71D9"/>
    <w:rsid w:val="00DA7590"/>
    <w:rsid w:val="00DA7A6B"/>
    <w:rsid w:val="00DA7B3F"/>
    <w:rsid w:val="00DB1405"/>
    <w:rsid w:val="00DB1813"/>
    <w:rsid w:val="00DB2807"/>
    <w:rsid w:val="00DB6601"/>
    <w:rsid w:val="00DB6DE1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3CBD"/>
    <w:rsid w:val="00DD4703"/>
    <w:rsid w:val="00DD5393"/>
    <w:rsid w:val="00DD5AC3"/>
    <w:rsid w:val="00DD5EFD"/>
    <w:rsid w:val="00DD732D"/>
    <w:rsid w:val="00DE013B"/>
    <w:rsid w:val="00DE0279"/>
    <w:rsid w:val="00DE10DE"/>
    <w:rsid w:val="00DE244C"/>
    <w:rsid w:val="00DE2DD5"/>
    <w:rsid w:val="00DE30A1"/>
    <w:rsid w:val="00DE3918"/>
    <w:rsid w:val="00DE3DBB"/>
    <w:rsid w:val="00DE404E"/>
    <w:rsid w:val="00DE75FD"/>
    <w:rsid w:val="00DF0420"/>
    <w:rsid w:val="00DF309F"/>
    <w:rsid w:val="00DF4323"/>
    <w:rsid w:val="00DF641B"/>
    <w:rsid w:val="00DF79B5"/>
    <w:rsid w:val="00E0064B"/>
    <w:rsid w:val="00E009E8"/>
    <w:rsid w:val="00E00BBD"/>
    <w:rsid w:val="00E01708"/>
    <w:rsid w:val="00E0178E"/>
    <w:rsid w:val="00E02058"/>
    <w:rsid w:val="00E024B5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5A"/>
    <w:rsid w:val="00E15D67"/>
    <w:rsid w:val="00E17545"/>
    <w:rsid w:val="00E17729"/>
    <w:rsid w:val="00E17F63"/>
    <w:rsid w:val="00E20266"/>
    <w:rsid w:val="00E227C8"/>
    <w:rsid w:val="00E24648"/>
    <w:rsid w:val="00E25766"/>
    <w:rsid w:val="00E266D3"/>
    <w:rsid w:val="00E2736A"/>
    <w:rsid w:val="00E279F3"/>
    <w:rsid w:val="00E31DA2"/>
    <w:rsid w:val="00E32084"/>
    <w:rsid w:val="00E321C4"/>
    <w:rsid w:val="00E32CC9"/>
    <w:rsid w:val="00E333DE"/>
    <w:rsid w:val="00E33A62"/>
    <w:rsid w:val="00E35B1D"/>
    <w:rsid w:val="00E36C82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5FAB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4FDB"/>
    <w:rsid w:val="00E8514A"/>
    <w:rsid w:val="00E859FE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4798"/>
    <w:rsid w:val="00E95015"/>
    <w:rsid w:val="00E95BBF"/>
    <w:rsid w:val="00E9669B"/>
    <w:rsid w:val="00E9722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E8A"/>
    <w:rsid w:val="00ED1D73"/>
    <w:rsid w:val="00ED328A"/>
    <w:rsid w:val="00ED3BF6"/>
    <w:rsid w:val="00ED50D8"/>
    <w:rsid w:val="00ED5B3C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F61"/>
    <w:rsid w:val="00F001E9"/>
    <w:rsid w:val="00F0215A"/>
    <w:rsid w:val="00F02E32"/>
    <w:rsid w:val="00F02F10"/>
    <w:rsid w:val="00F03893"/>
    <w:rsid w:val="00F03AA7"/>
    <w:rsid w:val="00F04250"/>
    <w:rsid w:val="00F0556E"/>
    <w:rsid w:val="00F0705C"/>
    <w:rsid w:val="00F07F31"/>
    <w:rsid w:val="00F10BD6"/>
    <w:rsid w:val="00F11208"/>
    <w:rsid w:val="00F12DE0"/>
    <w:rsid w:val="00F13814"/>
    <w:rsid w:val="00F13885"/>
    <w:rsid w:val="00F155A1"/>
    <w:rsid w:val="00F16486"/>
    <w:rsid w:val="00F17530"/>
    <w:rsid w:val="00F17619"/>
    <w:rsid w:val="00F201F3"/>
    <w:rsid w:val="00F20692"/>
    <w:rsid w:val="00F20BCE"/>
    <w:rsid w:val="00F21B75"/>
    <w:rsid w:val="00F21EEB"/>
    <w:rsid w:val="00F247C6"/>
    <w:rsid w:val="00F257D2"/>
    <w:rsid w:val="00F25EC1"/>
    <w:rsid w:val="00F26BF4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73CC"/>
    <w:rsid w:val="00F57FF2"/>
    <w:rsid w:val="00F6100E"/>
    <w:rsid w:val="00F61030"/>
    <w:rsid w:val="00F61E00"/>
    <w:rsid w:val="00F62454"/>
    <w:rsid w:val="00F63B58"/>
    <w:rsid w:val="00F63C49"/>
    <w:rsid w:val="00F6407C"/>
    <w:rsid w:val="00F65CA0"/>
    <w:rsid w:val="00F70972"/>
    <w:rsid w:val="00F70FCA"/>
    <w:rsid w:val="00F7132C"/>
    <w:rsid w:val="00F71562"/>
    <w:rsid w:val="00F721B4"/>
    <w:rsid w:val="00F72259"/>
    <w:rsid w:val="00F737C9"/>
    <w:rsid w:val="00F73A20"/>
    <w:rsid w:val="00F761FF"/>
    <w:rsid w:val="00F770A3"/>
    <w:rsid w:val="00F7729D"/>
    <w:rsid w:val="00F806AD"/>
    <w:rsid w:val="00F814F4"/>
    <w:rsid w:val="00F81A1A"/>
    <w:rsid w:val="00F82A08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7302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6E3B"/>
    <w:rsid w:val="00FD09D9"/>
    <w:rsid w:val="00FD0D4E"/>
    <w:rsid w:val="00FD1A5D"/>
    <w:rsid w:val="00FD1D43"/>
    <w:rsid w:val="00FD28C3"/>
    <w:rsid w:val="00FD2B3C"/>
    <w:rsid w:val="00FD5530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2D90"/>
    <w:rsid w:val="00FE4100"/>
    <w:rsid w:val="00FE433B"/>
    <w:rsid w:val="00FE4B92"/>
    <w:rsid w:val="00FE5130"/>
    <w:rsid w:val="00FE69D7"/>
    <w:rsid w:val="00FE6B8E"/>
    <w:rsid w:val="00FE7232"/>
    <w:rsid w:val="00FE75B3"/>
    <w:rsid w:val="00FF023B"/>
    <w:rsid w:val="00FF0830"/>
    <w:rsid w:val="00FF4DEB"/>
    <w:rsid w:val="00FF5C25"/>
    <w:rsid w:val="00FF5F21"/>
    <w:rsid w:val="00FF62B0"/>
    <w:rsid w:val="00FF6BB3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  <w:style w:type="paragraph" w:customStyle="1" w:styleId="Default">
    <w:name w:val="Default"/>
    <w:rsid w:val="00506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6">
    <w:name w:val="Body Text 3"/>
    <w:basedOn w:val="a0"/>
    <w:link w:val="37"/>
    <w:unhideWhenUsed/>
    <w:rsid w:val="0004175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041751"/>
    <w:rPr>
      <w:rFonts w:ascii="Times New Roman" w:eastAsia="Times New Roman" w:hAnsi="Times New Roman"/>
      <w:sz w:val="16"/>
      <w:szCs w:val="16"/>
    </w:rPr>
  </w:style>
  <w:style w:type="paragraph" w:styleId="26">
    <w:name w:val="Body Text 2"/>
    <w:basedOn w:val="a0"/>
    <w:link w:val="27"/>
    <w:uiPriority w:val="99"/>
    <w:unhideWhenUsed/>
    <w:rsid w:val="0004175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0417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863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9188">
                                      <w:marLeft w:val="109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68630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16">
                                              <w:marLeft w:val="0"/>
                                              <w:marRight w:val="35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1040">
                                      <w:marLeft w:val="109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6817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8098">
                                              <w:marLeft w:val="0"/>
                                              <w:marRight w:val="35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4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3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eferatov.ru/db/B/71EC0F9F2F91E26B43257A08006DB6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ankreferatov.ru/db/B/71EC0F9F2F91E26B43257A08006DB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eferatov.ru/db/B/71EC0F9F2F91E26B43257A08006DB6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59E0-2C64-4A81-9E41-A450C9C8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4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4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Admin</cp:lastModifiedBy>
  <cp:revision>16</cp:revision>
  <cp:lastPrinted>2015-09-14T08:35:00Z</cp:lastPrinted>
  <dcterms:created xsi:type="dcterms:W3CDTF">2015-05-29T09:55:00Z</dcterms:created>
  <dcterms:modified xsi:type="dcterms:W3CDTF">2015-09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